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F444B" w:rsidRDefault="00B508F1">
      <w:pPr>
        <w:pStyle w:val="Heading1"/>
        <w:rPr>
          <w:rFonts w:cs="Arial"/>
          <w:sz w:val="20"/>
        </w:rPr>
      </w:pPr>
      <w:r w:rsidRPr="007F444B">
        <w:rPr>
          <w:rFonts w:cs="Arial"/>
          <w:sz w:val="20"/>
        </w:rPr>
        <w:t>T</w:t>
      </w:r>
      <w:r w:rsidR="004F75FE" w:rsidRPr="007F444B">
        <w:rPr>
          <w:rFonts w:cs="Arial"/>
          <w:sz w:val="20"/>
        </w:rPr>
        <w:t>own of Catskill Zoning Board of Appeals</w:t>
      </w:r>
    </w:p>
    <w:p w:rsidR="004F75FE" w:rsidRPr="007F444B" w:rsidRDefault="004F75FE">
      <w:pPr>
        <w:rPr>
          <w:rFonts w:cs="Arial"/>
          <w:b/>
          <w:sz w:val="20"/>
        </w:rPr>
      </w:pPr>
      <w:r w:rsidRPr="007F444B">
        <w:rPr>
          <w:rFonts w:cs="Arial"/>
          <w:b/>
          <w:sz w:val="20"/>
        </w:rPr>
        <w:t>Monthly Meeting</w:t>
      </w:r>
    </w:p>
    <w:p w:rsidR="004F75FE" w:rsidRPr="007F444B" w:rsidRDefault="00EB0115">
      <w:pPr>
        <w:rPr>
          <w:rFonts w:cs="Arial"/>
          <w:sz w:val="20"/>
        </w:rPr>
      </w:pPr>
      <w:r>
        <w:rPr>
          <w:rFonts w:cs="Arial"/>
          <w:sz w:val="20"/>
        </w:rPr>
        <w:t>August 24</w:t>
      </w:r>
      <w:r w:rsidR="009D15AB" w:rsidRPr="007F444B">
        <w:rPr>
          <w:rFonts w:cs="Arial"/>
          <w:sz w:val="20"/>
        </w:rPr>
        <w:t>,</w:t>
      </w:r>
      <w:r w:rsidR="00FD1F9A">
        <w:rPr>
          <w:rFonts w:cs="Arial"/>
          <w:sz w:val="20"/>
        </w:rPr>
        <w:t xml:space="preserve"> 202</w:t>
      </w:r>
      <w:r w:rsidR="000E5534">
        <w:rPr>
          <w:rFonts w:cs="Arial"/>
          <w:sz w:val="20"/>
        </w:rPr>
        <w:t>2</w:t>
      </w:r>
      <w:r w:rsidR="004F75FE" w:rsidRPr="007F444B">
        <w:rPr>
          <w:rFonts w:cs="Arial"/>
          <w:sz w:val="20"/>
        </w:rPr>
        <w:t xml:space="preserve"> 6:00PM</w:t>
      </w:r>
    </w:p>
    <w:p w:rsidR="004F75FE" w:rsidRPr="007F444B" w:rsidRDefault="007F1A03">
      <w:pPr>
        <w:rPr>
          <w:rFonts w:cs="Arial"/>
          <w:sz w:val="20"/>
        </w:rPr>
      </w:pPr>
      <w:r>
        <w:rPr>
          <w:rFonts w:cs="Arial"/>
          <w:sz w:val="20"/>
        </w:rPr>
        <w:t xml:space="preserve">439 Main St. Catskill </w:t>
      </w:r>
      <w:r w:rsidR="0099298F">
        <w:rPr>
          <w:rFonts w:cs="Arial"/>
          <w:sz w:val="20"/>
        </w:rPr>
        <w:t xml:space="preserve"> </w:t>
      </w:r>
    </w:p>
    <w:p w:rsidR="004F75FE" w:rsidRPr="007F444B" w:rsidRDefault="004F75FE">
      <w:pPr>
        <w:rPr>
          <w:rFonts w:cs="Arial"/>
          <w:sz w:val="20"/>
        </w:rPr>
      </w:pPr>
    </w:p>
    <w:p w:rsidR="00060A2A" w:rsidRDefault="004F75FE" w:rsidP="00060A2A">
      <w:pPr>
        <w:rPr>
          <w:rFonts w:cs="Arial"/>
          <w:sz w:val="20"/>
        </w:rPr>
      </w:pPr>
      <w:r w:rsidRPr="00780852">
        <w:rPr>
          <w:rFonts w:cs="Arial"/>
          <w:b/>
          <w:sz w:val="20"/>
        </w:rPr>
        <w:t>Present</w:t>
      </w:r>
      <w:proofErr w:type="gramStart"/>
      <w:r w:rsidRPr="00780852">
        <w:rPr>
          <w:rFonts w:cs="Arial"/>
          <w:b/>
          <w:sz w:val="20"/>
        </w:rPr>
        <w:t>:</w:t>
      </w:r>
      <w:r w:rsidR="003C797A" w:rsidRPr="00780852">
        <w:rPr>
          <w:rFonts w:cs="Arial"/>
          <w:sz w:val="20"/>
        </w:rPr>
        <w:t>,</w:t>
      </w:r>
      <w:proofErr w:type="gramEnd"/>
      <w:r w:rsidR="0086412C" w:rsidRPr="00780852">
        <w:rPr>
          <w:rFonts w:cs="Arial"/>
          <w:sz w:val="20"/>
        </w:rPr>
        <w:t xml:space="preserve"> Chairman-</w:t>
      </w:r>
      <w:r w:rsidR="0086412C" w:rsidRPr="00780852">
        <w:t xml:space="preserve"> </w:t>
      </w:r>
      <w:r w:rsidR="0086412C" w:rsidRPr="00780852">
        <w:rPr>
          <w:rFonts w:cs="Arial"/>
          <w:sz w:val="20"/>
        </w:rPr>
        <w:t>Gary</w:t>
      </w:r>
      <w:r w:rsidR="009B2C1D">
        <w:rPr>
          <w:rFonts w:cs="Arial"/>
          <w:sz w:val="20"/>
        </w:rPr>
        <w:t xml:space="preserve"> Harvey </w:t>
      </w:r>
      <w:r w:rsidR="00F616A6">
        <w:rPr>
          <w:rFonts w:cs="Arial"/>
          <w:sz w:val="20"/>
        </w:rPr>
        <w:t>,</w:t>
      </w:r>
      <w:r w:rsidR="00060A2A" w:rsidRPr="00060A2A">
        <w:rPr>
          <w:rFonts w:cs="Arial"/>
          <w:sz w:val="20"/>
        </w:rPr>
        <w:t xml:space="preserve"> </w:t>
      </w:r>
      <w:r w:rsidR="00060A2A">
        <w:rPr>
          <w:rFonts w:cs="Arial"/>
          <w:sz w:val="20"/>
        </w:rPr>
        <w:t>Vice Chairman-Ben Decker</w:t>
      </w:r>
      <w:r w:rsidR="00F616A6">
        <w:rPr>
          <w:rFonts w:cs="Arial"/>
          <w:sz w:val="20"/>
        </w:rPr>
        <w:t xml:space="preserve"> ,</w:t>
      </w:r>
      <w:r w:rsidR="00D77B3D" w:rsidRPr="00780852">
        <w:rPr>
          <w:rFonts w:cs="Arial"/>
          <w:sz w:val="20"/>
        </w:rPr>
        <w:t xml:space="preserve"> Lee Heim.,</w:t>
      </w:r>
      <w:r w:rsidR="00BF5700" w:rsidRPr="00BF5700">
        <w:rPr>
          <w:rFonts w:cs="Arial"/>
          <w:sz w:val="20"/>
        </w:rPr>
        <w:t xml:space="preserve"> </w:t>
      </w:r>
      <w:r w:rsidR="00060A2A" w:rsidRPr="00780852">
        <w:rPr>
          <w:rFonts w:cs="Arial"/>
          <w:sz w:val="20"/>
        </w:rPr>
        <w:t>Marybeth Lange</w:t>
      </w:r>
      <w:r w:rsidR="00060A2A">
        <w:rPr>
          <w:rFonts w:cs="Arial"/>
          <w:sz w:val="20"/>
        </w:rPr>
        <w:t xml:space="preserve"> .</w:t>
      </w:r>
    </w:p>
    <w:p w:rsidR="003D1186" w:rsidRPr="00780852" w:rsidRDefault="00BF5700">
      <w:pPr>
        <w:rPr>
          <w:rFonts w:cs="Arial"/>
          <w:sz w:val="20"/>
        </w:rPr>
      </w:pPr>
      <w:r w:rsidRPr="00780852">
        <w:rPr>
          <w:rFonts w:cs="Arial"/>
          <w:sz w:val="20"/>
        </w:rPr>
        <w:t xml:space="preserve">Margie </w:t>
      </w:r>
      <w:proofErr w:type="spellStart"/>
      <w:r w:rsidRPr="00780852">
        <w:rPr>
          <w:rFonts w:cs="Arial"/>
          <w:sz w:val="20"/>
        </w:rPr>
        <w:t>Garafalo</w:t>
      </w:r>
      <w:proofErr w:type="spellEnd"/>
      <w:proofErr w:type="gramStart"/>
      <w:r w:rsidR="000E5534">
        <w:rPr>
          <w:rFonts w:cs="Arial"/>
          <w:sz w:val="20"/>
        </w:rPr>
        <w:t>,</w:t>
      </w:r>
      <w:r w:rsidR="00060A2A">
        <w:rPr>
          <w:rFonts w:cs="Arial"/>
          <w:sz w:val="20"/>
        </w:rPr>
        <w:t xml:space="preserve"> </w:t>
      </w:r>
      <w:r w:rsidR="00D33DCF" w:rsidRPr="00780852">
        <w:rPr>
          <w:rFonts w:cs="Arial"/>
          <w:b/>
          <w:sz w:val="20"/>
        </w:rPr>
        <w:t>:</w:t>
      </w:r>
      <w:proofErr w:type="gramEnd"/>
      <w:r w:rsidR="00D33DCF">
        <w:rPr>
          <w:rFonts w:cs="Arial"/>
          <w:sz w:val="20"/>
        </w:rPr>
        <w:t>,</w:t>
      </w:r>
      <w:r w:rsidR="00D33DCF" w:rsidRPr="00060A2A">
        <w:rPr>
          <w:rFonts w:cs="Arial"/>
          <w:sz w:val="20"/>
        </w:rPr>
        <w:t xml:space="preserve"> </w:t>
      </w:r>
      <w:r w:rsidR="00D33DCF">
        <w:rPr>
          <w:rFonts w:cs="Arial"/>
          <w:sz w:val="20"/>
        </w:rPr>
        <w:t>Albert Gasparini (alternate member).</w:t>
      </w:r>
      <w:r w:rsidR="00D33DCF" w:rsidRPr="006F1663">
        <w:rPr>
          <w:rFonts w:cs="Arial"/>
          <w:sz w:val="20"/>
        </w:rPr>
        <w:t xml:space="preserve"> </w:t>
      </w:r>
      <w:proofErr w:type="gramStart"/>
      <w:r w:rsidR="00802DFF" w:rsidRPr="00780852">
        <w:rPr>
          <w:rFonts w:cs="Arial"/>
          <w:sz w:val="20"/>
        </w:rPr>
        <w:t>Patricia</w:t>
      </w:r>
      <w:r w:rsidR="009D5C53" w:rsidRPr="00780852">
        <w:rPr>
          <w:rFonts w:cs="Arial"/>
          <w:sz w:val="20"/>
        </w:rPr>
        <w:t xml:space="preserve"> Case-Keel</w:t>
      </w:r>
      <w:r w:rsidR="00802DFF" w:rsidRPr="00780852">
        <w:rPr>
          <w:rFonts w:cs="Arial"/>
          <w:sz w:val="20"/>
        </w:rPr>
        <w:t>-</w:t>
      </w:r>
      <w:r w:rsidR="009D5C53" w:rsidRPr="00780852">
        <w:rPr>
          <w:rFonts w:cs="Arial"/>
          <w:sz w:val="20"/>
        </w:rPr>
        <w:t xml:space="preserve"> Zoning Board Secretary.</w:t>
      </w:r>
      <w:proofErr w:type="gramEnd"/>
      <w:r w:rsidR="009D5C53" w:rsidRPr="00780852">
        <w:rPr>
          <w:rFonts w:cs="Arial"/>
          <w:sz w:val="20"/>
        </w:rPr>
        <w:t xml:space="preserve">  </w:t>
      </w:r>
    </w:p>
    <w:p w:rsidR="003D1186" w:rsidRPr="00780852" w:rsidRDefault="003D1186">
      <w:pPr>
        <w:rPr>
          <w:rFonts w:cs="Arial"/>
          <w:sz w:val="20"/>
        </w:rPr>
      </w:pPr>
    </w:p>
    <w:p w:rsidR="00D33DCF" w:rsidRDefault="00D33DCF">
      <w:pPr>
        <w:rPr>
          <w:rFonts w:cs="Arial"/>
          <w:b/>
          <w:sz w:val="20"/>
        </w:rPr>
      </w:pPr>
      <w:r>
        <w:rPr>
          <w:rFonts w:cs="Arial"/>
          <w:b/>
          <w:sz w:val="20"/>
        </w:rPr>
        <w:t>Attendance:  All Present.</w:t>
      </w:r>
    </w:p>
    <w:p w:rsidR="00D33DCF" w:rsidRPr="00D33DCF" w:rsidRDefault="00D33DCF">
      <w:pPr>
        <w:rPr>
          <w:rFonts w:cs="Arial"/>
          <w:b/>
          <w:sz w:val="20"/>
        </w:rPr>
      </w:pPr>
      <w:r>
        <w:rPr>
          <w:rFonts w:cs="Arial"/>
          <w:b/>
          <w:sz w:val="20"/>
        </w:rPr>
        <w:t xml:space="preserve"> </w:t>
      </w:r>
    </w:p>
    <w:p w:rsidR="00683B6F" w:rsidRDefault="00683B6F">
      <w:pPr>
        <w:rPr>
          <w:rFonts w:cs="Arial"/>
          <w:sz w:val="20"/>
        </w:rPr>
      </w:pPr>
      <w:r w:rsidRPr="00026341">
        <w:rPr>
          <w:rFonts w:cs="Arial"/>
          <w:b/>
          <w:sz w:val="20"/>
        </w:rPr>
        <w:t xml:space="preserve">Also </w:t>
      </w:r>
      <w:proofErr w:type="gramStart"/>
      <w:r w:rsidRPr="00026341">
        <w:rPr>
          <w:rFonts w:cs="Arial"/>
          <w:b/>
          <w:sz w:val="20"/>
        </w:rPr>
        <w:t>Present</w:t>
      </w:r>
      <w:r>
        <w:rPr>
          <w:rFonts w:cs="Arial"/>
          <w:sz w:val="20"/>
        </w:rPr>
        <w:t xml:space="preserve"> :</w:t>
      </w:r>
      <w:proofErr w:type="gramEnd"/>
      <w:r>
        <w:rPr>
          <w:rFonts w:cs="Arial"/>
          <w:sz w:val="20"/>
        </w:rPr>
        <w:t xml:space="preserve"> Victoria </w:t>
      </w:r>
      <w:proofErr w:type="spellStart"/>
      <w:r>
        <w:rPr>
          <w:rFonts w:cs="Arial"/>
          <w:sz w:val="20"/>
        </w:rPr>
        <w:t>Polidorio</w:t>
      </w:r>
      <w:proofErr w:type="spellEnd"/>
      <w:r>
        <w:rPr>
          <w:rFonts w:cs="Arial"/>
          <w:sz w:val="20"/>
        </w:rPr>
        <w:t xml:space="preserve"> (Zoning Board Attorney</w:t>
      </w:r>
      <w:r w:rsidR="00D33DCF">
        <w:rPr>
          <w:rFonts w:cs="Arial"/>
          <w:sz w:val="20"/>
        </w:rPr>
        <w:t xml:space="preserve"> Zoom- Media</w:t>
      </w:r>
      <w:r>
        <w:rPr>
          <w:rFonts w:cs="Arial"/>
          <w:sz w:val="20"/>
        </w:rPr>
        <w:t>).</w:t>
      </w:r>
    </w:p>
    <w:p w:rsidR="00B07331" w:rsidRDefault="00B07331">
      <w:pPr>
        <w:rPr>
          <w:rFonts w:cs="Arial"/>
          <w:sz w:val="20"/>
        </w:rPr>
      </w:pPr>
    </w:p>
    <w:p w:rsidR="00B07331" w:rsidRDefault="00B07331">
      <w:pPr>
        <w:rPr>
          <w:rFonts w:cs="Arial"/>
          <w:sz w:val="20"/>
        </w:rPr>
      </w:pPr>
    </w:p>
    <w:p w:rsidR="00420228" w:rsidRPr="005269EA" w:rsidRDefault="00420228" w:rsidP="00420228">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8854BE" w:rsidRPr="00B66D60" w:rsidRDefault="008854BE" w:rsidP="008854BE">
      <w:pPr>
        <w:spacing w:line="288" w:lineRule="atLeast"/>
        <w:rPr>
          <w:rFonts w:cs="Arial"/>
          <w:b/>
          <w:i/>
          <w:sz w:val="20"/>
        </w:rPr>
      </w:pPr>
      <w:r w:rsidRPr="00B66D60">
        <w:rPr>
          <w:rFonts w:cs="Arial"/>
          <w:b/>
          <w:i/>
          <w:sz w:val="20"/>
        </w:rPr>
        <w:t>Chairman- Gary Harvey                Present</w:t>
      </w:r>
    </w:p>
    <w:p w:rsidR="00780852" w:rsidRPr="00B66D60" w:rsidRDefault="00B24598" w:rsidP="00B24598">
      <w:pPr>
        <w:spacing w:line="288" w:lineRule="atLeast"/>
        <w:rPr>
          <w:rFonts w:cs="Arial"/>
          <w:b/>
          <w:i/>
          <w:sz w:val="20"/>
        </w:rPr>
      </w:pPr>
      <w:proofErr w:type="gramStart"/>
      <w:r w:rsidRPr="00B66D60">
        <w:rPr>
          <w:rFonts w:cs="Arial"/>
          <w:b/>
          <w:i/>
          <w:sz w:val="20"/>
        </w:rPr>
        <w:t>Ben  Decker</w:t>
      </w:r>
      <w:proofErr w:type="gramEnd"/>
      <w:r w:rsidRPr="00B66D60">
        <w:rPr>
          <w:rFonts w:cs="Arial"/>
          <w:b/>
          <w:i/>
          <w:sz w:val="20"/>
        </w:rPr>
        <w:t xml:space="preserve">          </w:t>
      </w:r>
      <w:r w:rsidR="00494AD0" w:rsidRPr="00B66D60">
        <w:rPr>
          <w:rFonts w:cs="Arial"/>
          <w:b/>
          <w:i/>
          <w:sz w:val="20"/>
        </w:rPr>
        <w:t xml:space="preserve">                         </w:t>
      </w:r>
      <w:r w:rsidR="00D1652C">
        <w:rPr>
          <w:rFonts w:cs="Arial"/>
          <w:b/>
          <w:i/>
          <w:sz w:val="20"/>
        </w:rPr>
        <w:t>Present</w:t>
      </w:r>
      <w:r w:rsidR="00780852" w:rsidRPr="00B66D60">
        <w:rPr>
          <w:rFonts w:cs="Arial"/>
          <w:b/>
          <w:i/>
          <w:sz w:val="20"/>
        </w:rPr>
        <w:t xml:space="preserve">  </w:t>
      </w:r>
    </w:p>
    <w:p w:rsidR="00B24598" w:rsidRPr="00B66D60" w:rsidRDefault="00B24598" w:rsidP="00B24598">
      <w:pPr>
        <w:spacing w:line="288" w:lineRule="atLeast"/>
        <w:rPr>
          <w:rFonts w:cs="Arial"/>
          <w:b/>
          <w:i/>
          <w:sz w:val="20"/>
        </w:rPr>
      </w:pPr>
      <w:r w:rsidRPr="00B66D60">
        <w:rPr>
          <w:rFonts w:cs="Arial"/>
          <w:b/>
          <w:i/>
          <w:sz w:val="20"/>
        </w:rPr>
        <w:t xml:space="preserve">Mary Beth Lange                          </w:t>
      </w:r>
      <w:r w:rsidR="007B4DCD">
        <w:rPr>
          <w:rFonts w:cs="Arial"/>
          <w:b/>
          <w:i/>
          <w:sz w:val="20"/>
        </w:rPr>
        <w:t>Present</w:t>
      </w:r>
      <w:r w:rsidRPr="00B66D60">
        <w:rPr>
          <w:rFonts w:cs="Arial"/>
          <w:b/>
          <w:i/>
          <w:sz w:val="20"/>
        </w:rPr>
        <w:t xml:space="preserve"> </w:t>
      </w:r>
    </w:p>
    <w:p w:rsidR="00494AD0" w:rsidRPr="00B66D60" w:rsidRDefault="00B24598" w:rsidP="00B24598">
      <w:pPr>
        <w:spacing w:line="288" w:lineRule="atLeast"/>
        <w:rPr>
          <w:rFonts w:cs="Arial"/>
          <w:b/>
          <w:i/>
          <w:sz w:val="20"/>
        </w:rPr>
      </w:pPr>
      <w:r w:rsidRPr="00B66D60">
        <w:rPr>
          <w:rFonts w:cs="Arial"/>
          <w:b/>
          <w:i/>
          <w:sz w:val="20"/>
        </w:rPr>
        <w:t xml:space="preserve">Margie </w:t>
      </w:r>
      <w:proofErr w:type="spellStart"/>
      <w:r w:rsidRPr="00B66D60">
        <w:rPr>
          <w:rFonts w:cs="Arial"/>
          <w:b/>
          <w:i/>
          <w:sz w:val="20"/>
        </w:rPr>
        <w:t>Garafalo</w:t>
      </w:r>
      <w:proofErr w:type="spellEnd"/>
      <w:r w:rsidRPr="00B66D60">
        <w:rPr>
          <w:rFonts w:cs="Arial"/>
          <w:b/>
          <w:i/>
          <w:sz w:val="20"/>
        </w:rPr>
        <w:t xml:space="preserve">                           </w:t>
      </w:r>
      <w:r w:rsidR="006C4516">
        <w:rPr>
          <w:rFonts w:cs="Arial"/>
          <w:b/>
          <w:i/>
          <w:sz w:val="20"/>
        </w:rPr>
        <w:t>Present</w:t>
      </w:r>
      <w:r w:rsidR="00494AD0" w:rsidRPr="00B66D60">
        <w:rPr>
          <w:rFonts w:cs="Arial"/>
          <w:b/>
          <w:i/>
          <w:sz w:val="20"/>
        </w:rPr>
        <w:t xml:space="preserve"> </w:t>
      </w:r>
      <w:r w:rsidR="00AB178D" w:rsidRPr="00B66D60">
        <w:rPr>
          <w:rFonts w:cs="Arial"/>
          <w:b/>
          <w:i/>
          <w:sz w:val="20"/>
        </w:rPr>
        <w:t xml:space="preserve">   </w:t>
      </w:r>
      <w:r w:rsidR="00802DFF" w:rsidRPr="00B66D60">
        <w:rPr>
          <w:rFonts w:cs="Arial"/>
          <w:b/>
          <w:i/>
          <w:sz w:val="20"/>
        </w:rPr>
        <w:t xml:space="preserve"> </w:t>
      </w:r>
    </w:p>
    <w:p w:rsidR="00780852" w:rsidRPr="00B66D60" w:rsidRDefault="00494AD0" w:rsidP="00B66D60">
      <w:pPr>
        <w:tabs>
          <w:tab w:val="left" w:pos="4161"/>
        </w:tabs>
        <w:spacing w:line="288" w:lineRule="atLeast"/>
        <w:rPr>
          <w:rFonts w:cs="Arial"/>
          <w:b/>
          <w:i/>
          <w:sz w:val="20"/>
        </w:rPr>
      </w:pPr>
      <w:r w:rsidRPr="00B66D60">
        <w:rPr>
          <w:rFonts w:cs="Arial"/>
          <w:b/>
          <w:i/>
          <w:sz w:val="20"/>
        </w:rPr>
        <w:t xml:space="preserve">Lee Heim             </w:t>
      </w:r>
      <w:r w:rsidR="003C29B4" w:rsidRPr="00B66D60">
        <w:rPr>
          <w:rFonts w:cs="Arial"/>
          <w:b/>
          <w:i/>
          <w:sz w:val="20"/>
        </w:rPr>
        <w:t xml:space="preserve">                         </w:t>
      </w:r>
      <w:r w:rsidR="00780852" w:rsidRPr="00B66D60">
        <w:rPr>
          <w:rFonts w:cs="Arial"/>
          <w:b/>
          <w:i/>
          <w:sz w:val="20"/>
        </w:rPr>
        <w:t>Present</w:t>
      </w:r>
      <w:r w:rsidR="00B66D60">
        <w:rPr>
          <w:rFonts w:cs="Arial"/>
          <w:b/>
          <w:i/>
          <w:sz w:val="20"/>
        </w:rPr>
        <w:tab/>
      </w:r>
    </w:p>
    <w:p w:rsidR="00802DFF" w:rsidRPr="00B66D60" w:rsidRDefault="00780852" w:rsidP="00B24598">
      <w:pPr>
        <w:spacing w:line="288" w:lineRule="atLeast"/>
        <w:rPr>
          <w:rFonts w:cs="Arial"/>
          <w:b/>
          <w:i/>
          <w:sz w:val="20"/>
        </w:rPr>
      </w:pPr>
      <w:r w:rsidRPr="00B66D60">
        <w:rPr>
          <w:rFonts w:cs="Arial"/>
          <w:b/>
          <w:i/>
          <w:sz w:val="20"/>
        </w:rPr>
        <w:t>Alber</w:t>
      </w:r>
      <w:r w:rsidR="00420228">
        <w:rPr>
          <w:rFonts w:cs="Arial"/>
          <w:b/>
          <w:i/>
          <w:sz w:val="20"/>
        </w:rPr>
        <w:t>t</w:t>
      </w:r>
      <w:r w:rsidRPr="00B66D60">
        <w:rPr>
          <w:rFonts w:cs="Arial"/>
          <w:b/>
          <w:i/>
          <w:sz w:val="20"/>
        </w:rPr>
        <w:t xml:space="preserve"> Gasparini </w:t>
      </w:r>
      <w:r w:rsidR="00FD5F20">
        <w:rPr>
          <w:rFonts w:cs="Arial"/>
          <w:b/>
          <w:i/>
          <w:sz w:val="20"/>
        </w:rPr>
        <w:t xml:space="preserve">                        Abstained</w:t>
      </w:r>
      <w:r w:rsidRPr="00B66D60">
        <w:rPr>
          <w:rFonts w:cs="Arial"/>
          <w:b/>
          <w:i/>
          <w:sz w:val="20"/>
        </w:rPr>
        <w:t xml:space="preserve">        </w:t>
      </w:r>
    </w:p>
    <w:p w:rsidR="002535B7" w:rsidRPr="00780852" w:rsidRDefault="002535B7" w:rsidP="00B24598">
      <w:pPr>
        <w:spacing w:line="288" w:lineRule="atLeast"/>
        <w:rPr>
          <w:rFonts w:cs="Arial"/>
          <w:i/>
          <w:color w:val="FF0000"/>
          <w:sz w:val="20"/>
        </w:rPr>
      </w:pPr>
    </w:p>
    <w:p w:rsidR="001317D0" w:rsidRPr="00EF5670" w:rsidRDefault="00AE47A2" w:rsidP="004A4404">
      <w:pPr>
        <w:spacing w:line="288" w:lineRule="atLeast"/>
        <w:rPr>
          <w:rFonts w:cs="Arial"/>
          <w:i/>
          <w:sz w:val="20"/>
        </w:rPr>
      </w:pPr>
      <w:r w:rsidRPr="00EF5670">
        <w:rPr>
          <w:rFonts w:cs="Arial"/>
          <w:i/>
          <w:sz w:val="20"/>
        </w:rPr>
        <w:t xml:space="preserve">Ms. </w:t>
      </w:r>
      <w:proofErr w:type="spellStart"/>
      <w:r w:rsidRPr="00EF5670">
        <w:rPr>
          <w:rFonts w:cs="Arial"/>
          <w:i/>
          <w:sz w:val="20"/>
        </w:rPr>
        <w:t>Garafalo</w:t>
      </w:r>
      <w:proofErr w:type="spellEnd"/>
      <w:r w:rsidR="005269EA" w:rsidRPr="00EF5670">
        <w:rPr>
          <w:rFonts w:cs="Arial"/>
          <w:i/>
          <w:sz w:val="20"/>
        </w:rPr>
        <w:t xml:space="preserve"> made a motion to approve the me</w:t>
      </w:r>
      <w:r w:rsidR="001525A7">
        <w:rPr>
          <w:rFonts w:cs="Arial"/>
          <w:i/>
          <w:sz w:val="20"/>
        </w:rPr>
        <w:t>eting minutes of July</w:t>
      </w:r>
      <w:r w:rsidR="00726C88">
        <w:rPr>
          <w:rFonts w:cs="Arial"/>
          <w:i/>
          <w:sz w:val="20"/>
        </w:rPr>
        <w:t xml:space="preserve"> 20</w:t>
      </w:r>
      <w:r w:rsidR="005269EA" w:rsidRPr="00EF5670">
        <w:rPr>
          <w:rFonts w:cs="Arial"/>
          <w:i/>
          <w:sz w:val="20"/>
        </w:rPr>
        <w:t>, 202</w:t>
      </w:r>
      <w:r w:rsidR="001B71A7" w:rsidRPr="00EF5670">
        <w:rPr>
          <w:rFonts w:cs="Arial"/>
          <w:i/>
          <w:sz w:val="20"/>
        </w:rPr>
        <w:t>2</w:t>
      </w:r>
      <w:r w:rsidR="005269EA" w:rsidRPr="00EF5670">
        <w:rPr>
          <w:rFonts w:cs="Arial"/>
          <w:i/>
          <w:sz w:val="20"/>
        </w:rPr>
        <w:t xml:space="preserve"> </w:t>
      </w:r>
      <w:r w:rsidR="001B71A7" w:rsidRPr="00EF5670">
        <w:rPr>
          <w:rFonts w:cs="Arial"/>
          <w:i/>
          <w:sz w:val="20"/>
        </w:rPr>
        <w:t>meeting,</w:t>
      </w:r>
      <w:r w:rsidR="00726C88">
        <w:rPr>
          <w:rFonts w:cs="Arial"/>
          <w:i/>
          <w:sz w:val="20"/>
        </w:rPr>
        <w:t xml:space="preserve"> seconded by Ms. </w:t>
      </w:r>
      <w:proofErr w:type="gramStart"/>
      <w:r w:rsidR="00726C88">
        <w:rPr>
          <w:rFonts w:cs="Arial"/>
          <w:i/>
          <w:sz w:val="20"/>
        </w:rPr>
        <w:t>Lange</w:t>
      </w:r>
      <w:r w:rsidRPr="00EF5670">
        <w:rPr>
          <w:rFonts w:cs="Arial"/>
          <w:i/>
          <w:sz w:val="20"/>
        </w:rPr>
        <w:t xml:space="preserve"> </w:t>
      </w:r>
      <w:r w:rsidR="009A2225" w:rsidRPr="00EF5670">
        <w:rPr>
          <w:rFonts w:cs="Arial"/>
          <w:i/>
          <w:sz w:val="20"/>
        </w:rPr>
        <w:t>.</w:t>
      </w:r>
      <w:proofErr w:type="gramEnd"/>
    </w:p>
    <w:p w:rsidR="000253AC" w:rsidRPr="00EF5670" w:rsidRDefault="000253AC" w:rsidP="005B6E2C">
      <w:pPr>
        <w:rPr>
          <w:rFonts w:cs="Arial"/>
          <w:b/>
          <w:i/>
          <w:sz w:val="20"/>
        </w:rPr>
      </w:pPr>
    </w:p>
    <w:p w:rsidR="005B6E2C" w:rsidRPr="00EF5670" w:rsidRDefault="005B6E2C" w:rsidP="005B6E2C">
      <w:pPr>
        <w:rPr>
          <w:rFonts w:cs="Arial"/>
          <w:b/>
          <w:sz w:val="20"/>
        </w:rPr>
      </w:pPr>
      <w:r w:rsidRPr="00EF5670">
        <w:rPr>
          <w:rFonts w:cs="Arial"/>
          <w:b/>
          <w:sz w:val="20"/>
        </w:rPr>
        <w:t>Roll Ca</w:t>
      </w:r>
      <w:r w:rsidR="00420228" w:rsidRPr="00EF5670">
        <w:rPr>
          <w:rFonts w:cs="Arial"/>
          <w:b/>
          <w:sz w:val="20"/>
        </w:rPr>
        <w:t>l</w:t>
      </w:r>
      <w:r w:rsidRPr="00EF5670">
        <w:rPr>
          <w:rFonts w:cs="Arial"/>
          <w:b/>
          <w:sz w:val="20"/>
        </w:rPr>
        <w:t xml:space="preserve">l Vote: </w:t>
      </w:r>
    </w:p>
    <w:p w:rsidR="00B66D60" w:rsidRPr="00EF5670" w:rsidRDefault="00B66D60" w:rsidP="00B66D60">
      <w:pPr>
        <w:spacing w:line="288" w:lineRule="atLeast"/>
        <w:rPr>
          <w:rFonts w:cs="Arial"/>
          <w:b/>
          <w:i/>
          <w:sz w:val="20"/>
        </w:rPr>
      </w:pPr>
      <w:r w:rsidRPr="00EF5670">
        <w:rPr>
          <w:rFonts w:cs="Arial"/>
          <w:b/>
          <w:i/>
          <w:sz w:val="20"/>
        </w:rPr>
        <w:t>Chairman- Gary Harvey              Aye</w:t>
      </w:r>
    </w:p>
    <w:p w:rsidR="00B66D60" w:rsidRPr="00EF5670" w:rsidRDefault="00F72D87" w:rsidP="00B66D60">
      <w:pPr>
        <w:spacing w:line="288" w:lineRule="atLeast"/>
        <w:rPr>
          <w:rFonts w:cs="Arial"/>
          <w:b/>
          <w:i/>
          <w:sz w:val="20"/>
        </w:rPr>
      </w:pPr>
      <w:r w:rsidRPr="00EF5670">
        <w:rPr>
          <w:rFonts w:cs="Arial"/>
          <w:b/>
          <w:i/>
          <w:sz w:val="20"/>
        </w:rPr>
        <w:t xml:space="preserve">Ben </w:t>
      </w:r>
      <w:r w:rsidR="00B66D60" w:rsidRPr="00EF5670">
        <w:rPr>
          <w:rFonts w:cs="Arial"/>
          <w:b/>
          <w:i/>
          <w:sz w:val="20"/>
        </w:rPr>
        <w:t xml:space="preserve">Decker                                  </w:t>
      </w:r>
      <w:r w:rsidR="00726C88">
        <w:rPr>
          <w:rFonts w:cs="Arial"/>
          <w:b/>
          <w:i/>
          <w:sz w:val="20"/>
        </w:rPr>
        <w:t>Aye</w:t>
      </w:r>
      <w:r w:rsidR="00B66D60" w:rsidRPr="00EF5670">
        <w:rPr>
          <w:rFonts w:cs="Arial"/>
          <w:b/>
          <w:i/>
          <w:sz w:val="20"/>
        </w:rPr>
        <w:t xml:space="preserve">  </w:t>
      </w:r>
    </w:p>
    <w:p w:rsidR="00B66D60" w:rsidRPr="00EF5670" w:rsidRDefault="00B66D60" w:rsidP="007D2035">
      <w:pPr>
        <w:tabs>
          <w:tab w:val="left" w:pos="2880"/>
          <w:tab w:val="left" w:pos="2970"/>
        </w:tabs>
        <w:spacing w:line="288" w:lineRule="atLeast"/>
        <w:rPr>
          <w:rFonts w:cs="Arial"/>
          <w:b/>
          <w:i/>
          <w:sz w:val="20"/>
        </w:rPr>
      </w:pPr>
      <w:r w:rsidRPr="00EF5670">
        <w:rPr>
          <w:rFonts w:cs="Arial"/>
          <w:b/>
          <w:i/>
          <w:sz w:val="20"/>
        </w:rPr>
        <w:t>Mary Beth</w:t>
      </w:r>
      <w:r w:rsidR="00F72D87" w:rsidRPr="00EF5670">
        <w:rPr>
          <w:rFonts w:cs="Arial"/>
          <w:b/>
          <w:i/>
          <w:sz w:val="20"/>
        </w:rPr>
        <w:t xml:space="preserve"> Lange                        </w:t>
      </w:r>
      <w:r w:rsidR="00726C88">
        <w:rPr>
          <w:rFonts w:cs="Arial"/>
          <w:b/>
          <w:i/>
          <w:sz w:val="20"/>
        </w:rPr>
        <w:t>Aye</w:t>
      </w:r>
      <w:r w:rsidR="00EF5670" w:rsidRPr="00EF5670">
        <w:rPr>
          <w:rFonts w:cs="Arial"/>
          <w:b/>
          <w:i/>
          <w:sz w:val="20"/>
        </w:rPr>
        <w:t xml:space="preserve"> </w:t>
      </w:r>
      <w:r w:rsidRPr="00EF5670">
        <w:rPr>
          <w:rFonts w:cs="Arial"/>
          <w:b/>
          <w:i/>
          <w:sz w:val="20"/>
        </w:rPr>
        <w:t xml:space="preserve"> </w:t>
      </w:r>
    </w:p>
    <w:p w:rsidR="00B66D60" w:rsidRPr="00EF5670" w:rsidRDefault="00B66D60" w:rsidP="00B66D60">
      <w:pPr>
        <w:spacing w:line="288" w:lineRule="atLeast"/>
        <w:rPr>
          <w:rFonts w:cs="Arial"/>
          <w:b/>
          <w:i/>
          <w:sz w:val="20"/>
        </w:rPr>
      </w:pPr>
      <w:r w:rsidRPr="00EF5670">
        <w:rPr>
          <w:rFonts w:cs="Arial"/>
          <w:b/>
          <w:i/>
          <w:sz w:val="20"/>
        </w:rPr>
        <w:t xml:space="preserve">Margie </w:t>
      </w:r>
      <w:proofErr w:type="spellStart"/>
      <w:r w:rsidRPr="00EF5670">
        <w:rPr>
          <w:rFonts w:cs="Arial"/>
          <w:b/>
          <w:i/>
          <w:sz w:val="20"/>
        </w:rPr>
        <w:t>Gar</w:t>
      </w:r>
      <w:r w:rsidR="00726C88">
        <w:rPr>
          <w:rFonts w:cs="Arial"/>
          <w:b/>
          <w:i/>
          <w:sz w:val="20"/>
        </w:rPr>
        <w:t>afalo</w:t>
      </w:r>
      <w:proofErr w:type="spellEnd"/>
      <w:r w:rsidR="00726C88">
        <w:rPr>
          <w:rFonts w:cs="Arial"/>
          <w:b/>
          <w:i/>
          <w:sz w:val="20"/>
        </w:rPr>
        <w:t xml:space="preserve">                         </w:t>
      </w:r>
      <w:r w:rsidR="00325EAB">
        <w:rPr>
          <w:rFonts w:cs="Arial"/>
          <w:b/>
          <w:i/>
          <w:sz w:val="20"/>
        </w:rPr>
        <w:t xml:space="preserve"> </w:t>
      </w:r>
      <w:r w:rsidR="00AE47A2" w:rsidRPr="00EF5670">
        <w:rPr>
          <w:rFonts w:cs="Arial"/>
          <w:b/>
          <w:i/>
          <w:sz w:val="20"/>
        </w:rPr>
        <w:t>Aye</w:t>
      </w:r>
    </w:p>
    <w:p w:rsidR="00420228" w:rsidRPr="00EF5670" w:rsidRDefault="00B66D60" w:rsidP="00131571">
      <w:pPr>
        <w:tabs>
          <w:tab w:val="left" w:pos="4161"/>
        </w:tabs>
        <w:spacing w:line="288" w:lineRule="atLeast"/>
        <w:rPr>
          <w:rFonts w:cs="Arial"/>
          <w:b/>
          <w:i/>
          <w:sz w:val="20"/>
        </w:rPr>
      </w:pPr>
      <w:r w:rsidRPr="00EF5670">
        <w:rPr>
          <w:rFonts w:cs="Arial"/>
          <w:b/>
          <w:i/>
          <w:sz w:val="20"/>
        </w:rPr>
        <w:t xml:space="preserve">Lee Heim       </w:t>
      </w:r>
      <w:r w:rsidR="00AE47A2" w:rsidRPr="00EF5670">
        <w:rPr>
          <w:rFonts w:cs="Arial"/>
          <w:b/>
          <w:i/>
          <w:sz w:val="20"/>
        </w:rPr>
        <w:t xml:space="preserve">                             </w:t>
      </w:r>
      <w:r w:rsidR="00F72D87" w:rsidRPr="00EF5670">
        <w:rPr>
          <w:rFonts w:cs="Arial"/>
          <w:b/>
          <w:i/>
          <w:sz w:val="20"/>
        </w:rPr>
        <w:t xml:space="preserve"> </w:t>
      </w:r>
      <w:r w:rsidRPr="00EF5670">
        <w:rPr>
          <w:rFonts w:cs="Arial"/>
          <w:b/>
          <w:i/>
          <w:sz w:val="20"/>
        </w:rPr>
        <w:t xml:space="preserve">Aye   </w:t>
      </w:r>
    </w:p>
    <w:p w:rsidR="00B66D60" w:rsidRDefault="00420228" w:rsidP="007D2035">
      <w:pPr>
        <w:tabs>
          <w:tab w:val="left" w:pos="2880"/>
          <w:tab w:val="left" w:pos="4161"/>
        </w:tabs>
        <w:spacing w:line="288" w:lineRule="atLeast"/>
        <w:rPr>
          <w:rFonts w:cs="Arial"/>
          <w:b/>
          <w:i/>
          <w:sz w:val="20"/>
        </w:rPr>
      </w:pPr>
      <w:r w:rsidRPr="00EF5670">
        <w:rPr>
          <w:rFonts w:cs="Arial"/>
          <w:b/>
          <w:i/>
          <w:sz w:val="20"/>
        </w:rPr>
        <w:t>Albert Ga</w:t>
      </w:r>
      <w:r w:rsidR="00FD5F20">
        <w:rPr>
          <w:rFonts w:cs="Arial"/>
          <w:b/>
          <w:i/>
          <w:sz w:val="20"/>
        </w:rPr>
        <w:t>sparini                        Abstained</w:t>
      </w:r>
      <w:r w:rsidR="003B28B3" w:rsidRPr="00EF5670">
        <w:rPr>
          <w:rFonts w:cs="Arial"/>
          <w:b/>
          <w:i/>
          <w:sz w:val="20"/>
        </w:rPr>
        <w:t xml:space="preserve">    </w:t>
      </w:r>
      <w:r w:rsidR="00B66D60" w:rsidRPr="00EF5670">
        <w:rPr>
          <w:rFonts w:cs="Arial"/>
          <w:b/>
          <w:i/>
          <w:sz w:val="20"/>
        </w:rPr>
        <w:t>Motion approved.</w:t>
      </w:r>
    </w:p>
    <w:p w:rsidR="00421616" w:rsidRDefault="00421616" w:rsidP="007D2035">
      <w:pPr>
        <w:tabs>
          <w:tab w:val="left" w:pos="2880"/>
          <w:tab w:val="left" w:pos="4161"/>
        </w:tabs>
        <w:spacing w:line="288" w:lineRule="atLeast"/>
        <w:rPr>
          <w:rFonts w:cs="Arial"/>
          <w:b/>
          <w:i/>
          <w:sz w:val="20"/>
        </w:rPr>
      </w:pPr>
    </w:p>
    <w:p w:rsidR="00421616" w:rsidRDefault="00421616" w:rsidP="007D2035">
      <w:pPr>
        <w:tabs>
          <w:tab w:val="left" w:pos="2880"/>
          <w:tab w:val="left" w:pos="4161"/>
        </w:tabs>
        <w:spacing w:line="288" w:lineRule="atLeast"/>
        <w:rPr>
          <w:rFonts w:cs="Arial"/>
          <w:sz w:val="20"/>
        </w:rPr>
      </w:pPr>
      <w:r w:rsidRPr="00421616">
        <w:rPr>
          <w:rFonts w:cs="Arial"/>
          <w:sz w:val="20"/>
        </w:rPr>
        <w:t xml:space="preserve">Ms. Lange made a motion to open the Public Hearing </w:t>
      </w:r>
      <w:r>
        <w:rPr>
          <w:rFonts w:cs="Arial"/>
          <w:sz w:val="20"/>
        </w:rPr>
        <w:t xml:space="preserve">for UV-1-2022, seconded by </w:t>
      </w:r>
      <w:r w:rsidRPr="00421616">
        <w:rPr>
          <w:rFonts w:cs="Arial"/>
          <w:sz w:val="20"/>
        </w:rPr>
        <w:t xml:space="preserve">Mr. Heim </w:t>
      </w:r>
    </w:p>
    <w:p w:rsidR="00421616" w:rsidRDefault="00421616" w:rsidP="007D2035">
      <w:pPr>
        <w:tabs>
          <w:tab w:val="left" w:pos="2880"/>
          <w:tab w:val="left" w:pos="4161"/>
        </w:tabs>
        <w:spacing w:line="288" w:lineRule="atLeast"/>
        <w:rPr>
          <w:rFonts w:cs="Arial"/>
          <w:sz w:val="20"/>
        </w:rPr>
      </w:pPr>
    </w:p>
    <w:p w:rsidR="00421616" w:rsidRPr="00EF5670" w:rsidRDefault="00421616" w:rsidP="00421616">
      <w:pPr>
        <w:rPr>
          <w:rFonts w:cs="Arial"/>
          <w:b/>
          <w:sz w:val="20"/>
        </w:rPr>
      </w:pPr>
      <w:r w:rsidRPr="00EF5670">
        <w:rPr>
          <w:rFonts w:cs="Arial"/>
          <w:b/>
          <w:sz w:val="20"/>
        </w:rPr>
        <w:t xml:space="preserve">Roll Call Vote: </w:t>
      </w:r>
    </w:p>
    <w:p w:rsidR="00421616" w:rsidRPr="00EF5670" w:rsidRDefault="00421616" w:rsidP="00421616">
      <w:pPr>
        <w:spacing w:line="288" w:lineRule="atLeast"/>
        <w:rPr>
          <w:rFonts w:cs="Arial"/>
          <w:b/>
          <w:i/>
          <w:sz w:val="20"/>
        </w:rPr>
      </w:pPr>
      <w:r w:rsidRPr="00EF5670">
        <w:rPr>
          <w:rFonts w:cs="Arial"/>
          <w:b/>
          <w:i/>
          <w:sz w:val="20"/>
        </w:rPr>
        <w:t>Chairman- Gary Harvey              Aye</w:t>
      </w:r>
    </w:p>
    <w:p w:rsidR="00421616" w:rsidRPr="00EF5670" w:rsidRDefault="00421616" w:rsidP="00421616">
      <w:pPr>
        <w:spacing w:line="288" w:lineRule="atLeast"/>
        <w:rPr>
          <w:rFonts w:cs="Arial"/>
          <w:b/>
          <w:i/>
          <w:sz w:val="20"/>
        </w:rPr>
      </w:pPr>
      <w:r w:rsidRPr="00EF5670">
        <w:rPr>
          <w:rFonts w:cs="Arial"/>
          <w:b/>
          <w:i/>
          <w:sz w:val="20"/>
        </w:rPr>
        <w:t xml:space="preserve">Ben Decker                                  </w:t>
      </w:r>
      <w:r>
        <w:rPr>
          <w:rFonts w:cs="Arial"/>
          <w:b/>
          <w:i/>
          <w:sz w:val="20"/>
        </w:rPr>
        <w:t>Aye</w:t>
      </w:r>
      <w:r w:rsidRPr="00EF5670">
        <w:rPr>
          <w:rFonts w:cs="Arial"/>
          <w:b/>
          <w:i/>
          <w:sz w:val="20"/>
        </w:rPr>
        <w:t xml:space="preserve">  </w:t>
      </w:r>
    </w:p>
    <w:p w:rsidR="00421616" w:rsidRPr="00EF5670" w:rsidRDefault="00421616" w:rsidP="00421616">
      <w:pPr>
        <w:tabs>
          <w:tab w:val="left" w:pos="2880"/>
          <w:tab w:val="left" w:pos="2970"/>
        </w:tabs>
        <w:spacing w:line="288" w:lineRule="atLeast"/>
        <w:rPr>
          <w:rFonts w:cs="Arial"/>
          <w:b/>
          <w:i/>
          <w:sz w:val="20"/>
        </w:rPr>
      </w:pPr>
      <w:r w:rsidRPr="00EF5670">
        <w:rPr>
          <w:rFonts w:cs="Arial"/>
          <w:b/>
          <w:i/>
          <w:sz w:val="20"/>
        </w:rPr>
        <w:t xml:space="preserve">Mary Beth Lange                        </w:t>
      </w:r>
      <w:r w:rsidR="00325EAB">
        <w:rPr>
          <w:rFonts w:cs="Arial"/>
          <w:b/>
          <w:i/>
          <w:sz w:val="20"/>
        </w:rPr>
        <w:t xml:space="preserve"> </w:t>
      </w:r>
      <w:r>
        <w:rPr>
          <w:rFonts w:cs="Arial"/>
          <w:b/>
          <w:i/>
          <w:sz w:val="20"/>
        </w:rPr>
        <w:t>Aye</w:t>
      </w:r>
      <w:r w:rsidRPr="00EF5670">
        <w:rPr>
          <w:rFonts w:cs="Arial"/>
          <w:b/>
          <w:i/>
          <w:sz w:val="20"/>
        </w:rPr>
        <w:t xml:space="preserve">  </w:t>
      </w:r>
    </w:p>
    <w:p w:rsidR="00421616" w:rsidRPr="00EF5670" w:rsidRDefault="00421616" w:rsidP="00421616">
      <w:pPr>
        <w:spacing w:line="288" w:lineRule="atLeast"/>
        <w:rPr>
          <w:rFonts w:cs="Arial"/>
          <w:b/>
          <w:i/>
          <w:sz w:val="20"/>
        </w:rPr>
      </w:pPr>
      <w:r w:rsidRPr="00EF5670">
        <w:rPr>
          <w:rFonts w:cs="Arial"/>
          <w:b/>
          <w:i/>
          <w:sz w:val="20"/>
        </w:rPr>
        <w:t xml:space="preserve">Margie </w:t>
      </w:r>
      <w:proofErr w:type="spellStart"/>
      <w:r w:rsidRPr="00EF5670">
        <w:rPr>
          <w:rFonts w:cs="Arial"/>
          <w:b/>
          <w:i/>
          <w:sz w:val="20"/>
        </w:rPr>
        <w:t>Gar</w:t>
      </w:r>
      <w:r>
        <w:rPr>
          <w:rFonts w:cs="Arial"/>
          <w:b/>
          <w:i/>
          <w:sz w:val="20"/>
        </w:rPr>
        <w:t>afalo</w:t>
      </w:r>
      <w:proofErr w:type="spellEnd"/>
      <w:r>
        <w:rPr>
          <w:rFonts w:cs="Arial"/>
          <w:b/>
          <w:i/>
          <w:sz w:val="20"/>
        </w:rPr>
        <w:t xml:space="preserve">                         </w:t>
      </w:r>
      <w:r w:rsidR="00325EAB">
        <w:rPr>
          <w:rFonts w:cs="Arial"/>
          <w:b/>
          <w:i/>
          <w:sz w:val="20"/>
        </w:rPr>
        <w:t xml:space="preserve"> </w:t>
      </w:r>
      <w:r w:rsidRPr="00EF5670">
        <w:rPr>
          <w:rFonts w:cs="Arial"/>
          <w:b/>
          <w:i/>
          <w:sz w:val="20"/>
        </w:rPr>
        <w:t>Aye</w:t>
      </w:r>
    </w:p>
    <w:p w:rsidR="00421616" w:rsidRPr="00EF5670" w:rsidRDefault="00421616" w:rsidP="00421616">
      <w:pPr>
        <w:tabs>
          <w:tab w:val="left" w:pos="4161"/>
        </w:tabs>
        <w:spacing w:line="288" w:lineRule="atLeast"/>
        <w:rPr>
          <w:rFonts w:cs="Arial"/>
          <w:b/>
          <w:i/>
          <w:sz w:val="20"/>
        </w:rPr>
      </w:pPr>
      <w:r w:rsidRPr="00EF5670">
        <w:rPr>
          <w:rFonts w:cs="Arial"/>
          <w:b/>
          <w:i/>
          <w:sz w:val="20"/>
        </w:rPr>
        <w:t xml:space="preserve">Lee Heim                                     Aye   </w:t>
      </w:r>
    </w:p>
    <w:p w:rsidR="00421616" w:rsidRDefault="00421616" w:rsidP="00421616">
      <w:pPr>
        <w:tabs>
          <w:tab w:val="left" w:pos="2880"/>
          <w:tab w:val="left" w:pos="4161"/>
        </w:tabs>
        <w:spacing w:line="288" w:lineRule="atLeast"/>
        <w:rPr>
          <w:rFonts w:cs="Arial"/>
          <w:b/>
          <w:i/>
          <w:sz w:val="20"/>
        </w:rPr>
      </w:pPr>
      <w:r w:rsidRPr="00EF5670">
        <w:rPr>
          <w:rFonts w:cs="Arial"/>
          <w:b/>
          <w:i/>
          <w:sz w:val="20"/>
        </w:rPr>
        <w:t xml:space="preserve">Albert Gasparini                         </w:t>
      </w:r>
      <w:r w:rsidR="00FD5F20">
        <w:rPr>
          <w:rFonts w:cs="Arial"/>
          <w:b/>
          <w:i/>
          <w:sz w:val="20"/>
        </w:rPr>
        <w:t>Abstained</w:t>
      </w:r>
      <w:r w:rsidRPr="00EF5670">
        <w:rPr>
          <w:rFonts w:cs="Arial"/>
          <w:b/>
          <w:i/>
          <w:sz w:val="20"/>
        </w:rPr>
        <w:t xml:space="preserve">    Motion approved.</w:t>
      </w:r>
    </w:p>
    <w:p w:rsidR="00421616" w:rsidRPr="00421616" w:rsidRDefault="00421616" w:rsidP="007D2035">
      <w:pPr>
        <w:tabs>
          <w:tab w:val="left" w:pos="2880"/>
          <w:tab w:val="left" w:pos="4161"/>
        </w:tabs>
        <w:spacing w:line="288" w:lineRule="atLeast"/>
        <w:rPr>
          <w:rFonts w:cs="Arial"/>
          <w:sz w:val="20"/>
        </w:rPr>
      </w:pPr>
    </w:p>
    <w:p w:rsidR="00CE34AC" w:rsidRDefault="00CE34AC" w:rsidP="007D2035">
      <w:pPr>
        <w:tabs>
          <w:tab w:val="left" w:pos="2880"/>
          <w:tab w:val="left" w:pos="4161"/>
        </w:tabs>
        <w:spacing w:line="288" w:lineRule="atLeast"/>
        <w:rPr>
          <w:rFonts w:cs="Arial"/>
          <w:b/>
          <w:i/>
          <w:sz w:val="20"/>
        </w:rPr>
      </w:pPr>
    </w:p>
    <w:p w:rsidR="00A2464E" w:rsidRDefault="00A2464E" w:rsidP="00CE34AC">
      <w:pPr>
        <w:tabs>
          <w:tab w:val="left" w:pos="2880"/>
          <w:tab w:val="left" w:pos="4161"/>
        </w:tabs>
        <w:spacing w:line="288" w:lineRule="atLeast"/>
        <w:rPr>
          <w:rFonts w:cs="Arial"/>
          <w:b/>
          <w:i/>
          <w:sz w:val="20"/>
        </w:rPr>
      </w:pPr>
    </w:p>
    <w:p w:rsidR="00421616" w:rsidRDefault="00421616" w:rsidP="00A2464E">
      <w:pPr>
        <w:tabs>
          <w:tab w:val="left" w:pos="3510"/>
          <w:tab w:val="left" w:pos="3690"/>
        </w:tabs>
        <w:rPr>
          <w:b/>
          <w:snapToGrid w:val="0"/>
          <w:color w:val="000000"/>
          <w:sz w:val="20"/>
        </w:rPr>
      </w:pPr>
    </w:p>
    <w:p w:rsidR="00421616" w:rsidRDefault="00421616" w:rsidP="00A2464E">
      <w:pPr>
        <w:tabs>
          <w:tab w:val="left" w:pos="3510"/>
          <w:tab w:val="left" w:pos="3690"/>
        </w:tabs>
        <w:rPr>
          <w:b/>
          <w:snapToGrid w:val="0"/>
          <w:color w:val="000000"/>
          <w:sz w:val="20"/>
        </w:rPr>
      </w:pPr>
    </w:p>
    <w:p w:rsidR="00A2464E" w:rsidRDefault="00A2464E" w:rsidP="00A2464E">
      <w:pPr>
        <w:tabs>
          <w:tab w:val="left" w:pos="3510"/>
          <w:tab w:val="left" w:pos="3690"/>
        </w:tabs>
        <w:rPr>
          <w:b/>
          <w:snapToGrid w:val="0"/>
          <w:color w:val="000000"/>
          <w:sz w:val="20"/>
        </w:rPr>
      </w:pPr>
      <w:r>
        <w:rPr>
          <w:b/>
          <w:snapToGrid w:val="0"/>
          <w:color w:val="000000"/>
          <w:sz w:val="20"/>
        </w:rPr>
        <w:t xml:space="preserve">OPENING OF PUBLIC HEARING 6:05 pm </w:t>
      </w:r>
    </w:p>
    <w:p w:rsidR="00A2464E" w:rsidRDefault="00A2464E" w:rsidP="00A2464E">
      <w:pPr>
        <w:tabs>
          <w:tab w:val="left" w:pos="3510"/>
          <w:tab w:val="left" w:pos="3690"/>
        </w:tabs>
        <w:rPr>
          <w:b/>
          <w:snapToGrid w:val="0"/>
          <w:color w:val="000000"/>
          <w:sz w:val="20"/>
        </w:rPr>
      </w:pPr>
    </w:p>
    <w:p w:rsidR="001A0B77" w:rsidRDefault="001A0B77" w:rsidP="001A0B77">
      <w:pPr>
        <w:tabs>
          <w:tab w:val="left" w:pos="3510"/>
          <w:tab w:val="left" w:pos="3690"/>
        </w:tabs>
        <w:rPr>
          <w:b/>
          <w:snapToGrid w:val="0"/>
          <w:color w:val="000000"/>
          <w:sz w:val="20"/>
        </w:rPr>
      </w:pPr>
      <w:proofErr w:type="gramStart"/>
      <w:r>
        <w:rPr>
          <w:b/>
          <w:snapToGrid w:val="0"/>
          <w:color w:val="000000"/>
          <w:sz w:val="20"/>
        </w:rPr>
        <w:t xml:space="preserve">UV-1-2022 Use Variance </w:t>
      </w:r>
      <w:r w:rsidRPr="001946D9">
        <w:rPr>
          <w:b/>
          <w:snapToGrid w:val="0"/>
          <w:color w:val="000000"/>
          <w:sz w:val="20"/>
        </w:rPr>
        <w:t>R</w:t>
      </w:r>
      <w:r w:rsidR="00CA4069">
        <w:rPr>
          <w:b/>
          <w:snapToGrid w:val="0"/>
          <w:color w:val="000000"/>
          <w:sz w:val="20"/>
        </w:rPr>
        <w:t>eid Mower 1349 RT 23B</w:t>
      </w:r>
      <w:r w:rsidRPr="001946D9">
        <w:rPr>
          <w:b/>
          <w:snapToGrid w:val="0"/>
          <w:color w:val="000000"/>
          <w:sz w:val="20"/>
        </w:rPr>
        <w:t>, Leeds</w:t>
      </w:r>
      <w:r>
        <w:rPr>
          <w:b/>
          <w:snapToGrid w:val="0"/>
          <w:color w:val="000000"/>
          <w:sz w:val="20"/>
        </w:rPr>
        <w:t>.</w:t>
      </w:r>
      <w:proofErr w:type="gramEnd"/>
      <w:r>
        <w:rPr>
          <w:b/>
          <w:snapToGrid w:val="0"/>
          <w:color w:val="000000"/>
          <w:sz w:val="20"/>
        </w:rPr>
        <w:t xml:space="preserve"> </w:t>
      </w:r>
    </w:p>
    <w:p w:rsidR="00C97836" w:rsidRDefault="00C97836" w:rsidP="00C97836">
      <w:pPr>
        <w:tabs>
          <w:tab w:val="left" w:pos="3510"/>
          <w:tab w:val="left" w:pos="3690"/>
        </w:tabs>
        <w:rPr>
          <w:b/>
          <w:snapToGrid w:val="0"/>
          <w:sz w:val="20"/>
        </w:rPr>
      </w:pPr>
    </w:p>
    <w:p w:rsidR="00CF4441" w:rsidRDefault="00285DD5" w:rsidP="00285DD5">
      <w:pPr>
        <w:spacing w:line="288" w:lineRule="atLeast"/>
        <w:rPr>
          <w:rFonts w:cs="Arial"/>
          <w:snapToGrid w:val="0"/>
          <w:color w:val="000000"/>
          <w:sz w:val="20"/>
        </w:rPr>
      </w:pPr>
      <w:r>
        <w:rPr>
          <w:rFonts w:cs="Arial"/>
          <w:color w:val="000000"/>
          <w:sz w:val="20"/>
        </w:rPr>
        <w:t xml:space="preserve">Chairman Gary Harvey </w:t>
      </w:r>
      <w:r w:rsidRPr="00F0753A">
        <w:rPr>
          <w:rFonts w:cs="Arial"/>
          <w:color w:val="000000"/>
          <w:sz w:val="20"/>
        </w:rPr>
        <w:t>opened</w:t>
      </w:r>
      <w:r>
        <w:rPr>
          <w:rFonts w:cs="Arial"/>
          <w:snapToGrid w:val="0"/>
          <w:color w:val="000000"/>
          <w:sz w:val="20"/>
        </w:rPr>
        <w:t xml:space="preserve"> the Pub</w:t>
      </w:r>
      <w:r w:rsidR="00CA4069">
        <w:rPr>
          <w:rFonts w:cs="Arial"/>
          <w:snapToGrid w:val="0"/>
          <w:color w:val="000000"/>
          <w:sz w:val="20"/>
        </w:rPr>
        <w:t>lic Hearing for Area Variance UV-1</w:t>
      </w:r>
      <w:r>
        <w:rPr>
          <w:rFonts w:cs="Arial"/>
          <w:snapToGrid w:val="0"/>
          <w:color w:val="000000"/>
          <w:sz w:val="20"/>
        </w:rPr>
        <w:t xml:space="preserve">-2022 </w:t>
      </w:r>
      <w:r w:rsidR="00CA4069">
        <w:rPr>
          <w:rFonts w:cs="Arial"/>
          <w:snapToGrid w:val="0"/>
          <w:color w:val="000000"/>
          <w:sz w:val="20"/>
        </w:rPr>
        <w:t xml:space="preserve">Reid </w:t>
      </w:r>
      <w:proofErr w:type="gramStart"/>
      <w:r w:rsidR="00CA4069">
        <w:rPr>
          <w:rFonts w:cs="Arial"/>
          <w:snapToGrid w:val="0"/>
          <w:color w:val="000000"/>
          <w:sz w:val="20"/>
        </w:rPr>
        <w:t>Mower  1349</w:t>
      </w:r>
      <w:proofErr w:type="gramEnd"/>
      <w:r w:rsidR="00CA4069">
        <w:rPr>
          <w:rFonts w:cs="Arial"/>
          <w:snapToGrid w:val="0"/>
          <w:color w:val="000000"/>
          <w:sz w:val="20"/>
        </w:rPr>
        <w:t xml:space="preserve"> Jefferson H</w:t>
      </w:r>
      <w:r>
        <w:rPr>
          <w:rFonts w:cs="Arial"/>
          <w:snapToGrid w:val="0"/>
          <w:color w:val="000000"/>
          <w:sz w:val="20"/>
        </w:rPr>
        <w:t>.</w:t>
      </w:r>
      <w:r w:rsidRPr="00F0753A">
        <w:rPr>
          <w:rFonts w:cs="Arial"/>
          <w:snapToGrid w:val="0"/>
          <w:color w:val="000000"/>
          <w:sz w:val="20"/>
        </w:rPr>
        <w:t xml:space="preserve"> </w:t>
      </w:r>
      <w:r>
        <w:rPr>
          <w:rFonts w:cs="Arial"/>
          <w:snapToGrid w:val="0"/>
          <w:color w:val="000000"/>
          <w:sz w:val="20"/>
        </w:rPr>
        <w:t xml:space="preserve">The </w:t>
      </w:r>
      <w:r w:rsidRPr="00F0753A">
        <w:rPr>
          <w:rFonts w:cs="Arial"/>
          <w:snapToGrid w:val="0"/>
          <w:color w:val="000000"/>
          <w:sz w:val="20"/>
        </w:rPr>
        <w:t>Notice of Public Hearing was publishe</w:t>
      </w:r>
      <w:r w:rsidR="006F1663">
        <w:rPr>
          <w:rFonts w:cs="Arial"/>
          <w:snapToGrid w:val="0"/>
          <w:color w:val="000000"/>
          <w:sz w:val="20"/>
        </w:rPr>
        <w:t>d in the Daily Mail on July 20</w:t>
      </w:r>
      <w:r>
        <w:rPr>
          <w:rFonts w:cs="Arial"/>
          <w:snapToGrid w:val="0"/>
          <w:color w:val="000000"/>
          <w:sz w:val="20"/>
        </w:rPr>
        <w:t>, 2022</w:t>
      </w:r>
      <w:r w:rsidRPr="00F0753A">
        <w:rPr>
          <w:rFonts w:cs="Arial"/>
          <w:snapToGrid w:val="0"/>
          <w:color w:val="000000"/>
          <w:sz w:val="20"/>
        </w:rPr>
        <w:t xml:space="preserve"> and </w:t>
      </w:r>
      <w:r w:rsidR="006F1663">
        <w:rPr>
          <w:rFonts w:cs="Arial"/>
          <w:snapToGrid w:val="0"/>
          <w:color w:val="000000"/>
          <w:sz w:val="20"/>
        </w:rPr>
        <w:t>July 22</w:t>
      </w:r>
      <w:r>
        <w:rPr>
          <w:rFonts w:cs="Arial"/>
          <w:snapToGrid w:val="0"/>
          <w:color w:val="000000"/>
          <w:sz w:val="20"/>
        </w:rPr>
        <w:t xml:space="preserve">, </w:t>
      </w:r>
      <w:r w:rsidRPr="00F0753A">
        <w:rPr>
          <w:rFonts w:cs="Arial"/>
          <w:snapToGrid w:val="0"/>
          <w:color w:val="000000"/>
          <w:sz w:val="20"/>
        </w:rPr>
        <w:t>20</w:t>
      </w:r>
      <w:r>
        <w:rPr>
          <w:rFonts w:cs="Arial"/>
          <w:snapToGrid w:val="0"/>
          <w:color w:val="000000"/>
          <w:sz w:val="20"/>
        </w:rPr>
        <w:t>22</w:t>
      </w:r>
    </w:p>
    <w:p w:rsidR="0036127E" w:rsidRDefault="0036127E" w:rsidP="00285DD5">
      <w:pPr>
        <w:spacing w:line="288" w:lineRule="atLeast"/>
        <w:rPr>
          <w:rFonts w:cs="Arial"/>
          <w:snapToGrid w:val="0"/>
          <w:color w:val="000000"/>
          <w:sz w:val="20"/>
        </w:rPr>
      </w:pPr>
    </w:p>
    <w:p w:rsidR="0036127E" w:rsidRPr="0036127E" w:rsidRDefault="0036127E" w:rsidP="0036127E">
      <w:pPr>
        <w:spacing w:line="288" w:lineRule="atLeast"/>
        <w:rPr>
          <w:rFonts w:cs="Arial"/>
          <w:snapToGrid w:val="0"/>
          <w:color w:val="000000"/>
          <w:sz w:val="20"/>
        </w:rPr>
      </w:pPr>
      <w:r w:rsidRPr="0036127E">
        <w:rPr>
          <w:rFonts w:cs="Arial"/>
          <w:snapToGrid w:val="0"/>
          <w:color w:val="000000"/>
          <w:sz w:val="20"/>
        </w:rPr>
        <w:t xml:space="preserve">                   </w:t>
      </w:r>
      <w:r>
        <w:rPr>
          <w:rFonts w:cs="Arial"/>
          <w:snapToGrid w:val="0"/>
          <w:color w:val="000000"/>
          <w:sz w:val="20"/>
        </w:rPr>
        <w:t xml:space="preserve">                         </w:t>
      </w:r>
      <w:r w:rsidRPr="0036127E">
        <w:rPr>
          <w:rFonts w:cs="Arial"/>
          <w:b/>
          <w:bCs/>
          <w:snapToGrid w:val="0"/>
          <w:color w:val="000000"/>
          <w:sz w:val="20"/>
        </w:rPr>
        <w:t>NOTICE OF PUBLIC HEARING</w:t>
      </w:r>
    </w:p>
    <w:p w:rsidR="0036127E" w:rsidRPr="0036127E" w:rsidRDefault="0036127E" w:rsidP="0036127E">
      <w:pPr>
        <w:spacing w:line="288" w:lineRule="atLeast"/>
        <w:rPr>
          <w:rFonts w:cs="Arial"/>
          <w:snapToGrid w:val="0"/>
          <w:color w:val="000000"/>
          <w:sz w:val="20"/>
        </w:rPr>
      </w:pPr>
      <w:r w:rsidRPr="0036127E">
        <w:rPr>
          <w:rFonts w:cs="Arial"/>
          <w:snapToGrid w:val="0"/>
          <w:color w:val="000000"/>
          <w:sz w:val="20"/>
        </w:rPr>
        <w:t xml:space="preserve">The Town of Catskill Zoning Board of Appeals will hold a Public Hearing </w:t>
      </w:r>
    </w:p>
    <w:p w:rsidR="0036127E" w:rsidRPr="0036127E" w:rsidRDefault="0036127E" w:rsidP="0036127E">
      <w:pPr>
        <w:spacing w:line="288" w:lineRule="atLeast"/>
        <w:rPr>
          <w:rFonts w:cs="Arial"/>
          <w:snapToGrid w:val="0"/>
          <w:color w:val="000000"/>
          <w:sz w:val="20"/>
        </w:rPr>
      </w:pPr>
      <w:proofErr w:type="gramStart"/>
      <w:r w:rsidRPr="0036127E">
        <w:rPr>
          <w:rFonts w:cs="Arial"/>
          <w:snapToGrid w:val="0"/>
          <w:color w:val="000000"/>
          <w:sz w:val="20"/>
        </w:rPr>
        <w:t>pursuant</w:t>
      </w:r>
      <w:proofErr w:type="gramEnd"/>
      <w:r w:rsidRPr="0036127E">
        <w:rPr>
          <w:rFonts w:cs="Arial"/>
          <w:snapToGrid w:val="0"/>
          <w:color w:val="000000"/>
          <w:sz w:val="20"/>
        </w:rPr>
        <w:t xml:space="preserve"> to Article</w:t>
      </w:r>
      <w:r w:rsidRPr="0036127E">
        <w:rPr>
          <w:rFonts w:cs="Arial"/>
          <w:snapToGrid w:val="0"/>
          <w:color w:val="000000"/>
          <w:sz w:val="20"/>
        </w:rPr>
        <w:tab/>
        <w:t>160-11 of the Town of Catskill Zoning Laws to allow</w:t>
      </w:r>
    </w:p>
    <w:p w:rsidR="0036127E" w:rsidRDefault="0036127E" w:rsidP="0036127E">
      <w:pPr>
        <w:spacing w:line="288" w:lineRule="atLeast"/>
        <w:rPr>
          <w:rFonts w:cs="Arial"/>
          <w:snapToGrid w:val="0"/>
          <w:color w:val="000000"/>
          <w:sz w:val="20"/>
        </w:rPr>
      </w:pPr>
      <w:r w:rsidRPr="0036127E">
        <w:rPr>
          <w:rFonts w:cs="Arial"/>
          <w:snapToGrid w:val="0"/>
          <w:color w:val="000000"/>
          <w:sz w:val="20"/>
        </w:rPr>
        <w:t>the use as a whole sale business, trucking and excavating, on lands owned by Reid Mower located at 1349 Rt. 23B, Leeds. Application Use Variance UV-1-2022 Tax Map # 138.00-7-19 The Public Hearing will be held on the 24</w:t>
      </w:r>
      <w:r w:rsidRPr="0036127E">
        <w:rPr>
          <w:rFonts w:cs="Arial"/>
          <w:snapToGrid w:val="0"/>
          <w:color w:val="000000"/>
          <w:sz w:val="20"/>
          <w:vertAlign w:val="superscript"/>
        </w:rPr>
        <w:t>th</w:t>
      </w:r>
      <w:r w:rsidRPr="0036127E">
        <w:rPr>
          <w:rFonts w:cs="Arial"/>
          <w:snapToGrid w:val="0"/>
          <w:color w:val="000000"/>
          <w:sz w:val="20"/>
        </w:rPr>
        <w:t xml:space="preserve"> day of August  2022 At 6:05 PM, at the Town Hall located at 439-441 Main Street, Catskill, NY.to allow public comment on the application .The above application is open for inspection at the Office of the Zoning Board of Appeals located at 439 Main Street, Catskill, New York between the hours of 10:00 a.m. and 2:00 p.m., or by appointment. The public is also welcomed to attend the Public Hearing through digital Zoom platform. Detailed information for the Zoom platform will be posted on the Zoning Board meeting agenda on the Town website By order of Gary Harvey Chairman, Zoning Board of Appeals, </w:t>
      </w:r>
      <w:proofErr w:type="gramStart"/>
      <w:r w:rsidRPr="0036127E">
        <w:rPr>
          <w:rFonts w:cs="Arial"/>
          <w:snapToGrid w:val="0"/>
          <w:color w:val="000000"/>
          <w:sz w:val="20"/>
        </w:rPr>
        <w:t>Town</w:t>
      </w:r>
      <w:proofErr w:type="gramEnd"/>
      <w:r w:rsidRPr="0036127E">
        <w:rPr>
          <w:rFonts w:cs="Arial"/>
          <w:snapToGrid w:val="0"/>
          <w:color w:val="000000"/>
          <w:sz w:val="20"/>
        </w:rPr>
        <w:t xml:space="preserve"> of Catskill</w:t>
      </w:r>
    </w:p>
    <w:p w:rsidR="008A5860" w:rsidRDefault="008A5860" w:rsidP="0036127E">
      <w:pPr>
        <w:spacing w:line="288" w:lineRule="atLeast"/>
        <w:rPr>
          <w:rFonts w:cs="Arial"/>
          <w:snapToGrid w:val="0"/>
          <w:color w:val="000000"/>
          <w:sz w:val="20"/>
        </w:rPr>
      </w:pPr>
    </w:p>
    <w:p w:rsidR="008A5860" w:rsidRDefault="0044410C" w:rsidP="008A5860">
      <w:pPr>
        <w:tabs>
          <w:tab w:val="left" w:pos="3510"/>
          <w:tab w:val="left" w:pos="3690"/>
        </w:tabs>
        <w:rPr>
          <w:snapToGrid w:val="0"/>
          <w:color w:val="000000"/>
          <w:sz w:val="20"/>
        </w:rPr>
      </w:pPr>
      <w:r>
        <w:rPr>
          <w:snapToGrid w:val="0"/>
          <w:color w:val="000000"/>
          <w:sz w:val="20"/>
        </w:rPr>
        <w:t>Mr. Holtz gave a brief overview of the project .</w:t>
      </w:r>
      <w:r w:rsidR="008A5860" w:rsidRPr="00825A70">
        <w:rPr>
          <w:snapToGrid w:val="0"/>
          <w:color w:val="000000"/>
          <w:sz w:val="20"/>
        </w:rPr>
        <w:t xml:space="preserve">Reid Mower </w:t>
      </w:r>
      <w:r w:rsidR="008A5860">
        <w:rPr>
          <w:snapToGrid w:val="0"/>
          <w:color w:val="000000"/>
          <w:sz w:val="20"/>
        </w:rPr>
        <w:t>owns the parc</w:t>
      </w:r>
      <w:r>
        <w:rPr>
          <w:snapToGrid w:val="0"/>
          <w:color w:val="000000"/>
          <w:sz w:val="20"/>
        </w:rPr>
        <w:t xml:space="preserve">el consisting of </w:t>
      </w:r>
      <w:r w:rsidR="008A5860">
        <w:rPr>
          <w:snapToGrid w:val="0"/>
          <w:color w:val="000000"/>
          <w:sz w:val="20"/>
        </w:rPr>
        <w:t xml:space="preserve">13 acres located at 1349 Rt. 23B and </w:t>
      </w:r>
      <w:r w:rsidR="008A5860" w:rsidRPr="00825A70">
        <w:rPr>
          <w:snapToGrid w:val="0"/>
          <w:color w:val="000000"/>
          <w:sz w:val="20"/>
        </w:rPr>
        <w:t xml:space="preserve">has requested a Use Variance </w:t>
      </w:r>
      <w:r w:rsidR="008A5860">
        <w:rPr>
          <w:snapToGrid w:val="0"/>
          <w:color w:val="000000"/>
          <w:sz w:val="20"/>
        </w:rPr>
        <w:t>in order to establish an area for parking his equipment that are used for his trucking and excavating business and to construct a 40’x 60’ garage in a Moderate Density Zone</w:t>
      </w:r>
      <w:r w:rsidR="006E6141">
        <w:rPr>
          <w:snapToGrid w:val="0"/>
          <w:color w:val="000000"/>
          <w:sz w:val="20"/>
        </w:rPr>
        <w:t xml:space="preserve"> and the site will be 500’ form Rt. 23.</w:t>
      </w:r>
      <w:r w:rsidR="008A5860">
        <w:rPr>
          <w:snapToGrid w:val="0"/>
          <w:color w:val="000000"/>
          <w:sz w:val="20"/>
        </w:rPr>
        <w:t xml:space="preserve"> </w:t>
      </w:r>
    </w:p>
    <w:p w:rsidR="008A5860" w:rsidRDefault="008A5860" w:rsidP="008A5860">
      <w:pPr>
        <w:tabs>
          <w:tab w:val="left" w:pos="3510"/>
          <w:tab w:val="left" w:pos="3690"/>
        </w:tabs>
        <w:rPr>
          <w:snapToGrid w:val="0"/>
          <w:color w:val="000000"/>
          <w:sz w:val="20"/>
        </w:rPr>
      </w:pPr>
    </w:p>
    <w:p w:rsidR="008A5860" w:rsidRPr="00EF5670" w:rsidRDefault="008A5860" w:rsidP="008A5860">
      <w:pPr>
        <w:tabs>
          <w:tab w:val="left" w:pos="3510"/>
          <w:tab w:val="left" w:pos="3690"/>
        </w:tabs>
        <w:rPr>
          <w:b/>
          <w:snapToGrid w:val="0"/>
          <w:sz w:val="20"/>
        </w:rPr>
      </w:pPr>
    </w:p>
    <w:p w:rsidR="00967CCC" w:rsidRDefault="00967CCC" w:rsidP="00285DD5">
      <w:pPr>
        <w:spacing w:line="288" w:lineRule="atLeast"/>
        <w:rPr>
          <w:rFonts w:cs="Arial"/>
          <w:snapToGrid w:val="0"/>
          <w:color w:val="000000"/>
          <w:sz w:val="20"/>
        </w:rPr>
      </w:pPr>
      <w:r>
        <w:rPr>
          <w:rFonts w:cs="Arial"/>
          <w:snapToGrid w:val="0"/>
          <w:color w:val="000000"/>
          <w:sz w:val="20"/>
        </w:rPr>
        <w:t>The Board members had conducted a site visit.</w:t>
      </w:r>
    </w:p>
    <w:p w:rsidR="00967CCC" w:rsidRDefault="00967CCC" w:rsidP="00285DD5">
      <w:pPr>
        <w:spacing w:line="288" w:lineRule="atLeast"/>
        <w:rPr>
          <w:rFonts w:cs="Arial"/>
          <w:snapToGrid w:val="0"/>
          <w:color w:val="000000"/>
          <w:sz w:val="20"/>
        </w:rPr>
      </w:pPr>
    </w:p>
    <w:p w:rsidR="00967CCC" w:rsidRDefault="006F287E" w:rsidP="00285DD5">
      <w:pPr>
        <w:spacing w:line="288" w:lineRule="atLeast"/>
        <w:rPr>
          <w:rFonts w:cs="Arial"/>
          <w:snapToGrid w:val="0"/>
          <w:sz w:val="20"/>
        </w:rPr>
      </w:pPr>
      <w:r w:rsidRPr="007625B9">
        <w:rPr>
          <w:rFonts w:cs="Arial"/>
          <w:snapToGrid w:val="0"/>
          <w:sz w:val="20"/>
        </w:rPr>
        <w:t xml:space="preserve">Mr. </w:t>
      </w:r>
      <w:r w:rsidR="007625B9">
        <w:rPr>
          <w:rFonts w:cs="Arial"/>
          <w:snapToGrid w:val="0"/>
          <w:sz w:val="20"/>
        </w:rPr>
        <w:t xml:space="preserve">Harvey asked  </w:t>
      </w:r>
      <w:r w:rsidR="00967CCC" w:rsidRPr="007625B9">
        <w:rPr>
          <w:rFonts w:cs="Arial"/>
          <w:snapToGrid w:val="0"/>
          <w:sz w:val="20"/>
        </w:rPr>
        <w:t xml:space="preserve"> if anyone present or attending Zoom media, has any que</w:t>
      </w:r>
      <w:r w:rsidR="006F1663" w:rsidRPr="007625B9">
        <w:rPr>
          <w:rFonts w:cs="Arial"/>
          <w:snapToGrid w:val="0"/>
          <w:sz w:val="20"/>
        </w:rPr>
        <w:t xml:space="preserve">stions or comments regarding </w:t>
      </w:r>
      <w:r w:rsidR="007625B9">
        <w:rPr>
          <w:rFonts w:cs="Arial"/>
          <w:snapToGrid w:val="0"/>
          <w:sz w:val="20"/>
        </w:rPr>
        <w:t>UV-1</w:t>
      </w:r>
      <w:r w:rsidR="00967CCC" w:rsidRPr="007625B9">
        <w:rPr>
          <w:rFonts w:cs="Arial"/>
          <w:snapToGrid w:val="0"/>
          <w:sz w:val="20"/>
        </w:rPr>
        <w:t>-2022.</w:t>
      </w:r>
    </w:p>
    <w:p w:rsidR="00A035F6" w:rsidRDefault="00A035F6" w:rsidP="00285DD5">
      <w:pPr>
        <w:spacing w:line="288" w:lineRule="atLeast"/>
        <w:rPr>
          <w:rFonts w:cs="Arial"/>
          <w:snapToGrid w:val="0"/>
          <w:sz w:val="20"/>
        </w:rPr>
      </w:pPr>
    </w:p>
    <w:p w:rsidR="00A035F6" w:rsidRDefault="00A035F6" w:rsidP="00285DD5">
      <w:pPr>
        <w:spacing w:line="288" w:lineRule="atLeast"/>
        <w:rPr>
          <w:rFonts w:cs="Arial"/>
          <w:snapToGrid w:val="0"/>
          <w:sz w:val="20"/>
        </w:rPr>
      </w:pPr>
      <w:r>
        <w:rPr>
          <w:rFonts w:cs="Arial"/>
          <w:snapToGrid w:val="0"/>
          <w:sz w:val="20"/>
        </w:rPr>
        <w:t xml:space="preserve">Jason Post resides at 1339 Rt. 23B </w:t>
      </w:r>
      <w:r w:rsidR="00F55900">
        <w:rPr>
          <w:rFonts w:cs="Arial"/>
          <w:snapToGrid w:val="0"/>
          <w:sz w:val="20"/>
        </w:rPr>
        <w:t xml:space="preserve">Leeds. </w:t>
      </w:r>
      <w:r>
        <w:rPr>
          <w:rFonts w:cs="Arial"/>
          <w:snapToGrid w:val="0"/>
          <w:sz w:val="20"/>
        </w:rPr>
        <w:t xml:space="preserve">Mr. </w:t>
      </w:r>
      <w:proofErr w:type="gramStart"/>
      <w:r>
        <w:rPr>
          <w:rFonts w:cs="Arial"/>
          <w:snapToGrid w:val="0"/>
          <w:sz w:val="20"/>
        </w:rPr>
        <w:t>post</w:t>
      </w:r>
      <w:proofErr w:type="gramEnd"/>
      <w:r>
        <w:rPr>
          <w:rFonts w:cs="Arial"/>
          <w:snapToGrid w:val="0"/>
          <w:sz w:val="20"/>
        </w:rPr>
        <w:t xml:space="preserve"> stated his concern is with the potential for flooding could become form the excavating dome on the </w:t>
      </w:r>
      <w:r w:rsidR="00F55900">
        <w:rPr>
          <w:rFonts w:cs="Arial"/>
          <w:snapToGrid w:val="0"/>
          <w:sz w:val="20"/>
        </w:rPr>
        <w:t xml:space="preserve">site. </w:t>
      </w:r>
      <w:r>
        <w:rPr>
          <w:rFonts w:cs="Arial"/>
          <w:snapToGrid w:val="0"/>
          <w:sz w:val="20"/>
        </w:rPr>
        <w:t>He also would like to know what was involved with WB Handlings across the street, and if there were ever any plans submitted for that site.</w:t>
      </w:r>
    </w:p>
    <w:p w:rsidR="00A035F6" w:rsidRDefault="00A035F6" w:rsidP="00285DD5">
      <w:pPr>
        <w:spacing w:line="288" w:lineRule="atLeast"/>
        <w:rPr>
          <w:rFonts w:cs="Arial"/>
          <w:snapToGrid w:val="0"/>
          <w:sz w:val="20"/>
        </w:rPr>
      </w:pPr>
    </w:p>
    <w:p w:rsidR="0044078E" w:rsidRDefault="00A035F6" w:rsidP="00285DD5">
      <w:pPr>
        <w:spacing w:line="288" w:lineRule="atLeast"/>
        <w:rPr>
          <w:rFonts w:cs="Arial"/>
          <w:snapToGrid w:val="0"/>
          <w:sz w:val="20"/>
        </w:rPr>
      </w:pPr>
      <w:r>
        <w:rPr>
          <w:rFonts w:cs="Arial"/>
          <w:snapToGrid w:val="0"/>
          <w:sz w:val="20"/>
        </w:rPr>
        <w:t xml:space="preserve">Mr. Harvey stated </w:t>
      </w:r>
      <w:r w:rsidR="00FC05F4">
        <w:rPr>
          <w:rFonts w:cs="Arial"/>
          <w:snapToGrid w:val="0"/>
          <w:sz w:val="20"/>
        </w:rPr>
        <w:t xml:space="preserve">the concern with WB Handlings </w:t>
      </w:r>
      <w:r w:rsidR="00407FD0">
        <w:rPr>
          <w:rFonts w:cs="Arial"/>
          <w:snapToGrid w:val="0"/>
          <w:sz w:val="20"/>
        </w:rPr>
        <w:t xml:space="preserve">is not is the Zoning Board </w:t>
      </w:r>
      <w:r w:rsidR="00FC05F4">
        <w:rPr>
          <w:rFonts w:cs="Arial"/>
          <w:snapToGrid w:val="0"/>
          <w:sz w:val="20"/>
        </w:rPr>
        <w:t>purview The Zoning Board had granted a Use Variance for that project with the condition for the applicant to obtain a Sit Plans approval form the Planning Board .</w:t>
      </w:r>
      <w:r>
        <w:rPr>
          <w:rFonts w:cs="Arial"/>
          <w:snapToGrid w:val="0"/>
          <w:sz w:val="20"/>
        </w:rPr>
        <w:t xml:space="preserve"> </w:t>
      </w:r>
      <w:r w:rsidR="00FC05F4">
        <w:rPr>
          <w:rFonts w:cs="Arial"/>
          <w:snapToGrid w:val="0"/>
          <w:sz w:val="20"/>
        </w:rPr>
        <w:t>A</w:t>
      </w:r>
      <w:r>
        <w:rPr>
          <w:rFonts w:cs="Arial"/>
          <w:snapToGrid w:val="0"/>
          <w:sz w:val="20"/>
        </w:rPr>
        <w:t>pparently the applicant ignored the process</w:t>
      </w:r>
      <w:r w:rsidR="00C40832">
        <w:rPr>
          <w:rFonts w:cs="Arial"/>
          <w:snapToGrid w:val="0"/>
          <w:sz w:val="20"/>
        </w:rPr>
        <w:t xml:space="preserve"> </w:t>
      </w:r>
      <w:proofErr w:type="gramStart"/>
      <w:r w:rsidR="00C40832">
        <w:rPr>
          <w:rFonts w:cs="Arial"/>
          <w:snapToGrid w:val="0"/>
          <w:sz w:val="20"/>
        </w:rPr>
        <w:t>and  the</w:t>
      </w:r>
      <w:proofErr w:type="gramEnd"/>
      <w:r w:rsidR="00C40832">
        <w:rPr>
          <w:rFonts w:cs="Arial"/>
          <w:snapToGrid w:val="0"/>
          <w:sz w:val="20"/>
        </w:rPr>
        <w:t xml:space="preserve"> Town </w:t>
      </w:r>
      <w:r w:rsidR="00FC05F4">
        <w:rPr>
          <w:rFonts w:cs="Arial"/>
          <w:snapToGrid w:val="0"/>
          <w:sz w:val="20"/>
        </w:rPr>
        <w:t xml:space="preserve">ignored it </w:t>
      </w:r>
      <w:r w:rsidR="00C40832">
        <w:rPr>
          <w:rFonts w:cs="Arial"/>
          <w:snapToGrid w:val="0"/>
          <w:sz w:val="20"/>
        </w:rPr>
        <w:t>as well</w:t>
      </w:r>
      <w:r>
        <w:rPr>
          <w:rFonts w:cs="Arial"/>
          <w:snapToGrid w:val="0"/>
          <w:sz w:val="20"/>
        </w:rPr>
        <w:t>.</w:t>
      </w:r>
      <w:r w:rsidR="0044078E">
        <w:rPr>
          <w:rFonts w:cs="Arial"/>
          <w:snapToGrid w:val="0"/>
          <w:sz w:val="20"/>
        </w:rPr>
        <w:t xml:space="preserve"> At this time Mr. Mower is requesting a Use Variance which does not involve reviewing the flood plains or traffic flow.</w:t>
      </w:r>
    </w:p>
    <w:p w:rsidR="0044078E" w:rsidRDefault="0044078E" w:rsidP="00285DD5">
      <w:pPr>
        <w:spacing w:line="288" w:lineRule="atLeast"/>
        <w:rPr>
          <w:rFonts w:cs="Arial"/>
          <w:snapToGrid w:val="0"/>
          <w:sz w:val="20"/>
        </w:rPr>
      </w:pPr>
    </w:p>
    <w:p w:rsidR="00501B48" w:rsidRDefault="0044078E" w:rsidP="00285DD5">
      <w:pPr>
        <w:spacing w:line="288" w:lineRule="atLeast"/>
        <w:rPr>
          <w:rFonts w:cs="Arial"/>
          <w:snapToGrid w:val="0"/>
          <w:sz w:val="20"/>
        </w:rPr>
      </w:pPr>
      <w:r w:rsidRPr="008C0A2A">
        <w:rPr>
          <w:rFonts w:cs="Arial"/>
          <w:snapToGrid w:val="0"/>
          <w:sz w:val="20"/>
        </w:rPr>
        <w:t>Mr. Schmitt Resides at 1400 Rt.</w:t>
      </w:r>
      <w:r w:rsidR="0035670E" w:rsidRPr="008C0A2A">
        <w:rPr>
          <w:rFonts w:cs="Arial"/>
          <w:snapToGrid w:val="0"/>
          <w:sz w:val="20"/>
        </w:rPr>
        <w:t xml:space="preserve"> </w:t>
      </w:r>
      <w:r w:rsidR="007B291B" w:rsidRPr="008C0A2A">
        <w:rPr>
          <w:rFonts w:cs="Arial"/>
          <w:snapToGrid w:val="0"/>
          <w:sz w:val="20"/>
        </w:rPr>
        <w:t xml:space="preserve">23B. </w:t>
      </w:r>
      <w:r w:rsidR="008C0A2A">
        <w:rPr>
          <w:rFonts w:cs="Arial"/>
          <w:snapToGrid w:val="0"/>
          <w:sz w:val="20"/>
        </w:rPr>
        <w:t>Mr. Schmitt stated he is opposed to the variance until he finds out all of the requirements for the prosed business</w:t>
      </w:r>
    </w:p>
    <w:p w:rsidR="00501B48" w:rsidRDefault="00501B48" w:rsidP="00285DD5">
      <w:pPr>
        <w:spacing w:line="288" w:lineRule="atLeast"/>
        <w:rPr>
          <w:rFonts w:cs="Arial"/>
          <w:snapToGrid w:val="0"/>
          <w:sz w:val="20"/>
        </w:rPr>
      </w:pPr>
    </w:p>
    <w:p w:rsidR="00EC3E0A" w:rsidRDefault="00501B48" w:rsidP="00285DD5">
      <w:pPr>
        <w:spacing w:line="288" w:lineRule="atLeast"/>
        <w:rPr>
          <w:rFonts w:cs="Arial"/>
          <w:snapToGrid w:val="0"/>
          <w:sz w:val="20"/>
        </w:rPr>
      </w:pPr>
      <w:r>
        <w:rPr>
          <w:rFonts w:cs="Arial"/>
          <w:snapToGrid w:val="0"/>
          <w:sz w:val="20"/>
        </w:rPr>
        <w:t xml:space="preserve">Chris </w:t>
      </w:r>
      <w:proofErr w:type="spellStart"/>
      <w:r>
        <w:rPr>
          <w:rFonts w:cs="Arial"/>
          <w:snapToGrid w:val="0"/>
          <w:sz w:val="20"/>
        </w:rPr>
        <w:t>Spragner</w:t>
      </w:r>
      <w:proofErr w:type="spellEnd"/>
      <w:r>
        <w:rPr>
          <w:rFonts w:cs="Arial"/>
          <w:snapToGrid w:val="0"/>
          <w:sz w:val="20"/>
        </w:rPr>
        <w:t xml:space="preserve"> resides at 27 Brinks </w:t>
      </w:r>
      <w:r w:rsidR="00181C92">
        <w:rPr>
          <w:rFonts w:cs="Arial"/>
          <w:snapToGrid w:val="0"/>
          <w:sz w:val="20"/>
        </w:rPr>
        <w:t xml:space="preserve">Lane. </w:t>
      </w:r>
      <w:r>
        <w:rPr>
          <w:rFonts w:cs="Arial"/>
          <w:snapToGrid w:val="0"/>
          <w:sz w:val="20"/>
        </w:rPr>
        <w:t>Mr.</w:t>
      </w:r>
      <w:r w:rsidR="00F55900">
        <w:rPr>
          <w:rFonts w:cs="Arial"/>
          <w:snapToGrid w:val="0"/>
          <w:sz w:val="20"/>
        </w:rPr>
        <w:t xml:space="preserve"> </w:t>
      </w:r>
      <w:proofErr w:type="spellStart"/>
      <w:r>
        <w:rPr>
          <w:rFonts w:cs="Arial"/>
          <w:snapToGrid w:val="0"/>
          <w:sz w:val="20"/>
        </w:rPr>
        <w:t>Spragner</w:t>
      </w:r>
      <w:proofErr w:type="spellEnd"/>
      <w:r>
        <w:rPr>
          <w:rFonts w:cs="Arial"/>
          <w:snapToGrid w:val="0"/>
          <w:sz w:val="20"/>
        </w:rPr>
        <w:t xml:space="preserve"> asked how can a business </w:t>
      </w:r>
      <w:r w:rsidR="00FD64FC">
        <w:rPr>
          <w:rFonts w:cs="Arial"/>
          <w:snapToGrid w:val="0"/>
          <w:sz w:val="20"/>
        </w:rPr>
        <w:t>move</w:t>
      </w:r>
      <w:r>
        <w:rPr>
          <w:rFonts w:cs="Arial"/>
          <w:snapToGrid w:val="0"/>
          <w:sz w:val="20"/>
        </w:rPr>
        <w:t xml:space="preserve"> onto a </w:t>
      </w:r>
      <w:r w:rsidR="00181C92">
        <w:rPr>
          <w:rFonts w:cs="Arial"/>
          <w:snapToGrid w:val="0"/>
          <w:sz w:val="20"/>
        </w:rPr>
        <w:t>property without</w:t>
      </w:r>
      <w:r>
        <w:rPr>
          <w:rFonts w:cs="Arial"/>
          <w:snapToGrid w:val="0"/>
          <w:sz w:val="20"/>
        </w:rPr>
        <w:t xml:space="preserve"> all of the required permits .The area of this site is known for </w:t>
      </w:r>
      <w:proofErr w:type="gramStart"/>
      <w:r>
        <w:rPr>
          <w:rFonts w:cs="Arial"/>
          <w:snapToGrid w:val="0"/>
          <w:sz w:val="20"/>
        </w:rPr>
        <w:t>flooding .</w:t>
      </w:r>
      <w:proofErr w:type="gramEnd"/>
      <w:r>
        <w:rPr>
          <w:rFonts w:cs="Arial"/>
          <w:snapToGrid w:val="0"/>
          <w:sz w:val="20"/>
        </w:rPr>
        <w:t xml:space="preserve"> Before Mr</w:t>
      </w:r>
      <w:r w:rsidR="00EC3E0A">
        <w:rPr>
          <w:rFonts w:cs="Arial"/>
          <w:snapToGrid w:val="0"/>
          <w:sz w:val="20"/>
        </w:rPr>
        <w:t>.</w:t>
      </w:r>
      <w:r>
        <w:rPr>
          <w:rFonts w:cs="Arial"/>
          <w:snapToGrid w:val="0"/>
          <w:sz w:val="20"/>
        </w:rPr>
        <w:t xml:space="preserve"> Mower purchased the parcel</w:t>
      </w:r>
      <w:r w:rsidR="00181C92">
        <w:rPr>
          <w:rFonts w:cs="Arial"/>
          <w:snapToGrid w:val="0"/>
          <w:sz w:val="20"/>
        </w:rPr>
        <w:t>,</w:t>
      </w:r>
      <w:r>
        <w:rPr>
          <w:rFonts w:cs="Arial"/>
          <w:snapToGrid w:val="0"/>
          <w:sz w:val="20"/>
        </w:rPr>
        <w:t xml:space="preserve"> there use to a hollow on the </w:t>
      </w:r>
      <w:r w:rsidR="00FD64FC">
        <w:rPr>
          <w:rFonts w:cs="Arial"/>
          <w:snapToGrid w:val="0"/>
          <w:sz w:val="20"/>
        </w:rPr>
        <w:t>site, and</w:t>
      </w:r>
      <w:r>
        <w:rPr>
          <w:rFonts w:cs="Arial"/>
          <w:snapToGrid w:val="0"/>
          <w:sz w:val="20"/>
        </w:rPr>
        <w:t xml:space="preserve"> now the site has been raised at least 10’-15’ .along with construction blocks</w:t>
      </w:r>
      <w:r w:rsidR="003577E8">
        <w:rPr>
          <w:rFonts w:cs="Arial"/>
          <w:snapToGrid w:val="0"/>
          <w:sz w:val="20"/>
        </w:rPr>
        <w:t>, without any permits</w:t>
      </w:r>
      <w:r w:rsidR="00EC3E0A">
        <w:rPr>
          <w:rFonts w:cs="Arial"/>
          <w:snapToGrid w:val="0"/>
          <w:sz w:val="20"/>
        </w:rPr>
        <w:t>.</w:t>
      </w:r>
    </w:p>
    <w:p w:rsidR="00EC3E0A" w:rsidRDefault="00EC3E0A" w:rsidP="00285DD5">
      <w:pPr>
        <w:spacing w:line="288" w:lineRule="atLeast"/>
        <w:rPr>
          <w:rFonts w:cs="Arial"/>
          <w:snapToGrid w:val="0"/>
          <w:sz w:val="20"/>
        </w:rPr>
      </w:pPr>
    </w:p>
    <w:p w:rsidR="00967CCC" w:rsidRDefault="00EC3E0A" w:rsidP="00285DD5">
      <w:pPr>
        <w:spacing w:line="288" w:lineRule="atLeast"/>
        <w:rPr>
          <w:rFonts w:cs="Arial"/>
          <w:snapToGrid w:val="0"/>
          <w:sz w:val="20"/>
        </w:rPr>
      </w:pPr>
      <w:r>
        <w:rPr>
          <w:rFonts w:cs="Arial"/>
          <w:snapToGrid w:val="0"/>
          <w:sz w:val="20"/>
        </w:rPr>
        <w:t>Mr. Harvey answered the required permits for a business to operate is a question for the Code Enforcement Office.</w:t>
      </w:r>
    </w:p>
    <w:p w:rsidR="001940D0" w:rsidRDefault="001940D0" w:rsidP="00285DD5">
      <w:pPr>
        <w:spacing w:line="288" w:lineRule="atLeast"/>
        <w:rPr>
          <w:rFonts w:cs="Arial"/>
          <w:snapToGrid w:val="0"/>
          <w:sz w:val="20"/>
        </w:rPr>
      </w:pPr>
    </w:p>
    <w:p w:rsidR="001940D0" w:rsidRDefault="001940D0" w:rsidP="00285DD5">
      <w:pPr>
        <w:spacing w:line="288" w:lineRule="atLeast"/>
        <w:rPr>
          <w:rFonts w:cs="Arial"/>
          <w:snapToGrid w:val="0"/>
          <w:sz w:val="20"/>
        </w:rPr>
      </w:pPr>
      <w:r>
        <w:rPr>
          <w:rFonts w:cs="Arial"/>
          <w:snapToGrid w:val="0"/>
          <w:sz w:val="20"/>
        </w:rPr>
        <w:t xml:space="preserve">Mr. </w:t>
      </w:r>
      <w:proofErr w:type="spellStart"/>
      <w:r>
        <w:rPr>
          <w:rFonts w:cs="Arial"/>
          <w:snapToGrid w:val="0"/>
          <w:sz w:val="20"/>
        </w:rPr>
        <w:t>Spragner</w:t>
      </w:r>
      <w:proofErr w:type="spellEnd"/>
      <w:r>
        <w:rPr>
          <w:rFonts w:cs="Arial"/>
          <w:snapToGrid w:val="0"/>
          <w:sz w:val="20"/>
        </w:rPr>
        <w:t xml:space="preserve"> stated he would ask for the Zoning Board to table this review until the Code Enforcement Officer can be </w:t>
      </w:r>
      <w:r w:rsidR="00BE0D7D">
        <w:rPr>
          <w:rFonts w:cs="Arial"/>
          <w:snapToGrid w:val="0"/>
          <w:sz w:val="20"/>
        </w:rPr>
        <w:t>involved.</w:t>
      </w:r>
    </w:p>
    <w:p w:rsidR="00BE0D7D" w:rsidRDefault="00BE0D7D" w:rsidP="00285DD5">
      <w:pPr>
        <w:spacing w:line="288" w:lineRule="atLeast"/>
        <w:rPr>
          <w:rFonts w:cs="Arial"/>
          <w:snapToGrid w:val="0"/>
          <w:sz w:val="20"/>
        </w:rPr>
      </w:pPr>
    </w:p>
    <w:p w:rsidR="00BE0D7D" w:rsidRDefault="00BE0D7D" w:rsidP="00285DD5">
      <w:pPr>
        <w:spacing w:line="288" w:lineRule="atLeast"/>
        <w:rPr>
          <w:rFonts w:cs="Arial"/>
          <w:sz w:val="20"/>
        </w:rPr>
      </w:pPr>
      <w:r>
        <w:rPr>
          <w:rFonts w:cs="Arial"/>
          <w:sz w:val="20"/>
        </w:rPr>
        <w:t xml:space="preserve">Ms. </w:t>
      </w:r>
      <w:proofErr w:type="spellStart"/>
      <w:r>
        <w:rPr>
          <w:rFonts w:cs="Arial"/>
          <w:sz w:val="20"/>
        </w:rPr>
        <w:t>Polidorio</w:t>
      </w:r>
      <w:proofErr w:type="spellEnd"/>
      <w:r>
        <w:rPr>
          <w:rFonts w:cs="Arial"/>
          <w:sz w:val="20"/>
        </w:rPr>
        <w:t xml:space="preserve"> asked if a notice of violation has been issued.</w:t>
      </w:r>
    </w:p>
    <w:p w:rsidR="00BE0D7D" w:rsidRDefault="00BE0D7D" w:rsidP="00285DD5">
      <w:pPr>
        <w:spacing w:line="288" w:lineRule="atLeast"/>
        <w:rPr>
          <w:rFonts w:cs="Arial"/>
          <w:sz w:val="20"/>
        </w:rPr>
      </w:pPr>
    </w:p>
    <w:p w:rsidR="00BE0D7D" w:rsidRDefault="00BE0D7D" w:rsidP="00285DD5">
      <w:pPr>
        <w:spacing w:line="288" w:lineRule="atLeast"/>
        <w:rPr>
          <w:rFonts w:cs="Arial"/>
          <w:sz w:val="20"/>
        </w:rPr>
      </w:pPr>
      <w:r>
        <w:rPr>
          <w:rFonts w:cs="Arial"/>
          <w:sz w:val="20"/>
        </w:rPr>
        <w:t xml:space="preserve">Mr. Harvey </w:t>
      </w:r>
      <w:r w:rsidR="00B1094B">
        <w:rPr>
          <w:rFonts w:cs="Arial"/>
          <w:sz w:val="20"/>
        </w:rPr>
        <w:t xml:space="preserve">introduced </w:t>
      </w:r>
      <w:proofErr w:type="spellStart"/>
      <w:r w:rsidR="00B1094B">
        <w:rPr>
          <w:rFonts w:cs="Arial"/>
          <w:sz w:val="20"/>
        </w:rPr>
        <w:t>Victiroa</w:t>
      </w:r>
      <w:proofErr w:type="spellEnd"/>
      <w:r w:rsidR="00B1094B">
        <w:rPr>
          <w:rFonts w:cs="Arial"/>
          <w:sz w:val="20"/>
        </w:rPr>
        <w:t xml:space="preserve"> </w:t>
      </w:r>
      <w:proofErr w:type="spellStart"/>
      <w:r w:rsidR="00B1094B">
        <w:rPr>
          <w:rFonts w:cs="Arial"/>
          <w:sz w:val="20"/>
        </w:rPr>
        <w:t>Polidorio</w:t>
      </w:r>
      <w:proofErr w:type="spellEnd"/>
      <w:r w:rsidR="00B1094B">
        <w:rPr>
          <w:rFonts w:cs="Arial"/>
          <w:sz w:val="20"/>
        </w:rPr>
        <w:t xml:space="preserve"> as acting attorney for the Zoning </w:t>
      </w:r>
      <w:r w:rsidR="00F55900">
        <w:rPr>
          <w:rFonts w:cs="Arial"/>
          <w:sz w:val="20"/>
        </w:rPr>
        <w:t>Board, since</w:t>
      </w:r>
      <w:r w:rsidR="00B1094B">
        <w:rPr>
          <w:rFonts w:cs="Arial"/>
          <w:sz w:val="20"/>
        </w:rPr>
        <w:t xml:space="preserve"> the Town’s Attorney Ted </w:t>
      </w:r>
      <w:proofErr w:type="spellStart"/>
      <w:proofErr w:type="gramStart"/>
      <w:r w:rsidR="00B1094B">
        <w:rPr>
          <w:rFonts w:cs="Arial"/>
          <w:sz w:val="20"/>
        </w:rPr>
        <w:t>Hilscher</w:t>
      </w:r>
      <w:proofErr w:type="spellEnd"/>
      <w:r w:rsidR="00B1094B">
        <w:rPr>
          <w:rFonts w:cs="Arial"/>
          <w:sz w:val="20"/>
        </w:rPr>
        <w:t xml:space="preserve">  had</w:t>
      </w:r>
      <w:proofErr w:type="gramEnd"/>
      <w:r w:rsidR="00B1094B">
        <w:rPr>
          <w:rFonts w:cs="Arial"/>
          <w:sz w:val="20"/>
        </w:rPr>
        <w:t xml:space="preserve"> to recuse himself from the review of this application . Mr. Harvey then answered Ms. </w:t>
      </w:r>
      <w:proofErr w:type="spellStart"/>
      <w:r w:rsidR="00B1094B">
        <w:rPr>
          <w:rFonts w:cs="Arial"/>
          <w:sz w:val="20"/>
        </w:rPr>
        <w:t>Polodorio’s</w:t>
      </w:r>
      <w:proofErr w:type="spellEnd"/>
      <w:r w:rsidR="00B1094B">
        <w:rPr>
          <w:rFonts w:cs="Arial"/>
          <w:sz w:val="20"/>
        </w:rPr>
        <w:t xml:space="preserve"> question,</w:t>
      </w:r>
      <w:r>
        <w:rPr>
          <w:rFonts w:cs="Arial"/>
          <w:sz w:val="20"/>
        </w:rPr>
        <w:t xml:space="preserve"> </w:t>
      </w:r>
      <w:r w:rsidR="00B1094B">
        <w:rPr>
          <w:rFonts w:cs="Arial"/>
          <w:sz w:val="20"/>
        </w:rPr>
        <w:t>“</w:t>
      </w:r>
      <w:r w:rsidR="00F55900">
        <w:rPr>
          <w:rFonts w:cs="Arial"/>
          <w:sz w:val="20"/>
        </w:rPr>
        <w:t>not that he is aware of.</w:t>
      </w:r>
    </w:p>
    <w:p w:rsidR="000D589C" w:rsidRDefault="000D589C" w:rsidP="00285DD5">
      <w:pPr>
        <w:spacing w:line="288" w:lineRule="atLeast"/>
        <w:rPr>
          <w:rFonts w:cs="Arial"/>
          <w:sz w:val="20"/>
        </w:rPr>
      </w:pPr>
    </w:p>
    <w:p w:rsidR="000D589C" w:rsidRDefault="00454C16" w:rsidP="00285DD5">
      <w:pPr>
        <w:spacing w:line="288" w:lineRule="atLeast"/>
        <w:rPr>
          <w:rFonts w:cs="Arial"/>
          <w:sz w:val="20"/>
        </w:rPr>
      </w:pPr>
      <w:r>
        <w:rPr>
          <w:rFonts w:cs="Arial"/>
          <w:sz w:val="20"/>
        </w:rPr>
        <w:t>Laurie</w:t>
      </w:r>
      <w:r w:rsidR="000D589C">
        <w:rPr>
          <w:rFonts w:cs="Arial"/>
          <w:sz w:val="20"/>
        </w:rPr>
        <w:t xml:space="preserve"> Schmitt resides at 1400 R</w:t>
      </w:r>
      <w:r>
        <w:rPr>
          <w:rFonts w:cs="Arial"/>
          <w:sz w:val="20"/>
        </w:rPr>
        <w:t>.</w:t>
      </w:r>
      <w:r w:rsidR="000D589C">
        <w:rPr>
          <w:rFonts w:cs="Arial"/>
          <w:sz w:val="20"/>
        </w:rPr>
        <w:t>t 23B, Leeds Mrs. Schmitt asked if t</w:t>
      </w:r>
      <w:r>
        <w:rPr>
          <w:rFonts w:cs="Arial"/>
          <w:sz w:val="20"/>
        </w:rPr>
        <w:t>he Board had condu</w:t>
      </w:r>
      <w:r w:rsidR="000D589C">
        <w:rPr>
          <w:rFonts w:cs="Arial"/>
          <w:sz w:val="20"/>
        </w:rPr>
        <w:t xml:space="preserve">cted a site </w:t>
      </w:r>
      <w:proofErr w:type="gramStart"/>
      <w:r w:rsidR="000D589C">
        <w:rPr>
          <w:rFonts w:cs="Arial"/>
          <w:sz w:val="20"/>
        </w:rPr>
        <w:t>visit .</w:t>
      </w:r>
      <w:proofErr w:type="gramEnd"/>
    </w:p>
    <w:p w:rsidR="000D589C" w:rsidRDefault="000D589C" w:rsidP="00285DD5">
      <w:pPr>
        <w:spacing w:line="288" w:lineRule="atLeast"/>
        <w:rPr>
          <w:rFonts w:cs="Arial"/>
          <w:sz w:val="20"/>
        </w:rPr>
      </w:pPr>
    </w:p>
    <w:p w:rsidR="000D589C" w:rsidRDefault="000D589C" w:rsidP="00285DD5">
      <w:pPr>
        <w:spacing w:line="288" w:lineRule="atLeast"/>
        <w:rPr>
          <w:rFonts w:cs="Arial"/>
          <w:sz w:val="20"/>
        </w:rPr>
      </w:pPr>
      <w:r>
        <w:rPr>
          <w:rFonts w:cs="Arial"/>
          <w:sz w:val="20"/>
        </w:rPr>
        <w:t>Hans Schmitt reside at 1400 Rt</w:t>
      </w:r>
      <w:r w:rsidR="00454C16">
        <w:rPr>
          <w:rFonts w:cs="Arial"/>
          <w:sz w:val="20"/>
        </w:rPr>
        <w:t>.</w:t>
      </w:r>
      <w:r>
        <w:rPr>
          <w:rFonts w:cs="Arial"/>
          <w:sz w:val="20"/>
        </w:rPr>
        <w:t xml:space="preserve"> 23B </w:t>
      </w:r>
      <w:r w:rsidR="009C13B3">
        <w:rPr>
          <w:rFonts w:cs="Arial"/>
          <w:sz w:val="20"/>
        </w:rPr>
        <w:t xml:space="preserve">Leeds. </w:t>
      </w:r>
      <w:r>
        <w:rPr>
          <w:rFonts w:cs="Arial"/>
          <w:sz w:val="20"/>
        </w:rPr>
        <w:t>Mr</w:t>
      </w:r>
      <w:r w:rsidR="00454C16">
        <w:rPr>
          <w:rFonts w:cs="Arial"/>
          <w:sz w:val="20"/>
        </w:rPr>
        <w:t>.</w:t>
      </w:r>
      <w:r>
        <w:rPr>
          <w:rFonts w:cs="Arial"/>
          <w:sz w:val="20"/>
        </w:rPr>
        <w:t xml:space="preserve"> </w:t>
      </w:r>
      <w:r w:rsidR="00454C16">
        <w:rPr>
          <w:rFonts w:cs="Arial"/>
          <w:sz w:val="20"/>
        </w:rPr>
        <w:t>Schmitt</w:t>
      </w:r>
      <w:r>
        <w:rPr>
          <w:rFonts w:cs="Arial"/>
          <w:sz w:val="20"/>
        </w:rPr>
        <w:t xml:space="preserve"> asked what the Boards </w:t>
      </w:r>
      <w:r w:rsidR="00454C16">
        <w:rPr>
          <w:rFonts w:cs="Arial"/>
          <w:sz w:val="20"/>
        </w:rPr>
        <w:t>assessment</w:t>
      </w:r>
      <w:r>
        <w:rPr>
          <w:rFonts w:cs="Arial"/>
          <w:sz w:val="20"/>
        </w:rPr>
        <w:t xml:space="preserve"> of the site was after conducting a site visit.</w:t>
      </w:r>
    </w:p>
    <w:p w:rsidR="000D589C" w:rsidRDefault="000D589C" w:rsidP="00285DD5">
      <w:pPr>
        <w:spacing w:line="288" w:lineRule="atLeast"/>
        <w:rPr>
          <w:rFonts w:cs="Arial"/>
          <w:sz w:val="20"/>
        </w:rPr>
      </w:pPr>
    </w:p>
    <w:p w:rsidR="000D589C" w:rsidRDefault="000D589C" w:rsidP="00285DD5">
      <w:pPr>
        <w:spacing w:line="288" w:lineRule="atLeast"/>
        <w:rPr>
          <w:rFonts w:cs="Arial"/>
          <w:sz w:val="20"/>
        </w:rPr>
      </w:pPr>
      <w:r>
        <w:rPr>
          <w:rFonts w:cs="Arial"/>
          <w:sz w:val="20"/>
        </w:rPr>
        <w:t xml:space="preserve">Mr. Harvey answered the Board has conducted a site visit however the Zoning Board does not </w:t>
      </w:r>
      <w:r w:rsidR="00454C16">
        <w:rPr>
          <w:rFonts w:cs="Arial"/>
          <w:sz w:val="20"/>
        </w:rPr>
        <w:t>consider</w:t>
      </w:r>
      <w:r>
        <w:rPr>
          <w:rFonts w:cs="Arial"/>
          <w:sz w:val="20"/>
        </w:rPr>
        <w:t xml:space="preserve"> matters concerning the elevation of the site </w:t>
      </w:r>
    </w:p>
    <w:p w:rsidR="000D589C" w:rsidRDefault="000D589C" w:rsidP="00285DD5">
      <w:pPr>
        <w:spacing w:line="288" w:lineRule="atLeast"/>
        <w:rPr>
          <w:rFonts w:cs="Arial"/>
          <w:sz w:val="20"/>
        </w:rPr>
      </w:pPr>
    </w:p>
    <w:p w:rsidR="009025F7" w:rsidRDefault="000D589C" w:rsidP="00285DD5">
      <w:pPr>
        <w:spacing w:line="288" w:lineRule="atLeast"/>
        <w:rPr>
          <w:rFonts w:cs="Arial"/>
          <w:sz w:val="20"/>
        </w:rPr>
      </w:pPr>
      <w:r>
        <w:rPr>
          <w:rFonts w:cs="Arial"/>
          <w:sz w:val="20"/>
        </w:rPr>
        <w:t>Ms. Schmitt stated at the last meeting the Board requested information form the applicant to indicate on the plans information for the flood plains and topography</w:t>
      </w:r>
      <w:r w:rsidR="00B63226">
        <w:rPr>
          <w:rFonts w:cs="Arial"/>
          <w:sz w:val="20"/>
        </w:rPr>
        <w:t>,</w:t>
      </w:r>
      <w:r>
        <w:rPr>
          <w:rFonts w:cs="Arial"/>
          <w:sz w:val="20"/>
        </w:rPr>
        <w:t xml:space="preserve"> which the applicant only </w:t>
      </w:r>
      <w:r w:rsidR="00B63226">
        <w:rPr>
          <w:rFonts w:cs="Arial"/>
          <w:sz w:val="20"/>
        </w:rPr>
        <w:t xml:space="preserve">just </w:t>
      </w:r>
      <w:r>
        <w:rPr>
          <w:rFonts w:cs="Arial"/>
          <w:sz w:val="20"/>
        </w:rPr>
        <w:t xml:space="preserve">submitted at this meeting </w:t>
      </w:r>
      <w:r w:rsidR="00F63268">
        <w:rPr>
          <w:rFonts w:cs="Arial"/>
          <w:sz w:val="20"/>
        </w:rPr>
        <w:t>. The applicant has been dumping loads of fill onto the site long before h</w:t>
      </w:r>
      <w:r w:rsidR="00852DF5">
        <w:rPr>
          <w:rFonts w:cs="Arial"/>
          <w:sz w:val="20"/>
        </w:rPr>
        <w:t xml:space="preserve">e filled for a building </w:t>
      </w:r>
      <w:r w:rsidR="00F55900">
        <w:rPr>
          <w:rFonts w:cs="Arial"/>
          <w:sz w:val="20"/>
        </w:rPr>
        <w:t>permit.</w:t>
      </w:r>
      <w:r w:rsidR="00682DE2">
        <w:rPr>
          <w:rFonts w:cs="Arial"/>
          <w:sz w:val="20"/>
        </w:rPr>
        <w:t xml:space="preserve"> </w:t>
      </w:r>
      <w:proofErr w:type="gramStart"/>
      <w:r w:rsidR="00682DE2">
        <w:rPr>
          <w:rFonts w:cs="Arial"/>
          <w:sz w:val="20"/>
        </w:rPr>
        <w:t>and</w:t>
      </w:r>
      <w:proofErr w:type="gramEnd"/>
      <w:r w:rsidR="00852DF5">
        <w:rPr>
          <w:rFonts w:cs="Arial"/>
          <w:sz w:val="20"/>
        </w:rPr>
        <w:t xml:space="preserve"> the applicant has been traversing through Elton Road to gain aces onto the site.</w:t>
      </w:r>
      <w:r w:rsidR="009025F7">
        <w:rPr>
          <w:rFonts w:cs="Arial"/>
          <w:sz w:val="20"/>
        </w:rPr>
        <w:t xml:space="preserve"> Also she Has FOILED the application for UV-1-2022 as well as the application for WB </w:t>
      </w:r>
      <w:proofErr w:type="spellStart"/>
      <w:proofErr w:type="gramStart"/>
      <w:r w:rsidR="009025F7">
        <w:rPr>
          <w:rFonts w:cs="Arial"/>
          <w:sz w:val="20"/>
        </w:rPr>
        <w:t>Hanslings</w:t>
      </w:r>
      <w:proofErr w:type="spellEnd"/>
      <w:r w:rsidR="009025F7">
        <w:rPr>
          <w:rFonts w:cs="Arial"/>
          <w:sz w:val="20"/>
        </w:rPr>
        <w:t xml:space="preserve"> .</w:t>
      </w:r>
      <w:proofErr w:type="gramEnd"/>
      <w:r w:rsidR="009025F7">
        <w:rPr>
          <w:rFonts w:cs="Arial"/>
          <w:sz w:val="20"/>
        </w:rPr>
        <w:t xml:space="preserve"> There was no denied building permit for either </w:t>
      </w:r>
      <w:r w:rsidR="00324F89">
        <w:rPr>
          <w:rFonts w:cs="Arial"/>
          <w:sz w:val="20"/>
        </w:rPr>
        <w:t>application</w:t>
      </w:r>
      <w:r w:rsidR="009025F7">
        <w:rPr>
          <w:rFonts w:cs="Arial"/>
          <w:sz w:val="20"/>
        </w:rPr>
        <w:t>.</w:t>
      </w:r>
    </w:p>
    <w:p w:rsidR="009025F7" w:rsidRDefault="009025F7" w:rsidP="00285DD5">
      <w:pPr>
        <w:spacing w:line="288" w:lineRule="atLeast"/>
        <w:rPr>
          <w:rFonts w:cs="Arial"/>
          <w:sz w:val="20"/>
        </w:rPr>
      </w:pPr>
    </w:p>
    <w:p w:rsidR="000D589C" w:rsidRDefault="000D589C" w:rsidP="00285DD5">
      <w:pPr>
        <w:spacing w:line="288" w:lineRule="atLeast"/>
        <w:rPr>
          <w:rFonts w:cs="Arial"/>
          <w:sz w:val="20"/>
        </w:rPr>
      </w:pPr>
    </w:p>
    <w:p w:rsidR="009025F7" w:rsidRDefault="009025F7" w:rsidP="00285DD5">
      <w:pPr>
        <w:spacing w:line="288" w:lineRule="atLeast"/>
        <w:rPr>
          <w:rFonts w:cs="Arial"/>
          <w:sz w:val="20"/>
        </w:rPr>
      </w:pPr>
      <w:r>
        <w:rPr>
          <w:rFonts w:cs="Arial"/>
          <w:sz w:val="20"/>
        </w:rPr>
        <w:t xml:space="preserve">Ms. </w:t>
      </w:r>
      <w:proofErr w:type="spellStart"/>
      <w:r>
        <w:rPr>
          <w:rFonts w:cs="Arial"/>
          <w:sz w:val="20"/>
        </w:rPr>
        <w:t>Polidorio</w:t>
      </w:r>
      <w:proofErr w:type="spellEnd"/>
      <w:r>
        <w:rPr>
          <w:rFonts w:cs="Arial"/>
          <w:sz w:val="20"/>
        </w:rPr>
        <w:t xml:space="preserve"> reviewed the requirement for a use variance</w:t>
      </w:r>
      <w:proofErr w:type="gramStart"/>
      <w:r>
        <w:rPr>
          <w:rFonts w:cs="Arial"/>
          <w:sz w:val="20"/>
        </w:rPr>
        <w:t>.</w:t>
      </w:r>
      <w:r w:rsidR="00EE0021">
        <w:rPr>
          <w:rFonts w:cs="Arial"/>
          <w:sz w:val="20"/>
        </w:rPr>
        <w:t>.</w:t>
      </w:r>
      <w:proofErr w:type="gramEnd"/>
      <w:r w:rsidR="00EE0021">
        <w:rPr>
          <w:rFonts w:cs="Arial"/>
          <w:sz w:val="20"/>
        </w:rPr>
        <w:t xml:space="preserve"> Ms. </w:t>
      </w:r>
      <w:proofErr w:type="spellStart"/>
      <w:r w:rsidR="00EE0021">
        <w:rPr>
          <w:rFonts w:cs="Arial"/>
          <w:sz w:val="20"/>
        </w:rPr>
        <w:t>Polidorio</w:t>
      </w:r>
      <w:proofErr w:type="spellEnd"/>
      <w:r w:rsidR="00EE0021">
        <w:rPr>
          <w:rFonts w:cs="Arial"/>
          <w:sz w:val="20"/>
        </w:rPr>
        <w:t xml:space="preserve"> stated at this time she has not seen adequate information for the Zoning Board to be able to make a determination. The applicant must submit proof of when the property was purchased, and then the Board will </w:t>
      </w:r>
      <w:r w:rsidR="00EE0021">
        <w:rPr>
          <w:rFonts w:cs="Arial"/>
          <w:sz w:val="20"/>
        </w:rPr>
        <w:lastRenderedPageBreak/>
        <w:t xml:space="preserve">consider when the Zoning Laws were adopted by the </w:t>
      </w:r>
      <w:r w:rsidR="00807EFE">
        <w:rPr>
          <w:rFonts w:cs="Arial"/>
          <w:sz w:val="20"/>
        </w:rPr>
        <w:t xml:space="preserve">Town. Nor has the applicant submitted information indicating financial </w:t>
      </w:r>
      <w:r w:rsidR="00F55900">
        <w:rPr>
          <w:rFonts w:cs="Arial"/>
          <w:sz w:val="20"/>
        </w:rPr>
        <w:t xml:space="preserve">hardship. </w:t>
      </w:r>
    </w:p>
    <w:p w:rsidR="00D05F65" w:rsidRDefault="00D05F65" w:rsidP="00285DD5">
      <w:pPr>
        <w:spacing w:line="288" w:lineRule="atLeast"/>
        <w:rPr>
          <w:rFonts w:cs="Arial"/>
          <w:sz w:val="20"/>
        </w:rPr>
      </w:pPr>
      <w:r>
        <w:rPr>
          <w:rFonts w:cs="Arial"/>
          <w:sz w:val="20"/>
        </w:rPr>
        <w:t xml:space="preserve">Discussion </w:t>
      </w:r>
      <w:r w:rsidR="00E41044">
        <w:rPr>
          <w:rFonts w:cs="Arial"/>
          <w:sz w:val="20"/>
        </w:rPr>
        <w:t>ensued.</w:t>
      </w:r>
    </w:p>
    <w:p w:rsidR="00D05F65" w:rsidRDefault="00D05F65" w:rsidP="00285DD5">
      <w:pPr>
        <w:spacing w:line="288" w:lineRule="atLeast"/>
        <w:rPr>
          <w:rFonts w:cs="Arial"/>
          <w:sz w:val="20"/>
        </w:rPr>
      </w:pPr>
    </w:p>
    <w:p w:rsidR="00D05F65" w:rsidRDefault="00D05F65" w:rsidP="00285DD5">
      <w:pPr>
        <w:spacing w:line="288" w:lineRule="atLeast"/>
        <w:rPr>
          <w:rFonts w:cs="Arial"/>
          <w:sz w:val="20"/>
        </w:rPr>
      </w:pPr>
      <w:r>
        <w:rPr>
          <w:rFonts w:cs="Arial"/>
          <w:sz w:val="20"/>
        </w:rPr>
        <w:t>Mr. Heim stated if any resi</w:t>
      </w:r>
      <w:r w:rsidR="00F55900">
        <w:rPr>
          <w:rFonts w:cs="Arial"/>
          <w:sz w:val="20"/>
        </w:rPr>
        <w:t xml:space="preserve">dent has a concern regarding </w:t>
      </w:r>
      <w:r>
        <w:rPr>
          <w:rFonts w:cs="Arial"/>
          <w:sz w:val="20"/>
        </w:rPr>
        <w:t xml:space="preserve">activates taking place on the applicants property, they can contact the Code Enforcement Office and make them </w:t>
      </w:r>
      <w:r w:rsidR="00F55900">
        <w:rPr>
          <w:rFonts w:cs="Arial"/>
          <w:sz w:val="20"/>
        </w:rPr>
        <w:t xml:space="preserve">aware. </w:t>
      </w:r>
    </w:p>
    <w:p w:rsidR="00D05F65" w:rsidRDefault="00D05F65" w:rsidP="00285DD5">
      <w:pPr>
        <w:spacing w:line="288" w:lineRule="atLeast"/>
        <w:rPr>
          <w:rFonts w:cs="Arial"/>
          <w:sz w:val="20"/>
        </w:rPr>
      </w:pPr>
    </w:p>
    <w:p w:rsidR="00D05F65" w:rsidRDefault="00D05F65" w:rsidP="00285DD5">
      <w:pPr>
        <w:spacing w:line="288" w:lineRule="atLeast"/>
        <w:rPr>
          <w:rFonts w:cs="Arial"/>
          <w:sz w:val="20"/>
        </w:rPr>
      </w:pPr>
      <w:r>
        <w:rPr>
          <w:rFonts w:cs="Arial"/>
          <w:sz w:val="20"/>
        </w:rPr>
        <w:t>Laurie Schmitt asked if the Zoning Board is obligated to inform the CEO in regarding to potential illegal activities taking place on the applicants land.</w:t>
      </w:r>
    </w:p>
    <w:p w:rsidR="0096414A" w:rsidRDefault="0096414A" w:rsidP="00285DD5">
      <w:pPr>
        <w:spacing w:line="288" w:lineRule="atLeast"/>
        <w:rPr>
          <w:rFonts w:cs="Arial"/>
          <w:sz w:val="20"/>
        </w:rPr>
      </w:pPr>
    </w:p>
    <w:p w:rsidR="0096414A" w:rsidRDefault="0096414A" w:rsidP="00285DD5">
      <w:pPr>
        <w:spacing w:line="288" w:lineRule="atLeast"/>
        <w:rPr>
          <w:rFonts w:cs="Arial"/>
          <w:sz w:val="20"/>
        </w:rPr>
      </w:pPr>
      <w:r>
        <w:rPr>
          <w:rFonts w:cs="Arial"/>
          <w:sz w:val="20"/>
        </w:rPr>
        <w:t xml:space="preserve">Ms. </w:t>
      </w:r>
      <w:proofErr w:type="spellStart"/>
      <w:r>
        <w:rPr>
          <w:rFonts w:cs="Arial"/>
          <w:sz w:val="20"/>
        </w:rPr>
        <w:t>Poidorio</w:t>
      </w:r>
      <w:proofErr w:type="spellEnd"/>
      <w:r>
        <w:rPr>
          <w:rFonts w:cs="Arial"/>
          <w:sz w:val="20"/>
        </w:rPr>
        <w:t xml:space="preserve"> answered “No” the Zoning Board is not obligated to report information to the CEO must already be aware because the applicant was sent to the Zoning Board.</w:t>
      </w:r>
    </w:p>
    <w:p w:rsidR="0096414A" w:rsidRDefault="0096414A" w:rsidP="00285DD5">
      <w:pPr>
        <w:spacing w:line="288" w:lineRule="atLeast"/>
        <w:rPr>
          <w:rFonts w:cs="Arial"/>
          <w:sz w:val="20"/>
        </w:rPr>
      </w:pPr>
    </w:p>
    <w:p w:rsidR="0096414A" w:rsidRDefault="001C3B71" w:rsidP="00285DD5">
      <w:pPr>
        <w:spacing w:line="288" w:lineRule="atLeast"/>
        <w:rPr>
          <w:rFonts w:cs="Arial"/>
          <w:sz w:val="20"/>
        </w:rPr>
      </w:pPr>
      <w:r>
        <w:rPr>
          <w:rFonts w:cs="Arial"/>
          <w:sz w:val="20"/>
        </w:rPr>
        <w:t>Mr. Sprague</w:t>
      </w:r>
      <w:r w:rsidR="0096414A">
        <w:rPr>
          <w:rFonts w:cs="Arial"/>
          <w:sz w:val="20"/>
        </w:rPr>
        <w:t xml:space="preserve"> stated the applicant has moved large amounts of dirt onto the parcel. The operation across eh street has been in operation without any permits the concern ids how both of these operation will raise the water in the flood plains.</w:t>
      </w:r>
    </w:p>
    <w:p w:rsidR="0096414A" w:rsidRDefault="0096414A" w:rsidP="00285DD5">
      <w:pPr>
        <w:spacing w:line="288" w:lineRule="atLeast"/>
        <w:rPr>
          <w:rFonts w:cs="Arial"/>
          <w:sz w:val="20"/>
        </w:rPr>
      </w:pPr>
    </w:p>
    <w:p w:rsidR="00E41044" w:rsidRDefault="0096414A" w:rsidP="00285DD5">
      <w:pPr>
        <w:spacing w:line="288" w:lineRule="atLeast"/>
        <w:rPr>
          <w:rFonts w:cs="Arial"/>
          <w:sz w:val="20"/>
        </w:rPr>
      </w:pPr>
      <w:r>
        <w:rPr>
          <w:rFonts w:cs="Arial"/>
          <w:sz w:val="20"/>
        </w:rPr>
        <w:t>Mr. Harvey stated these types of concerns should be brought to the attention of the Town Board.</w:t>
      </w:r>
    </w:p>
    <w:p w:rsidR="00E41044" w:rsidRDefault="00E41044" w:rsidP="00285DD5">
      <w:pPr>
        <w:spacing w:line="288" w:lineRule="atLeast"/>
        <w:rPr>
          <w:rFonts w:cs="Arial"/>
          <w:sz w:val="20"/>
        </w:rPr>
      </w:pPr>
    </w:p>
    <w:p w:rsidR="0096414A" w:rsidRDefault="00E41044" w:rsidP="00285DD5">
      <w:pPr>
        <w:spacing w:line="288" w:lineRule="atLeast"/>
        <w:rPr>
          <w:rFonts w:cs="Arial"/>
          <w:sz w:val="20"/>
        </w:rPr>
      </w:pPr>
      <w:r>
        <w:rPr>
          <w:rFonts w:cs="Arial"/>
          <w:sz w:val="20"/>
        </w:rPr>
        <w:t>Discussion ensued.</w:t>
      </w:r>
      <w:r w:rsidR="0096414A">
        <w:rPr>
          <w:rFonts w:cs="Arial"/>
          <w:sz w:val="20"/>
        </w:rPr>
        <w:t xml:space="preserve"> </w:t>
      </w:r>
    </w:p>
    <w:p w:rsidR="00F23D8B" w:rsidRDefault="00F23D8B" w:rsidP="00285DD5">
      <w:pPr>
        <w:spacing w:line="288" w:lineRule="atLeast"/>
        <w:rPr>
          <w:rFonts w:cs="Arial"/>
          <w:sz w:val="20"/>
        </w:rPr>
      </w:pPr>
    </w:p>
    <w:p w:rsidR="00F23D8B" w:rsidRDefault="00F23D8B" w:rsidP="00285DD5">
      <w:pPr>
        <w:spacing w:line="288" w:lineRule="atLeast"/>
        <w:rPr>
          <w:rFonts w:cs="Arial"/>
          <w:sz w:val="20"/>
        </w:rPr>
      </w:pPr>
      <w:r>
        <w:rPr>
          <w:rFonts w:cs="Arial"/>
          <w:sz w:val="20"/>
        </w:rPr>
        <w:t>Michelle Marot</w:t>
      </w:r>
      <w:r w:rsidR="00885B8A">
        <w:rPr>
          <w:rFonts w:cs="Arial"/>
          <w:sz w:val="20"/>
        </w:rPr>
        <w:t xml:space="preserve">ta resides at 1369 </w:t>
      </w:r>
      <w:proofErr w:type="spellStart"/>
      <w:r w:rsidR="00885B8A">
        <w:rPr>
          <w:rFonts w:cs="Arial"/>
          <w:sz w:val="20"/>
        </w:rPr>
        <w:t>Rt</w:t>
      </w:r>
      <w:proofErr w:type="spellEnd"/>
      <w:r w:rsidR="00885B8A">
        <w:rPr>
          <w:rFonts w:cs="Arial"/>
          <w:sz w:val="20"/>
        </w:rPr>
        <w:t xml:space="preserve"> 23B Leeds</w:t>
      </w:r>
      <w:r>
        <w:rPr>
          <w:rFonts w:cs="Arial"/>
          <w:sz w:val="20"/>
        </w:rPr>
        <w:t>. Mrs.</w:t>
      </w:r>
      <w:r w:rsidR="00885B8A">
        <w:rPr>
          <w:rFonts w:cs="Arial"/>
          <w:sz w:val="20"/>
        </w:rPr>
        <w:t xml:space="preserve"> </w:t>
      </w:r>
      <w:proofErr w:type="spellStart"/>
      <w:r>
        <w:rPr>
          <w:rFonts w:cs="Arial"/>
          <w:sz w:val="20"/>
        </w:rPr>
        <w:t>Marota</w:t>
      </w:r>
      <w:proofErr w:type="spellEnd"/>
      <w:r>
        <w:rPr>
          <w:rFonts w:cs="Arial"/>
          <w:sz w:val="20"/>
        </w:rPr>
        <w:t xml:space="preserve"> submitted pictures of her property indicating flooding that’s been </w:t>
      </w:r>
      <w:r w:rsidR="00885B8A">
        <w:rPr>
          <w:rFonts w:cs="Arial"/>
          <w:sz w:val="20"/>
        </w:rPr>
        <w:t>occurring.</w:t>
      </w:r>
    </w:p>
    <w:p w:rsidR="006C22DF" w:rsidRDefault="006C22DF" w:rsidP="00285DD5">
      <w:pPr>
        <w:spacing w:line="288" w:lineRule="atLeast"/>
        <w:rPr>
          <w:rFonts w:cs="Arial"/>
          <w:sz w:val="20"/>
        </w:rPr>
      </w:pPr>
    </w:p>
    <w:p w:rsidR="006C22DF" w:rsidRDefault="006C22DF" w:rsidP="00285DD5">
      <w:pPr>
        <w:spacing w:line="288" w:lineRule="atLeast"/>
        <w:rPr>
          <w:rFonts w:cs="Arial"/>
          <w:sz w:val="20"/>
        </w:rPr>
      </w:pPr>
      <w:r>
        <w:rPr>
          <w:rFonts w:cs="Arial"/>
          <w:sz w:val="20"/>
        </w:rPr>
        <w:t xml:space="preserve">Randy </w:t>
      </w:r>
      <w:proofErr w:type="spellStart"/>
      <w:r>
        <w:rPr>
          <w:rFonts w:cs="Arial"/>
          <w:sz w:val="20"/>
        </w:rPr>
        <w:t>Pelosie</w:t>
      </w:r>
      <w:proofErr w:type="spellEnd"/>
      <w:r>
        <w:rPr>
          <w:rFonts w:cs="Arial"/>
          <w:sz w:val="20"/>
        </w:rPr>
        <w:t xml:space="preserve"> stated he has </w:t>
      </w:r>
      <w:r w:rsidR="00885B8A">
        <w:rPr>
          <w:rFonts w:cs="Arial"/>
          <w:sz w:val="20"/>
        </w:rPr>
        <w:t>concerns</w:t>
      </w:r>
      <w:r>
        <w:rPr>
          <w:rFonts w:cs="Arial"/>
          <w:sz w:val="20"/>
        </w:rPr>
        <w:t xml:space="preserve"> regarding the noise and disturbances being created by the </w:t>
      </w:r>
      <w:r w:rsidR="00885B8A">
        <w:rPr>
          <w:rFonts w:cs="Arial"/>
          <w:sz w:val="20"/>
        </w:rPr>
        <w:t>activities</w:t>
      </w:r>
      <w:r>
        <w:rPr>
          <w:rFonts w:cs="Arial"/>
          <w:sz w:val="20"/>
        </w:rPr>
        <w:t xml:space="preserve"> on the parcel.</w:t>
      </w:r>
    </w:p>
    <w:p w:rsidR="006C252D" w:rsidRDefault="006C252D" w:rsidP="00285DD5">
      <w:pPr>
        <w:spacing w:line="288" w:lineRule="atLeast"/>
        <w:rPr>
          <w:rFonts w:cs="Arial"/>
          <w:sz w:val="20"/>
        </w:rPr>
      </w:pPr>
    </w:p>
    <w:p w:rsidR="006C252D" w:rsidRDefault="006C252D" w:rsidP="00285DD5">
      <w:pPr>
        <w:spacing w:line="288" w:lineRule="atLeast"/>
        <w:rPr>
          <w:rFonts w:cs="Arial"/>
          <w:sz w:val="20"/>
        </w:rPr>
      </w:pPr>
      <w:r>
        <w:rPr>
          <w:rFonts w:cs="Arial"/>
          <w:sz w:val="20"/>
        </w:rPr>
        <w:t xml:space="preserve">Mr. Harvey stated the Zoning Board will take note of the concerns being presented at tonight’s </w:t>
      </w:r>
      <w:r w:rsidR="00F55900">
        <w:rPr>
          <w:rFonts w:cs="Arial"/>
          <w:sz w:val="20"/>
        </w:rPr>
        <w:t>meeting,</w:t>
      </w:r>
      <w:r>
        <w:rPr>
          <w:rFonts w:cs="Arial"/>
          <w:sz w:val="20"/>
        </w:rPr>
        <w:t xml:space="preserve"> but he has to re iterate these concerns are more within the Planning Boards purview </w:t>
      </w:r>
      <w:r w:rsidR="0063302D">
        <w:rPr>
          <w:rFonts w:cs="Arial"/>
          <w:sz w:val="20"/>
        </w:rPr>
        <w:t>Mr. Harvey</w:t>
      </w:r>
      <w:r>
        <w:rPr>
          <w:rFonts w:cs="Arial"/>
          <w:sz w:val="20"/>
        </w:rPr>
        <w:t>.</w:t>
      </w:r>
    </w:p>
    <w:p w:rsidR="0063302D" w:rsidRDefault="0063302D" w:rsidP="00285DD5">
      <w:pPr>
        <w:spacing w:line="288" w:lineRule="atLeast"/>
        <w:rPr>
          <w:rFonts w:cs="Arial"/>
          <w:sz w:val="20"/>
        </w:rPr>
      </w:pPr>
    </w:p>
    <w:p w:rsidR="0063302D" w:rsidRDefault="0063302D" w:rsidP="00285DD5">
      <w:pPr>
        <w:spacing w:line="288" w:lineRule="atLeast"/>
        <w:rPr>
          <w:rFonts w:cs="Arial"/>
          <w:sz w:val="20"/>
        </w:rPr>
      </w:pPr>
      <w:r>
        <w:rPr>
          <w:rFonts w:cs="Arial"/>
          <w:sz w:val="20"/>
        </w:rPr>
        <w:t xml:space="preserve">Bruce </w:t>
      </w:r>
      <w:proofErr w:type="spellStart"/>
      <w:r>
        <w:rPr>
          <w:rFonts w:cs="Arial"/>
          <w:sz w:val="20"/>
        </w:rPr>
        <w:t>Scmidt</w:t>
      </w:r>
      <w:proofErr w:type="spellEnd"/>
      <w:r>
        <w:rPr>
          <w:rFonts w:cs="Arial"/>
          <w:sz w:val="20"/>
        </w:rPr>
        <w:t xml:space="preserve"> resides at 145 </w:t>
      </w:r>
      <w:proofErr w:type="spellStart"/>
      <w:r>
        <w:rPr>
          <w:rFonts w:cs="Arial"/>
          <w:sz w:val="20"/>
        </w:rPr>
        <w:t>Elting</w:t>
      </w:r>
      <w:proofErr w:type="spellEnd"/>
      <w:r>
        <w:rPr>
          <w:rFonts w:cs="Arial"/>
          <w:sz w:val="20"/>
        </w:rPr>
        <w:t xml:space="preserve"> </w:t>
      </w:r>
      <w:r w:rsidR="0081583A">
        <w:rPr>
          <w:rFonts w:cs="Arial"/>
          <w:sz w:val="20"/>
        </w:rPr>
        <w:t xml:space="preserve">Road, </w:t>
      </w:r>
      <w:r w:rsidR="00F55900">
        <w:rPr>
          <w:rFonts w:cs="Arial"/>
          <w:sz w:val="20"/>
        </w:rPr>
        <w:t xml:space="preserve">Leeds. </w:t>
      </w:r>
      <w:r>
        <w:rPr>
          <w:rFonts w:cs="Arial"/>
          <w:sz w:val="20"/>
        </w:rPr>
        <w:t xml:space="preserve">Mr. </w:t>
      </w:r>
      <w:r w:rsidR="0081583A">
        <w:rPr>
          <w:rFonts w:cs="Arial"/>
          <w:sz w:val="20"/>
        </w:rPr>
        <w:t>Schmidt stated</w:t>
      </w:r>
      <w:r>
        <w:rPr>
          <w:rFonts w:cs="Arial"/>
          <w:sz w:val="20"/>
        </w:rPr>
        <w:t xml:space="preserve"> he </w:t>
      </w:r>
      <w:r w:rsidR="0081583A">
        <w:rPr>
          <w:rFonts w:cs="Arial"/>
          <w:sz w:val="20"/>
        </w:rPr>
        <w:t>has</w:t>
      </w:r>
      <w:r>
        <w:rPr>
          <w:rFonts w:cs="Arial"/>
          <w:sz w:val="20"/>
        </w:rPr>
        <w:t xml:space="preserve"> </w:t>
      </w:r>
      <w:r w:rsidR="0081583A">
        <w:rPr>
          <w:rFonts w:cs="Arial"/>
          <w:sz w:val="20"/>
        </w:rPr>
        <w:t>noticed</w:t>
      </w:r>
      <w:r>
        <w:rPr>
          <w:rFonts w:cs="Arial"/>
          <w:sz w:val="20"/>
        </w:rPr>
        <w:t xml:space="preserve"> the </w:t>
      </w:r>
      <w:r w:rsidR="00F55900">
        <w:rPr>
          <w:rFonts w:cs="Arial"/>
          <w:sz w:val="20"/>
        </w:rPr>
        <w:t>applicant’s</w:t>
      </w:r>
      <w:r>
        <w:rPr>
          <w:rFonts w:cs="Arial"/>
          <w:sz w:val="20"/>
        </w:rPr>
        <w:t xml:space="preserve"> truck have been </w:t>
      </w:r>
      <w:r w:rsidR="0081583A">
        <w:rPr>
          <w:rFonts w:cs="Arial"/>
          <w:sz w:val="20"/>
        </w:rPr>
        <w:t>disturbing the neighborhood</w:t>
      </w:r>
      <w:r>
        <w:rPr>
          <w:rFonts w:cs="Arial"/>
          <w:sz w:val="20"/>
        </w:rPr>
        <w:t xml:space="preserve"> in the area</w:t>
      </w:r>
      <w:r w:rsidR="0081583A">
        <w:rPr>
          <w:rFonts w:cs="Arial"/>
          <w:sz w:val="20"/>
        </w:rPr>
        <w:t>,</w:t>
      </w:r>
      <w:r>
        <w:rPr>
          <w:rFonts w:cs="Arial"/>
          <w:sz w:val="20"/>
        </w:rPr>
        <w:t xml:space="preserve"> with the </w:t>
      </w:r>
      <w:r w:rsidR="0081583A">
        <w:rPr>
          <w:rFonts w:cs="Arial"/>
          <w:sz w:val="20"/>
        </w:rPr>
        <w:t>noise</w:t>
      </w:r>
      <w:r>
        <w:rPr>
          <w:rFonts w:cs="Arial"/>
          <w:sz w:val="20"/>
        </w:rPr>
        <w:t xml:space="preserve"> f</w:t>
      </w:r>
      <w:r w:rsidR="0081583A">
        <w:rPr>
          <w:rFonts w:cs="Arial"/>
          <w:sz w:val="20"/>
        </w:rPr>
        <w:t>r</w:t>
      </w:r>
      <w:r>
        <w:rPr>
          <w:rFonts w:cs="Arial"/>
          <w:sz w:val="20"/>
        </w:rPr>
        <w:t xml:space="preserve">om the operation and the </w:t>
      </w:r>
      <w:r w:rsidR="00F55900">
        <w:rPr>
          <w:rFonts w:cs="Arial"/>
          <w:sz w:val="20"/>
        </w:rPr>
        <w:t xml:space="preserve">traffic. </w:t>
      </w:r>
      <w:r>
        <w:rPr>
          <w:rFonts w:cs="Arial"/>
          <w:sz w:val="20"/>
        </w:rPr>
        <w:t xml:space="preserve">Mr. Schmidt asked if the Planning </w:t>
      </w:r>
      <w:r w:rsidR="0081583A">
        <w:rPr>
          <w:rFonts w:cs="Arial"/>
          <w:sz w:val="20"/>
        </w:rPr>
        <w:t>board</w:t>
      </w:r>
      <w:r>
        <w:rPr>
          <w:rFonts w:cs="Arial"/>
          <w:sz w:val="20"/>
        </w:rPr>
        <w:t xml:space="preserve"> is </w:t>
      </w:r>
      <w:r w:rsidR="0081583A">
        <w:rPr>
          <w:rFonts w:cs="Arial"/>
          <w:sz w:val="20"/>
        </w:rPr>
        <w:t>aware</w:t>
      </w:r>
      <w:r>
        <w:rPr>
          <w:rFonts w:cs="Arial"/>
          <w:sz w:val="20"/>
        </w:rPr>
        <w:t xml:space="preserve"> that the applicant is operating on the </w:t>
      </w:r>
      <w:r w:rsidR="00F55900">
        <w:rPr>
          <w:rFonts w:cs="Arial"/>
          <w:sz w:val="20"/>
        </w:rPr>
        <w:t>site.</w:t>
      </w:r>
    </w:p>
    <w:p w:rsidR="0063302D" w:rsidRDefault="0063302D" w:rsidP="00285DD5">
      <w:pPr>
        <w:spacing w:line="288" w:lineRule="atLeast"/>
        <w:rPr>
          <w:rFonts w:cs="Arial"/>
          <w:sz w:val="20"/>
        </w:rPr>
      </w:pPr>
    </w:p>
    <w:p w:rsidR="0063302D" w:rsidRDefault="0063302D" w:rsidP="00285DD5">
      <w:pPr>
        <w:spacing w:line="288" w:lineRule="atLeast"/>
        <w:rPr>
          <w:rFonts w:cs="Arial"/>
          <w:sz w:val="20"/>
        </w:rPr>
      </w:pPr>
      <w:r>
        <w:rPr>
          <w:rFonts w:cs="Arial"/>
          <w:sz w:val="20"/>
        </w:rPr>
        <w:t xml:space="preserve">Mr. DeLuca stated the applicant had been before the Planning Board at the August 9, 2022 </w:t>
      </w:r>
      <w:r w:rsidR="0081583A">
        <w:rPr>
          <w:rFonts w:cs="Arial"/>
          <w:sz w:val="20"/>
        </w:rPr>
        <w:t xml:space="preserve">meeting. </w:t>
      </w:r>
      <w:r>
        <w:rPr>
          <w:rFonts w:cs="Arial"/>
          <w:sz w:val="20"/>
        </w:rPr>
        <w:t xml:space="preserve">However the Planning Board is not reviewing the application at this time because the applicant has not obtained a use </w:t>
      </w:r>
      <w:r w:rsidR="0081583A">
        <w:rPr>
          <w:rFonts w:cs="Arial"/>
          <w:sz w:val="20"/>
        </w:rPr>
        <w:t>variance.</w:t>
      </w:r>
    </w:p>
    <w:p w:rsidR="00850792" w:rsidRDefault="00850792" w:rsidP="00285DD5">
      <w:pPr>
        <w:spacing w:line="288" w:lineRule="atLeast"/>
        <w:rPr>
          <w:rFonts w:cs="Arial"/>
          <w:sz w:val="20"/>
        </w:rPr>
      </w:pPr>
    </w:p>
    <w:p w:rsidR="00850792" w:rsidRDefault="00850792" w:rsidP="00285DD5">
      <w:pPr>
        <w:spacing w:line="288" w:lineRule="atLeast"/>
        <w:rPr>
          <w:rFonts w:cs="Arial"/>
          <w:sz w:val="20"/>
        </w:rPr>
      </w:pPr>
      <w:r>
        <w:rPr>
          <w:rFonts w:cs="Arial"/>
          <w:sz w:val="20"/>
        </w:rPr>
        <w:lastRenderedPageBreak/>
        <w:t xml:space="preserve">Mr. Schmidt stated the </w:t>
      </w:r>
      <w:r w:rsidR="00980537">
        <w:rPr>
          <w:rFonts w:cs="Arial"/>
          <w:sz w:val="20"/>
        </w:rPr>
        <w:t>applicant activities</w:t>
      </w:r>
      <w:r>
        <w:rPr>
          <w:rFonts w:cs="Arial"/>
          <w:sz w:val="20"/>
        </w:rPr>
        <w:t xml:space="preserve"> on the site has changed his </w:t>
      </w:r>
      <w:r w:rsidR="00F55900">
        <w:rPr>
          <w:rFonts w:cs="Arial"/>
          <w:sz w:val="20"/>
        </w:rPr>
        <w:t>life, and</w:t>
      </w:r>
      <w:r>
        <w:rPr>
          <w:rFonts w:cs="Arial"/>
          <w:sz w:val="20"/>
        </w:rPr>
        <w:t xml:space="preserve"> he does not understand how the applicant is operating without approvals f</w:t>
      </w:r>
      <w:r w:rsidR="00980537">
        <w:rPr>
          <w:rFonts w:cs="Arial"/>
          <w:sz w:val="20"/>
        </w:rPr>
        <w:t>r</w:t>
      </w:r>
      <w:r>
        <w:rPr>
          <w:rFonts w:cs="Arial"/>
          <w:sz w:val="20"/>
        </w:rPr>
        <w:t>om the Town</w:t>
      </w:r>
      <w:r w:rsidR="00980537">
        <w:rPr>
          <w:rFonts w:cs="Arial"/>
          <w:sz w:val="20"/>
        </w:rPr>
        <w:t xml:space="preserve"> Or code Enforcement </w:t>
      </w:r>
      <w:proofErr w:type="gramStart"/>
      <w:r w:rsidR="00980537">
        <w:rPr>
          <w:rFonts w:cs="Arial"/>
          <w:sz w:val="20"/>
        </w:rPr>
        <w:t xml:space="preserve">Officer </w:t>
      </w:r>
      <w:r>
        <w:rPr>
          <w:rFonts w:cs="Arial"/>
          <w:sz w:val="20"/>
        </w:rPr>
        <w:t>.</w:t>
      </w:r>
      <w:proofErr w:type="gramEnd"/>
    </w:p>
    <w:p w:rsidR="00980537" w:rsidRDefault="00980537" w:rsidP="00285DD5">
      <w:pPr>
        <w:spacing w:line="288" w:lineRule="atLeast"/>
        <w:rPr>
          <w:rFonts w:cs="Arial"/>
          <w:sz w:val="20"/>
        </w:rPr>
      </w:pPr>
    </w:p>
    <w:p w:rsidR="00980537" w:rsidRDefault="00980537" w:rsidP="00285DD5">
      <w:pPr>
        <w:spacing w:line="288" w:lineRule="atLeast"/>
        <w:rPr>
          <w:rFonts w:cs="Arial"/>
          <w:sz w:val="20"/>
        </w:rPr>
      </w:pPr>
      <w:r>
        <w:rPr>
          <w:rFonts w:cs="Arial"/>
          <w:sz w:val="20"/>
        </w:rPr>
        <w:t xml:space="preserve">Mr. Decker stated unfortunately the Zoning Board has no authority over these </w:t>
      </w:r>
      <w:proofErr w:type="gramStart"/>
      <w:r>
        <w:rPr>
          <w:rFonts w:cs="Arial"/>
          <w:sz w:val="20"/>
        </w:rPr>
        <w:t>concerns,</w:t>
      </w:r>
      <w:proofErr w:type="gramEnd"/>
      <w:r>
        <w:rPr>
          <w:rFonts w:cs="Arial"/>
          <w:sz w:val="20"/>
        </w:rPr>
        <w:t xml:space="preserve"> it is a matter for the Town </w:t>
      </w:r>
      <w:r w:rsidR="00F55900">
        <w:rPr>
          <w:rFonts w:cs="Arial"/>
          <w:sz w:val="20"/>
        </w:rPr>
        <w:t xml:space="preserve">Board. </w:t>
      </w:r>
    </w:p>
    <w:p w:rsidR="00980537" w:rsidRDefault="00980537" w:rsidP="00285DD5">
      <w:pPr>
        <w:spacing w:line="288" w:lineRule="atLeast"/>
        <w:rPr>
          <w:rFonts w:cs="Arial"/>
          <w:sz w:val="20"/>
        </w:rPr>
      </w:pPr>
    </w:p>
    <w:p w:rsidR="00902B72" w:rsidRDefault="00980537" w:rsidP="00285DD5">
      <w:pPr>
        <w:spacing w:line="288" w:lineRule="atLeast"/>
        <w:rPr>
          <w:rFonts w:cs="Arial"/>
          <w:sz w:val="20"/>
        </w:rPr>
      </w:pPr>
      <w:r>
        <w:rPr>
          <w:rFonts w:cs="Arial"/>
          <w:sz w:val="20"/>
        </w:rPr>
        <w:t xml:space="preserve">Ms. </w:t>
      </w:r>
      <w:proofErr w:type="spellStart"/>
      <w:r>
        <w:rPr>
          <w:rFonts w:cs="Arial"/>
          <w:sz w:val="20"/>
        </w:rPr>
        <w:t>Polidorio</w:t>
      </w:r>
      <w:proofErr w:type="spellEnd"/>
      <w:r>
        <w:rPr>
          <w:rFonts w:cs="Arial"/>
          <w:sz w:val="20"/>
        </w:rPr>
        <w:t xml:space="preserve"> stated because the Planning Board will not be reviewing this project until after the Zoning board makes a </w:t>
      </w:r>
      <w:r w:rsidR="00EA17EC">
        <w:rPr>
          <w:rFonts w:cs="Arial"/>
          <w:sz w:val="20"/>
        </w:rPr>
        <w:t>determination,</w:t>
      </w:r>
      <w:r>
        <w:rPr>
          <w:rFonts w:cs="Arial"/>
          <w:sz w:val="20"/>
        </w:rPr>
        <w:t xml:space="preserve"> the Zoning Board will be required to review SEQRA. The applicant will be required to submit data on environmental impacts </w:t>
      </w:r>
      <w:r w:rsidR="00EA17EC">
        <w:rPr>
          <w:rFonts w:cs="Arial"/>
          <w:sz w:val="20"/>
        </w:rPr>
        <w:t>such as traffic and storm water.</w:t>
      </w:r>
    </w:p>
    <w:p w:rsidR="00902B72" w:rsidRDefault="00902B72" w:rsidP="00285DD5">
      <w:pPr>
        <w:spacing w:line="288" w:lineRule="atLeast"/>
        <w:rPr>
          <w:rFonts w:cs="Arial"/>
          <w:sz w:val="20"/>
        </w:rPr>
      </w:pPr>
    </w:p>
    <w:p w:rsidR="00980537" w:rsidRDefault="00902B72" w:rsidP="00285DD5">
      <w:pPr>
        <w:spacing w:line="288" w:lineRule="atLeast"/>
        <w:rPr>
          <w:rFonts w:cs="Arial"/>
          <w:sz w:val="20"/>
        </w:rPr>
      </w:pPr>
      <w:r>
        <w:rPr>
          <w:rFonts w:cs="Arial"/>
          <w:sz w:val="20"/>
        </w:rPr>
        <w:t xml:space="preserve">Mr. Harvey gave a brief overview on the SEQRA process. </w:t>
      </w:r>
      <w:r w:rsidR="00980537">
        <w:rPr>
          <w:rFonts w:cs="Arial"/>
          <w:sz w:val="20"/>
        </w:rPr>
        <w:t xml:space="preserve"> </w:t>
      </w:r>
    </w:p>
    <w:p w:rsidR="00902B72" w:rsidRDefault="00902B72" w:rsidP="00285DD5">
      <w:pPr>
        <w:spacing w:line="288" w:lineRule="atLeast"/>
        <w:rPr>
          <w:rFonts w:cs="Arial"/>
          <w:sz w:val="20"/>
        </w:rPr>
      </w:pPr>
    </w:p>
    <w:p w:rsidR="00902B72" w:rsidRDefault="00902B72" w:rsidP="00285DD5">
      <w:pPr>
        <w:spacing w:line="288" w:lineRule="atLeast"/>
        <w:rPr>
          <w:rFonts w:cs="Arial"/>
          <w:sz w:val="20"/>
        </w:rPr>
      </w:pPr>
      <w:r>
        <w:rPr>
          <w:rFonts w:cs="Arial"/>
          <w:sz w:val="20"/>
        </w:rPr>
        <w:t xml:space="preserve">A resident stated the reason why people are attending tonight’s meeting is because if the Zoning Board approves the use variance in all actually the Zoning for the area will be changed. At this time the applicant is already operating on the site and nothing has been done to stop it. </w:t>
      </w:r>
    </w:p>
    <w:p w:rsidR="004A036E" w:rsidRDefault="004A036E" w:rsidP="00285DD5">
      <w:pPr>
        <w:spacing w:line="288" w:lineRule="atLeast"/>
        <w:rPr>
          <w:rFonts w:cs="Arial"/>
          <w:sz w:val="20"/>
        </w:rPr>
      </w:pPr>
    </w:p>
    <w:p w:rsidR="004A036E" w:rsidRDefault="004A036E" w:rsidP="00285DD5">
      <w:pPr>
        <w:spacing w:line="288" w:lineRule="atLeast"/>
        <w:rPr>
          <w:rFonts w:cs="Arial"/>
          <w:sz w:val="20"/>
        </w:rPr>
      </w:pPr>
      <w:r>
        <w:rPr>
          <w:rFonts w:cs="Arial"/>
          <w:sz w:val="20"/>
        </w:rPr>
        <w:t>Discussion ensued regarding process for mailing notices.</w:t>
      </w:r>
    </w:p>
    <w:p w:rsidR="004A036E" w:rsidRDefault="004A036E" w:rsidP="00285DD5">
      <w:pPr>
        <w:spacing w:line="288" w:lineRule="atLeast"/>
        <w:rPr>
          <w:rFonts w:cs="Arial"/>
          <w:sz w:val="20"/>
        </w:rPr>
      </w:pPr>
    </w:p>
    <w:p w:rsidR="002A178F" w:rsidRDefault="004A036E" w:rsidP="00285DD5">
      <w:pPr>
        <w:spacing w:line="288" w:lineRule="atLeast"/>
        <w:rPr>
          <w:rFonts w:cs="Arial"/>
          <w:sz w:val="20"/>
        </w:rPr>
      </w:pPr>
      <w:r>
        <w:rPr>
          <w:rFonts w:cs="Arial"/>
          <w:sz w:val="20"/>
        </w:rPr>
        <w:t xml:space="preserve">Ms. </w:t>
      </w:r>
      <w:proofErr w:type="spellStart"/>
      <w:r>
        <w:rPr>
          <w:rFonts w:cs="Arial"/>
          <w:sz w:val="20"/>
        </w:rPr>
        <w:t>Polidorio</w:t>
      </w:r>
      <w:proofErr w:type="spellEnd"/>
      <w:r>
        <w:rPr>
          <w:rFonts w:cs="Arial"/>
          <w:sz w:val="20"/>
        </w:rPr>
        <w:t xml:space="preserve"> stated if people attending the public hearing did not get a notice but are in attendance then they have been notified.</w:t>
      </w:r>
    </w:p>
    <w:p w:rsidR="002A178F" w:rsidRDefault="002A178F" w:rsidP="00285DD5">
      <w:pPr>
        <w:spacing w:line="288" w:lineRule="atLeast"/>
        <w:rPr>
          <w:rFonts w:cs="Arial"/>
          <w:sz w:val="20"/>
        </w:rPr>
      </w:pPr>
    </w:p>
    <w:p w:rsidR="004A036E" w:rsidRDefault="002A178F" w:rsidP="00285DD5">
      <w:pPr>
        <w:spacing w:line="288" w:lineRule="atLeast"/>
        <w:rPr>
          <w:rFonts w:cs="Arial"/>
          <w:sz w:val="20"/>
        </w:rPr>
      </w:pPr>
      <w:r>
        <w:rPr>
          <w:rFonts w:cs="Arial"/>
          <w:sz w:val="20"/>
        </w:rPr>
        <w:t xml:space="preserve">Mr. Harvey stated the </w:t>
      </w:r>
      <w:r w:rsidR="0037659C">
        <w:rPr>
          <w:rFonts w:cs="Arial"/>
          <w:sz w:val="20"/>
        </w:rPr>
        <w:t>Zoning Board</w:t>
      </w:r>
      <w:r>
        <w:rPr>
          <w:rFonts w:cs="Arial"/>
          <w:sz w:val="20"/>
        </w:rPr>
        <w:t xml:space="preserve"> will continue the Public Hearing at the </w:t>
      </w:r>
      <w:r w:rsidR="0037659C" w:rsidRPr="0037659C">
        <w:rPr>
          <w:rFonts w:cs="Arial"/>
          <w:sz w:val="20"/>
        </w:rPr>
        <w:t>September</w:t>
      </w:r>
      <w:r>
        <w:rPr>
          <w:rFonts w:cs="Arial"/>
          <w:sz w:val="20"/>
        </w:rPr>
        <w:t xml:space="preserve"> 28, 2022</w:t>
      </w:r>
      <w:r w:rsidR="00E27B8E">
        <w:rPr>
          <w:rFonts w:cs="Arial"/>
          <w:sz w:val="20"/>
        </w:rPr>
        <w:t xml:space="preserve"> at 6:00 PM</w:t>
      </w:r>
      <w:r>
        <w:rPr>
          <w:rFonts w:cs="Arial"/>
          <w:sz w:val="20"/>
        </w:rPr>
        <w:t xml:space="preserve"> Zoning Board </w:t>
      </w:r>
      <w:r w:rsidR="00194203">
        <w:rPr>
          <w:rFonts w:cs="Arial"/>
          <w:sz w:val="20"/>
        </w:rPr>
        <w:t>meeting.</w:t>
      </w:r>
    </w:p>
    <w:p w:rsidR="0037659C" w:rsidRDefault="0037659C" w:rsidP="00285DD5">
      <w:pPr>
        <w:spacing w:line="288" w:lineRule="atLeast"/>
        <w:rPr>
          <w:rFonts w:cs="Arial"/>
          <w:sz w:val="20"/>
        </w:rPr>
      </w:pPr>
    </w:p>
    <w:p w:rsidR="0037659C" w:rsidRDefault="0037659C" w:rsidP="00285DD5">
      <w:pPr>
        <w:spacing w:line="288" w:lineRule="atLeast"/>
        <w:rPr>
          <w:rFonts w:cs="Arial"/>
          <w:sz w:val="20"/>
        </w:rPr>
      </w:pPr>
      <w:r>
        <w:rPr>
          <w:rFonts w:cs="Arial"/>
          <w:sz w:val="20"/>
        </w:rPr>
        <w:t>Mr</w:t>
      </w:r>
      <w:r w:rsidR="00D21443">
        <w:rPr>
          <w:rFonts w:cs="Arial"/>
          <w:sz w:val="20"/>
        </w:rPr>
        <w:t>.</w:t>
      </w:r>
      <w:r>
        <w:rPr>
          <w:rFonts w:cs="Arial"/>
          <w:sz w:val="20"/>
        </w:rPr>
        <w:t xml:space="preserve">..Heim read aloud a letter dated March 22, 2017 pursuant to placing fill in flood plains from Elliot Fishman. </w:t>
      </w:r>
    </w:p>
    <w:p w:rsidR="00D21443" w:rsidRDefault="00D21443" w:rsidP="00285DD5">
      <w:pPr>
        <w:spacing w:line="288" w:lineRule="atLeast"/>
        <w:rPr>
          <w:rFonts w:cs="Arial"/>
          <w:sz w:val="20"/>
        </w:rPr>
      </w:pPr>
    </w:p>
    <w:p w:rsidR="00D21443" w:rsidRDefault="00D21443" w:rsidP="00285DD5">
      <w:pPr>
        <w:spacing w:line="288" w:lineRule="atLeast"/>
        <w:rPr>
          <w:rFonts w:cs="Arial"/>
          <w:sz w:val="20"/>
        </w:rPr>
      </w:pPr>
      <w:r>
        <w:rPr>
          <w:rFonts w:cs="Arial"/>
          <w:sz w:val="20"/>
        </w:rPr>
        <w:t xml:space="preserve">Mr. Harvey read aloud an email dated August 24, 2022 form Nicole </w:t>
      </w:r>
      <w:proofErr w:type="spellStart"/>
      <w:r>
        <w:rPr>
          <w:rFonts w:cs="Arial"/>
          <w:sz w:val="20"/>
        </w:rPr>
        <w:t>Lauster</w:t>
      </w:r>
      <w:proofErr w:type="spellEnd"/>
      <w:r>
        <w:rPr>
          <w:rFonts w:cs="Arial"/>
          <w:sz w:val="20"/>
        </w:rPr>
        <w:t xml:space="preserve"> expressing concerns regarding flooding in the area</w:t>
      </w:r>
      <w:r w:rsidR="00D4442B">
        <w:rPr>
          <w:rFonts w:cs="Arial"/>
          <w:sz w:val="20"/>
        </w:rPr>
        <w:t xml:space="preserve"> and an </w:t>
      </w:r>
      <w:r w:rsidR="00E539C5">
        <w:rPr>
          <w:rFonts w:cs="Arial"/>
          <w:sz w:val="20"/>
        </w:rPr>
        <w:t>email form Jason Post submitted on August 18, 2022</w:t>
      </w:r>
      <w:r>
        <w:rPr>
          <w:rFonts w:cs="Arial"/>
          <w:sz w:val="20"/>
        </w:rPr>
        <w:t>.</w:t>
      </w:r>
    </w:p>
    <w:p w:rsidR="000D589C" w:rsidRDefault="000D589C" w:rsidP="00285DD5">
      <w:pPr>
        <w:spacing w:line="288" w:lineRule="atLeast"/>
        <w:rPr>
          <w:rFonts w:cs="Arial"/>
          <w:sz w:val="20"/>
        </w:rPr>
      </w:pPr>
    </w:p>
    <w:p w:rsidR="00AA3871" w:rsidRDefault="003247C4" w:rsidP="00285DD5">
      <w:pPr>
        <w:spacing w:line="288" w:lineRule="atLeast"/>
        <w:rPr>
          <w:rFonts w:cs="Arial"/>
          <w:sz w:val="20"/>
        </w:rPr>
      </w:pPr>
      <w:r>
        <w:rPr>
          <w:rFonts w:cs="Arial"/>
          <w:sz w:val="20"/>
        </w:rPr>
        <w:t>Mr</w:t>
      </w:r>
      <w:proofErr w:type="gramStart"/>
      <w:r>
        <w:rPr>
          <w:rFonts w:cs="Arial"/>
          <w:sz w:val="20"/>
        </w:rPr>
        <w:t>..</w:t>
      </w:r>
      <w:proofErr w:type="gramEnd"/>
      <w:r>
        <w:rPr>
          <w:rFonts w:cs="Arial"/>
          <w:sz w:val="20"/>
        </w:rPr>
        <w:t xml:space="preserve"> Holtz explained the layou</w:t>
      </w:r>
      <w:r w:rsidR="00194203">
        <w:rPr>
          <w:rFonts w:cs="Arial"/>
          <w:sz w:val="20"/>
        </w:rPr>
        <w:t>t of the two</w:t>
      </w:r>
      <w:r>
        <w:rPr>
          <w:rFonts w:cs="Arial"/>
          <w:sz w:val="20"/>
        </w:rPr>
        <w:t xml:space="preserve"> </w:t>
      </w:r>
      <w:r w:rsidR="00D4442B">
        <w:rPr>
          <w:rFonts w:cs="Arial"/>
          <w:sz w:val="20"/>
        </w:rPr>
        <w:t>parcels</w:t>
      </w:r>
      <w:r>
        <w:rPr>
          <w:rFonts w:cs="Arial"/>
          <w:sz w:val="20"/>
        </w:rPr>
        <w:t xml:space="preserve"> belonging to Mr. Mower. Mr</w:t>
      </w:r>
      <w:r w:rsidR="00E539C5">
        <w:rPr>
          <w:rFonts w:cs="Arial"/>
          <w:sz w:val="20"/>
        </w:rPr>
        <w:t>.</w:t>
      </w:r>
      <w:r>
        <w:rPr>
          <w:rFonts w:cs="Arial"/>
          <w:sz w:val="20"/>
        </w:rPr>
        <w:t xml:space="preserve"> Holtz stated he does have flood </w:t>
      </w:r>
      <w:r w:rsidR="00E539C5">
        <w:rPr>
          <w:rFonts w:cs="Arial"/>
          <w:sz w:val="20"/>
        </w:rPr>
        <w:t>elevations</w:t>
      </w:r>
      <w:r>
        <w:rPr>
          <w:rFonts w:cs="Arial"/>
          <w:sz w:val="20"/>
        </w:rPr>
        <w:t xml:space="preserve"> he can submit</w:t>
      </w:r>
      <w:r w:rsidR="00E539C5">
        <w:rPr>
          <w:rFonts w:cs="Arial"/>
          <w:sz w:val="20"/>
        </w:rPr>
        <w:t xml:space="preserve">. Mr. Holts reviewed with the Board the 4 </w:t>
      </w:r>
      <w:r w:rsidR="00D4442B">
        <w:rPr>
          <w:rFonts w:cs="Arial"/>
          <w:sz w:val="20"/>
        </w:rPr>
        <w:t>criteria have</w:t>
      </w:r>
      <w:r w:rsidR="00E539C5">
        <w:rPr>
          <w:rFonts w:cs="Arial"/>
          <w:sz w:val="20"/>
        </w:rPr>
        <w:t xml:space="preserve"> required for a Use Variance.</w:t>
      </w:r>
    </w:p>
    <w:p w:rsidR="00AA3871" w:rsidRDefault="00AA3871" w:rsidP="00285DD5">
      <w:pPr>
        <w:spacing w:line="288" w:lineRule="atLeast"/>
        <w:rPr>
          <w:rFonts w:cs="Arial"/>
          <w:sz w:val="20"/>
        </w:rPr>
      </w:pPr>
    </w:p>
    <w:p w:rsidR="00AD66B8" w:rsidRDefault="00AA3871" w:rsidP="00285DD5">
      <w:pPr>
        <w:spacing w:line="288" w:lineRule="atLeast"/>
        <w:rPr>
          <w:rFonts w:cs="Arial"/>
          <w:sz w:val="20"/>
        </w:rPr>
      </w:pPr>
      <w:r>
        <w:rPr>
          <w:rFonts w:cs="Arial"/>
          <w:sz w:val="20"/>
        </w:rPr>
        <w:t>Larry Schmidt was attending tonight’s meting through the Zoom Media.</w:t>
      </w:r>
      <w:r w:rsidR="002864FD">
        <w:rPr>
          <w:rFonts w:cs="Arial"/>
          <w:sz w:val="20"/>
        </w:rPr>
        <w:t xml:space="preserve"> </w:t>
      </w:r>
      <w:r>
        <w:rPr>
          <w:rFonts w:cs="Arial"/>
          <w:sz w:val="20"/>
        </w:rPr>
        <w:t>Mr. Schmidt resides on Pine Cliff Drive .</w:t>
      </w:r>
      <w:r w:rsidR="002864FD">
        <w:rPr>
          <w:rFonts w:cs="Arial"/>
          <w:sz w:val="20"/>
        </w:rPr>
        <w:t xml:space="preserve">Mr. </w:t>
      </w:r>
      <w:r w:rsidR="002040F6">
        <w:rPr>
          <w:rFonts w:cs="Arial"/>
          <w:sz w:val="20"/>
        </w:rPr>
        <w:t>Schmidt stated</w:t>
      </w:r>
      <w:r>
        <w:rPr>
          <w:rFonts w:cs="Arial"/>
          <w:sz w:val="20"/>
        </w:rPr>
        <w:t xml:space="preserve"> </w:t>
      </w:r>
      <w:r w:rsidR="002864FD">
        <w:rPr>
          <w:rFonts w:cs="Arial"/>
          <w:sz w:val="20"/>
        </w:rPr>
        <w:t>the applicant is not asking for permission he is asking for forgiveness</w:t>
      </w:r>
      <w:r w:rsidR="00D4442B">
        <w:rPr>
          <w:rFonts w:cs="Arial"/>
          <w:sz w:val="20"/>
        </w:rPr>
        <w:t>.</w:t>
      </w:r>
      <w:r w:rsidR="002864FD">
        <w:rPr>
          <w:rFonts w:cs="Arial"/>
          <w:sz w:val="20"/>
        </w:rPr>
        <w:t xml:space="preserve"> He has environmental concerns regarding this project because he is downhill form the site.</w:t>
      </w:r>
      <w:r>
        <w:rPr>
          <w:rFonts w:cs="Arial"/>
          <w:sz w:val="20"/>
        </w:rPr>
        <w:t xml:space="preserve"> </w:t>
      </w:r>
    </w:p>
    <w:p w:rsidR="00AD66B8" w:rsidRDefault="00AD66B8" w:rsidP="00285DD5">
      <w:pPr>
        <w:spacing w:line="288" w:lineRule="atLeast"/>
        <w:rPr>
          <w:rFonts w:cs="Arial"/>
          <w:sz w:val="20"/>
        </w:rPr>
      </w:pPr>
    </w:p>
    <w:p w:rsidR="00194203" w:rsidRDefault="00AD66B8" w:rsidP="00285DD5">
      <w:pPr>
        <w:spacing w:line="288" w:lineRule="atLeast"/>
        <w:rPr>
          <w:rFonts w:cs="Arial"/>
          <w:sz w:val="20"/>
        </w:rPr>
      </w:pPr>
      <w:r>
        <w:rPr>
          <w:rFonts w:cs="Arial"/>
          <w:sz w:val="20"/>
        </w:rPr>
        <w:lastRenderedPageBreak/>
        <w:t xml:space="preserve">Mr. Harvey stated the Board has discussed the concerns regarding the </w:t>
      </w:r>
      <w:r w:rsidR="00194203">
        <w:rPr>
          <w:rFonts w:cs="Arial"/>
          <w:sz w:val="20"/>
        </w:rPr>
        <w:t>environment,</w:t>
      </w:r>
      <w:r>
        <w:rPr>
          <w:rFonts w:cs="Arial"/>
          <w:sz w:val="20"/>
        </w:rPr>
        <w:t xml:space="preserve"> most of those concerns are issues the Planning Board .would review.</w:t>
      </w:r>
    </w:p>
    <w:p w:rsidR="002040F6" w:rsidRDefault="002040F6" w:rsidP="00285DD5">
      <w:pPr>
        <w:spacing w:line="288" w:lineRule="atLeast"/>
        <w:rPr>
          <w:rFonts w:cs="Arial"/>
          <w:sz w:val="20"/>
        </w:rPr>
      </w:pPr>
    </w:p>
    <w:p w:rsidR="00194203" w:rsidRDefault="00194203" w:rsidP="00285DD5">
      <w:pPr>
        <w:spacing w:line="288" w:lineRule="atLeast"/>
        <w:rPr>
          <w:rFonts w:cs="Arial"/>
          <w:sz w:val="20"/>
        </w:rPr>
      </w:pPr>
      <w:r>
        <w:rPr>
          <w:rFonts w:cs="Arial"/>
          <w:sz w:val="20"/>
        </w:rPr>
        <w:t xml:space="preserve">Mr. Holtz reviewed the 4 required question regarding a Use </w:t>
      </w:r>
      <w:r w:rsidR="000A6A62">
        <w:rPr>
          <w:rFonts w:cs="Arial"/>
          <w:sz w:val="20"/>
        </w:rPr>
        <w:t>Variance He is not sure about some of the returns that would be achievable in selling the parcel or potentially having rentals or building a shop and what  the comparable to mechanical repairs on the equipment .</w:t>
      </w:r>
    </w:p>
    <w:p w:rsidR="000A6A62" w:rsidRDefault="000A6A62" w:rsidP="00285DD5">
      <w:pPr>
        <w:spacing w:line="288" w:lineRule="atLeast"/>
        <w:rPr>
          <w:rFonts w:cs="Arial"/>
          <w:sz w:val="20"/>
        </w:rPr>
      </w:pPr>
    </w:p>
    <w:p w:rsidR="00573A9A" w:rsidRDefault="000A6A62" w:rsidP="00285DD5">
      <w:pPr>
        <w:spacing w:line="288" w:lineRule="atLeast"/>
        <w:rPr>
          <w:rFonts w:cs="Arial"/>
          <w:sz w:val="20"/>
        </w:rPr>
      </w:pPr>
      <w:r>
        <w:rPr>
          <w:rFonts w:cs="Arial"/>
          <w:sz w:val="20"/>
        </w:rPr>
        <w:t xml:space="preserve">Ms. </w:t>
      </w:r>
      <w:proofErr w:type="spellStart"/>
      <w:r>
        <w:rPr>
          <w:rFonts w:cs="Arial"/>
          <w:sz w:val="20"/>
        </w:rPr>
        <w:t>Polidorio</w:t>
      </w:r>
      <w:proofErr w:type="spellEnd"/>
      <w:r>
        <w:rPr>
          <w:rFonts w:cs="Arial"/>
          <w:sz w:val="20"/>
        </w:rPr>
        <w:t xml:space="preserve"> stated some of the information the Board will need is how much the applicant paid for the parcel and the current value of single family homes .in the area</w:t>
      </w:r>
      <w:r w:rsidR="00CE01DC">
        <w:rPr>
          <w:rFonts w:cs="Arial"/>
          <w:sz w:val="20"/>
        </w:rPr>
        <w:t xml:space="preserve">, and </w:t>
      </w:r>
      <w:r w:rsidR="006E0279">
        <w:rPr>
          <w:rFonts w:cs="Arial"/>
          <w:sz w:val="20"/>
        </w:rPr>
        <w:t xml:space="preserve">the monetary figures for </w:t>
      </w:r>
      <w:r w:rsidR="00CE01DC">
        <w:rPr>
          <w:rFonts w:cs="Arial"/>
          <w:sz w:val="20"/>
        </w:rPr>
        <w:t>al</w:t>
      </w:r>
      <w:r w:rsidR="006E0279">
        <w:rPr>
          <w:rFonts w:cs="Arial"/>
          <w:sz w:val="20"/>
        </w:rPr>
        <w:t>l</w:t>
      </w:r>
      <w:r w:rsidR="00CE01DC">
        <w:rPr>
          <w:rFonts w:cs="Arial"/>
          <w:sz w:val="20"/>
        </w:rPr>
        <w:t xml:space="preserve"> of the permitted uses in that zone. </w:t>
      </w:r>
    </w:p>
    <w:p w:rsidR="00573A9A" w:rsidRDefault="00573A9A" w:rsidP="00285DD5">
      <w:pPr>
        <w:spacing w:line="288" w:lineRule="atLeast"/>
        <w:rPr>
          <w:rFonts w:cs="Arial"/>
          <w:sz w:val="20"/>
        </w:rPr>
      </w:pPr>
    </w:p>
    <w:p w:rsidR="002A2ED5" w:rsidRDefault="00573A9A" w:rsidP="00285DD5">
      <w:pPr>
        <w:spacing w:line="288" w:lineRule="atLeast"/>
        <w:rPr>
          <w:rFonts w:cs="Arial"/>
          <w:sz w:val="20"/>
        </w:rPr>
      </w:pPr>
      <w:r>
        <w:rPr>
          <w:rFonts w:cs="Arial"/>
          <w:sz w:val="20"/>
        </w:rPr>
        <w:t xml:space="preserve">Mr. Holtz continued the review of the 4 questions with the Board and stated he will be submitting all of the information in </w:t>
      </w:r>
      <w:r w:rsidR="00FB2117">
        <w:rPr>
          <w:rFonts w:cs="Arial"/>
          <w:sz w:val="20"/>
        </w:rPr>
        <w:t xml:space="preserve">writing. He stated here are several other business in that zone along with a trailer </w:t>
      </w:r>
      <w:proofErr w:type="gramStart"/>
      <w:r w:rsidR="00FB2117">
        <w:rPr>
          <w:rFonts w:cs="Arial"/>
          <w:sz w:val="20"/>
        </w:rPr>
        <w:t>park .</w:t>
      </w:r>
      <w:proofErr w:type="gramEnd"/>
      <w:r w:rsidR="00FB2117">
        <w:rPr>
          <w:rFonts w:cs="Arial"/>
          <w:sz w:val="20"/>
        </w:rPr>
        <w:t xml:space="preserve"> </w:t>
      </w:r>
    </w:p>
    <w:p w:rsidR="002A2ED5" w:rsidRDefault="002A2ED5" w:rsidP="00285DD5">
      <w:pPr>
        <w:spacing w:line="288" w:lineRule="atLeast"/>
        <w:rPr>
          <w:rFonts w:cs="Arial"/>
          <w:sz w:val="20"/>
        </w:rPr>
      </w:pPr>
    </w:p>
    <w:p w:rsidR="000A6A62" w:rsidRDefault="002A2ED5" w:rsidP="00285DD5">
      <w:pPr>
        <w:spacing w:line="288" w:lineRule="atLeast"/>
        <w:rPr>
          <w:rFonts w:cs="Arial"/>
          <w:sz w:val="20"/>
        </w:rPr>
      </w:pPr>
      <w:r>
        <w:rPr>
          <w:rFonts w:cs="Arial"/>
          <w:sz w:val="20"/>
        </w:rPr>
        <w:t xml:space="preserve">Mr. Decker stated when the parcel was purchased it was already in the MD Zone. </w:t>
      </w:r>
      <w:r w:rsidR="00573A9A">
        <w:rPr>
          <w:rFonts w:cs="Arial"/>
          <w:sz w:val="20"/>
        </w:rPr>
        <w:t xml:space="preserve"> </w:t>
      </w:r>
      <w:r w:rsidR="000A6A62">
        <w:rPr>
          <w:rFonts w:cs="Arial"/>
          <w:sz w:val="20"/>
        </w:rPr>
        <w:t xml:space="preserve"> </w:t>
      </w:r>
    </w:p>
    <w:p w:rsidR="006C6162" w:rsidRDefault="006C6162" w:rsidP="00285DD5">
      <w:pPr>
        <w:spacing w:line="288" w:lineRule="atLeast"/>
        <w:rPr>
          <w:rFonts w:cs="Arial"/>
          <w:sz w:val="20"/>
        </w:rPr>
      </w:pPr>
    </w:p>
    <w:p w:rsidR="006C6162" w:rsidRDefault="006C6162" w:rsidP="00285DD5">
      <w:pPr>
        <w:spacing w:line="288" w:lineRule="atLeast"/>
        <w:rPr>
          <w:rFonts w:cs="Arial"/>
          <w:sz w:val="20"/>
        </w:rPr>
      </w:pPr>
      <w:r>
        <w:rPr>
          <w:rFonts w:cs="Arial"/>
          <w:sz w:val="20"/>
        </w:rPr>
        <w:t xml:space="preserve">Ms. Schmidt </w:t>
      </w:r>
      <w:r w:rsidR="001B4B15">
        <w:rPr>
          <w:rFonts w:cs="Arial"/>
          <w:sz w:val="20"/>
        </w:rPr>
        <w:t>asked</w:t>
      </w:r>
      <w:r>
        <w:rPr>
          <w:rFonts w:cs="Arial"/>
          <w:sz w:val="20"/>
        </w:rPr>
        <w:t xml:space="preserve"> how lon</w:t>
      </w:r>
      <w:r w:rsidR="001B4B15">
        <w:rPr>
          <w:rFonts w:cs="Arial"/>
          <w:sz w:val="20"/>
        </w:rPr>
        <w:t>g</w:t>
      </w:r>
      <w:r>
        <w:rPr>
          <w:rFonts w:cs="Arial"/>
          <w:sz w:val="20"/>
        </w:rPr>
        <w:t xml:space="preserve"> </w:t>
      </w:r>
      <w:r w:rsidR="001B4B15">
        <w:rPr>
          <w:rFonts w:cs="Arial"/>
          <w:sz w:val="20"/>
        </w:rPr>
        <w:t>the ZBA will</w:t>
      </w:r>
      <w:r>
        <w:rPr>
          <w:rFonts w:cs="Arial"/>
          <w:sz w:val="20"/>
        </w:rPr>
        <w:t xml:space="preserve"> entertain an </w:t>
      </w:r>
      <w:r w:rsidR="00903CE0">
        <w:rPr>
          <w:rFonts w:cs="Arial"/>
          <w:sz w:val="20"/>
        </w:rPr>
        <w:t xml:space="preserve">application. </w:t>
      </w:r>
    </w:p>
    <w:p w:rsidR="006C6162" w:rsidRDefault="006C6162" w:rsidP="00285DD5">
      <w:pPr>
        <w:spacing w:line="288" w:lineRule="atLeast"/>
        <w:rPr>
          <w:rFonts w:cs="Arial"/>
          <w:sz w:val="20"/>
        </w:rPr>
      </w:pPr>
    </w:p>
    <w:p w:rsidR="006C6162" w:rsidRDefault="006C6162" w:rsidP="00285DD5">
      <w:pPr>
        <w:spacing w:line="288" w:lineRule="atLeast"/>
        <w:rPr>
          <w:rFonts w:cs="Arial"/>
          <w:sz w:val="20"/>
        </w:rPr>
      </w:pPr>
      <w:r>
        <w:rPr>
          <w:rFonts w:cs="Arial"/>
          <w:sz w:val="20"/>
        </w:rPr>
        <w:t xml:space="preserve">Me. Harvey answered thee is not drop dead date for an application being </w:t>
      </w:r>
      <w:r w:rsidR="00903CE0">
        <w:rPr>
          <w:rFonts w:cs="Arial"/>
          <w:sz w:val="20"/>
        </w:rPr>
        <w:t>revised.</w:t>
      </w:r>
    </w:p>
    <w:p w:rsidR="00903CE0" w:rsidRDefault="00903CE0" w:rsidP="00285DD5">
      <w:pPr>
        <w:spacing w:line="288" w:lineRule="atLeast"/>
        <w:rPr>
          <w:rFonts w:cs="Arial"/>
          <w:sz w:val="20"/>
        </w:rPr>
      </w:pPr>
    </w:p>
    <w:p w:rsidR="00903CE0" w:rsidRDefault="00903CE0" w:rsidP="00285DD5">
      <w:pPr>
        <w:spacing w:line="288" w:lineRule="atLeast"/>
        <w:rPr>
          <w:rFonts w:cs="Arial"/>
          <w:sz w:val="20"/>
        </w:rPr>
      </w:pPr>
      <w:r>
        <w:rPr>
          <w:rFonts w:cs="Arial"/>
          <w:sz w:val="20"/>
        </w:rPr>
        <w:t xml:space="preserve">Mr. Heim asked if there is dead line for the public hearing to be </w:t>
      </w:r>
      <w:r w:rsidR="001B4B15">
        <w:rPr>
          <w:rFonts w:cs="Arial"/>
          <w:sz w:val="20"/>
        </w:rPr>
        <w:t>continued.</w:t>
      </w:r>
    </w:p>
    <w:p w:rsidR="00903CE0" w:rsidRDefault="00903CE0" w:rsidP="00285DD5">
      <w:pPr>
        <w:spacing w:line="288" w:lineRule="atLeast"/>
        <w:rPr>
          <w:rFonts w:cs="Arial"/>
          <w:sz w:val="20"/>
        </w:rPr>
      </w:pPr>
    </w:p>
    <w:p w:rsidR="00903CE0" w:rsidRDefault="00903CE0" w:rsidP="00285DD5">
      <w:pPr>
        <w:spacing w:line="288" w:lineRule="atLeast"/>
        <w:rPr>
          <w:rFonts w:cs="Arial"/>
          <w:sz w:val="20"/>
        </w:rPr>
      </w:pPr>
      <w:r>
        <w:rPr>
          <w:rFonts w:cs="Arial"/>
          <w:sz w:val="20"/>
        </w:rPr>
        <w:t xml:space="preserve">Ms. </w:t>
      </w:r>
      <w:proofErr w:type="spellStart"/>
      <w:r>
        <w:rPr>
          <w:rFonts w:cs="Arial"/>
          <w:sz w:val="20"/>
        </w:rPr>
        <w:t>Polidorio</w:t>
      </w:r>
      <w:proofErr w:type="spellEnd"/>
      <w:r>
        <w:rPr>
          <w:rFonts w:cs="Arial"/>
          <w:sz w:val="20"/>
        </w:rPr>
        <w:t xml:space="preserve"> answered the Public Hearing can continue especially since SEQR has not been conducted although the applicant can request for it to be </w:t>
      </w:r>
      <w:r w:rsidR="001B4B15">
        <w:rPr>
          <w:rFonts w:cs="Arial"/>
          <w:sz w:val="20"/>
        </w:rPr>
        <w:t xml:space="preserve">closed. </w:t>
      </w:r>
    </w:p>
    <w:p w:rsidR="001B4B15" w:rsidRDefault="001B4B15" w:rsidP="00285DD5">
      <w:pPr>
        <w:spacing w:line="288" w:lineRule="atLeast"/>
        <w:rPr>
          <w:rFonts w:cs="Arial"/>
          <w:sz w:val="20"/>
        </w:rPr>
      </w:pPr>
    </w:p>
    <w:p w:rsidR="001B4B15" w:rsidRDefault="001B4B15" w:rsidP="00285DD5">
      <w:pPr>
        <w:spacing w:line="288" w:lineRule="atLeast"/>
        <w:rPr>
          <w:rFonts w:cs="Arial"/>
          <w:sz w:val="20"/>
        </w:rPr>
      </w:pPr>
      <w:r>
        <w:rPr>
          <w:rFonts w:cs="Arial"/>
          <w:sz w:val="20"/>
        </w:rPr>
        <w:t>Mr. Decker made a motion to continue the Public Hearing for the Zoning Boards September 28, 2022 meeting, seconded by Ms. Lange</w:t>
      </w:r>
    </w:p>
    <w:p w:rsidR="001B4B15" w:rsidRDefault="001B4B15" w:rsidP="00285DD5">
      <w:pPr>
        <w:spacing w:line="288" w:lineRule="atLeast"/>
        <w:rPr>
          <w:rFonts w:cs="Arial"/>
          <w:sz w:val="20"/>
        </w:rPr>
      </w:pPr>
    </w:p>
    <w:p w:rsidR="001B4B15" w:rsidRPr="00EF5670" w:rsidRDefault="001B4B15" w:rsidP="001B4B15">
      <w:pPr>
        <w:rPr>
          <w:rFonts w:cs="Arial"/>
          <w:b/>
          <w:sz w:val="20"/>
        </w:rPr>
      </w:pPr>
      <w:r w:rsidRPr="00EF5670">
        <w:rPr>
          <w:rFonts w:cs="Arial"/>
          <w:b/>
          <w:sz w:val="20"/>
        </w:rPr>
        <w:t xml:space="preserve">Roll Call Vote: </w:t>
      </w:r>
    </w:p>
    <w:p w:rsidR="001B4B15" w:rsidRPr="00EF5670" w:rsidRDefault="001B4B15" w:rsidP="001B4B15">
      <w:pPr>
        <w:spacing w:line="288" w:lineRule="atLeast"/>
        <w:rPr>
          <w:rFonts w:cs="Arial"/>
          <w:b/>
          <w:i/>
          <w:sz w:val="20"/>
        </w:rPr>
      </w:pPr>
      <w:r w:rsidRPr="00EF5670">
        <w:rPr>
          <w:rFonts w:cs="Arial"/>
          <w:b/>
          <w:i/>
          <w:sz w:val="20"/>
        </w:rPr>
        <w:t>Chairman- Gary Harvey              Aye</w:t>
      </w:r>
    </w:p>
    <w:p w:rsidR="001B4B15" w:rsidRPr="00EF5670" w:rsidRDefault="001B4B15" w:rsidP="001B4B15">
      <w:pPr>
        <w:spacing w:line="288" w:lineRule="atLeast"/>
        <w:rPr>
          <w:rFonts w:cs="Arial"/>
          <w:b/>
          <w:i/>
          <w:sz w:val="20"/>
        </w:rPr>
      </w:pPr>
      <w:r w:rsidRPr="00EF5670">
        <w:rPr>
          <w:rFonts w:cs="Arial"/>
          <w:b/>
          <w:i/>
          <w:sz w:val="20"/>
        </w:rPr>
        <w:t xml:space="preserve">Ben Decker                                  </w:t>
      </w:r>
      <w:r>
        <w:rPr>
          <w:rFonts w:cs="Arial"/>
          <w:b/>
          <w:i/>
          <w:sz w:val="20"/>
        </w:rPr>
        <w:t>Aye</w:t>
      </w:r>
      <w:r w:rsidRPr="00EF5670">
        <w:rPr>
          <w:rFonts w:cs="Arial"/>
          <w:b/>
          <w:i/>
          <w:sz w:val="20"/>
        </w:rPr>
        <w:t xml:space="preserve">  </w:t>
      </w:r>
    </w:p>
    <w:p w:rsidR="001B4B15" w:rsidRPr="00EF5670" w:rsidRDefault="001B4B15" w:rsidP="001B4B15">
      <w:pPr>
        <w:tabs>
          <w:tab w:val="left" w:pos="2880"/>
          <w:tab w:val="left" w:pos="2970"/>
        </w:tabs>
        <w:spacing w:line="288" w:lineRule="atLeast"/>
        <w:rPr>
          <w:rFonts w:cs="Arial"/>
          <w:b/>
          <w:i/>
          <w:sz w:val="20"/>
        </w:rPr>
      </w:pPr>
      <w:r w:rsidRPr="00EF5670">
        <w:rPr>
          <w:rFonts w:cs="Arial"/>
          <w:b/>
          <w:i/>
          <w:sz w:val="20"/>
        </w:rPr>
        <w:t xml:space="preserve">Mary Beth Lange                        </w:t>
      </w:r>
      <w:r>
        <w:rPr>
          <w:rFonts w:cs="Arial"/>
          <w:b/>
          <w:i/>
          <w:sz w:val="20"/>
        </w:rPr>
        <w:t xml:space="preserve"> Aye</w:t>
      </w:r>
      <w:r w:rsidRPr="00EF5670">
        <w:rPr>
          <w:rFonts w:cs="Arial"/>
          <w:b/>
          <w:i/>
          <w:sz w:val="20"/>
        </w:rPr>
        <w:t xml:space="preserve">  </w:t>
      </w:r>
    </w:p>
    <w:p w:rsidR="001B4B15" w:rsidRPr="00EF5670" w:rsidRDefault="001B4B15" w:rsidP="001B4B15">
      <w:pPr>
        <w:spacing w:line="288" w:lineRule="atLeast"/>
        <w:rPr>
          <w:rFonts w:cs="Arial"/>
          <w:b/>
          <w:i/>
          <w:sz w:val="20"/>
        </w:rPr>
      </w:pPr>
      <w:r w:rsidRPr="00EF5670">
        <w:rPr>
          <w:rFonts w:cs="Arial"/>
          <w:b/>
          <w:i/>
          <w:sz w:val="20"/>
        </w:rPr>
        <w:t xml:space="preserve">Margie </w:t>
      </w:r>
      <w:proofErr w:type="spellStart"/>
      <w:r w:rsidRPr="00EF5670">
        <w:rPr>
          <w:rFonts w:cs="Arial"/>
          <w:b/>
          <w:i/>
          <w:sz w:val="20"/>
        </w:rPr>
        <w:t>Gar</w:t>
      </w:r>
      <w:r>
        <w:rPr>
          <w:rFonts w:cs="Arial"/>
          <w:b/>
          <w:i/>
          <w:sz w:val="20"/>
        </w:rPr>
        <w:t>afalo</w:t>
      </w:r>
      <w:proofErr w:type="spellEnd"/>
      <w:r>
        <w:rPr>
          <w:rFonts w:cs="Arial"/>
          <w:b/>
          <w:i/>
          <w:sz w:val="20"/>
        </w:rPr>
        <w:t xml:space="preserve">                          </w:t>
      </w:r>
      <w:r w:rsidRPr="00EF5670">
        <w:rPr>
          <w:rFonts w:cs="Arial"/>
          <w:b/>
          <w:i/>
          <w:sz w:val="20"/>
        </w:rPr>
        <w:t>Aye</w:t>
      </w:r>
    </w:p>
    <w:p w:rsidR="001B4B15" w:rsidRPr="00EF5670" w:rsidRDefault="001B4B15" w:rsidP="001B4B15">
      <w:pPr>
        <w:tabs>
          <w:tab w:val="left" w:pos="4161"/>
        </w:tabs>
        <w:spacing w:line="288" w:lineRule="atLeast"/>
        <w:rPr>
          <w:rFonts w:cs="Arial"/>
          <w:b/>
          <w:i/>
          <w:sz w:val="20"/>
        </w:rPr>
      </w:pPr>
      <w:r w:rsidRPr="00EF5670">
        <w:rPr>
          <w:rFonts w:cs="Arial"/>
          <w:b/>
          <w:i/>
          <w:sz w:val="20"/>
        </w:rPr>
        <w:t xml:space="preserve">Lee Heim                                     Aye   </w:t>
      </w:r>
    </w:p>
    <w:p w:rsidR="001B4B15" w:rsidRDefault="001B4B15" w:rsidP="001B4B15">
      <w:pPr>
        <w:tabs>
          <w:tab w:val="left" w:pos="2880"/>
          <w:tab w:val="left" w:pos="4161"/>
        </w:tabs>
        <w:spacing w:line="288" w:lineRule="atLeast"/>
        <w:rPr>
          <w:rFonts w:cs="Arial"/>
          <w:b/>
          <w:i/>
          <w:sz w:val="20"/>
        </w:rPr>
      </w:pPr>
      <w:r w:rsidRPr="00EF5670">
        <w:rPr>
          <w:rFonts w:cs="Arial"/>
          <w:b/>
          <w:i/>
          <w:sz w:val="20"/>
        </w:rPr>
        <w:t xml:space="preserve">Albert Gasparini                         </w:t>
      </w:r>
      <w:r w:rsidR="00FD5F20">
        <w:rPr>
          <w:rFonts w:cs="Arial"/>
          <w:b/>
          <w:i/>
          <w:sz w:val="20"/>
        </w:rPr>
        <w:t>Abstained</w:t>
      </w:r>
      <w:r w:rsidRPr="00EF5670">
        <w:rPr>
          <w:rFonts w:cs="Arial"/>
          <w:b/>
          <w:i/>
          <w:sz w:val="20"/>
        </w:rPr>
        <w:t xml:space="preserve">    Motion approved.</w:t>
      </w:r>
    </w:p>
    <w:p w:rsidR="002040F6" w:rsidRDefault="002040F6" w:rsidP="001B4B15">
      <w:pPr>
        <w:tabs>
          <w:tab w:val="left" w:pos="2880"/>
          <w:tab w:val="left" w:pos="4161"/>
        </w:tabs>
        <w:spacing w:line="288" w:lineRule="atLeast"/>
        <w:rPr>
          <w:rFonts w:cs="Arial"/>
          <w:b/>
          <w:i/>
          <w:sz w:val="20"/>
        </w:rPr>
      </w:pPr>
    </w:p>
    <w:p w:rsidR="002040F6" w:rsidRDefault="002040F6" w:rsidP="001B4B15">
      <w:pPr>
        <w:tabs>
          <w:tab w:val="left" w:pos="2880"/>
          <w:tab w:val="left" w:pos="4161"/>
        </w:tabs>
        <w:spacing w:line="288" w:lineRule="atLeast"/>
        <w:rPr>
          <w:rFonts w:cs="Arial"/>
          <w:b/>
          <w:i/>
          <w:sz w:val="20"/>
        </w:rPr>
      </w:pPr>
      <w:r>
        <w:rPr>
          <w:rFonts w:cs="Arial"/>
          <w:sz w:val="20"/>
        </w:rPr>
        <w:t xml:space="preserve">Ms. </w:t>
      </w:r>
      <w:proofErr w:type="spellStart"/>
      <w:r>
        <w:rPr>
          <w:rFonts w:cs="Arial"/>
          <w:sz w:val="20"/>
        </w:rPr>
        <w:t>Polidorio</w:t>
      </w:r>
      <w:proofErr w:type="spellEnd"/>
      <w:r>
        <w:rPr>
          <w:rFonts w:cs="Arial"/>
          <w:sz w:val="20"/>
        </w:rPr>
        <w:t xml:space="preserve"> stated the Board at some point maybe requesting an escrow account for the SEQRA. </w:t>
      </w:r>
    </w:p>
    <w:p w:rsidR="00E10B09" w:rsidRPr="002040F6" w:rsidRDefault="00E10B09" w:rsidP="002040F6">
      <w:pPr>
        <w:spacing w:line="288" w:lineRule="atLeast"/>
        <w:rPr>
          <w:rFonts w:cs="Arial"/>
          <w:sz w:val="20"/>
        </w:rPr>
      </w:pPr>
    </w:p>
    <w:p w:rsidR="003B4414" w:rsidRPr="007658F0" w:rsidRDefault="001F0994" w:rsidP="001A598B">
      <w:pPr>
        <w:spacing w:line="288" w:lineRule="atLeast"/>
        <w:rPr>
          <w:rFonts w:cs="Arial"/>
          <w:sz w:val="20"/>
        </w:rPr>
      </w:pPr>
      <w:r w:rsidRPr="007658F0">
        <w:rPr>
          <w:rFonts w:cs="Arial"/>
          <w:sz w:val="20"/>
        </w:rPr>
        <w:t>Mrs</w:t>
      </w:r>
      <w:r w:rsidR="007658F0" w:rsidRPr="007658F0">
        <w:rPr>
          <w:rFonts w:cs="Arial"/>
          <w:sz w:val="20"/>
        </w:rPr>
        <w:t>.</w:t>
      </w:r>
      <w:r w:rsidR="00F55900">
        <w:rPr>
          <w:rFonts w:cs="Arial"/>
          <w:sz w:val="20"/>
        </w:rPr>
        <w:t xml:space="preserve"> </w:t>
      </w:r>
      <w:proofErr w:type="spellStart"/>
      <w:r w:rsidRPr="007658F0">
        <w:rPr>
          <w:rFonts w:cs="Arial"/>
          <w:sz w:val="20"/>
        </w:rPr>
        <w:t>Garafalo</w:t>
      </w:r>
      <w:proofErr w:type="spellEnd"/>
      <w:r w:rsidR="00656917" w:rsidRPr="007658F0">
        <w:rPr>
          <w:rFonts w:cs="Arial"/>
          <w:sz w:val="20"/>
        </w:rPr>
        <w:t xml:space="preserve"> made a motion to adjourn, seconded by M</w:t>
      </w:r>
      <w:r w:rsidR="002040F6">
        <w:rPr>
          <w:rFonts w:cs="Arial"/>
          <w:sz w:val="20"/>
        </w:rPr>
        <w:t>s. Lange</w:t>
      </w:r>
    </w:p>
    <w:p w:rsidR="001A598B" w:rsidRPr="007658F0" w:rsidRDefault="001A598B" w:rsidP="001A598B">
      <w:pPr>
        <w:spacing w:line="288" w:lineRule="atLeast"/>
        <w:rPr>
          <w:rFonts w:cs="Arial"/>
          <w:b/>
          <w:i/>
          <w:sz w:val="20"/>
        </w:rPr>
      </w:pPr>
    </w:p>
    <w:p w:rsidR="004D17A0" w:rsidRPr="002040F6" w:rsidRDefault="002040F6" w:rsidP="003B4414">
      <w:pPr>
        <w:spacing w:line="288" w:lineRule="atLeast"/>
        <w:rPr>
          <w:rFonts w:cs="Arial"/>
          <w:b/>
          <w:sz w:val="20"/>
        </w:rPr>
      </w:pPr>
      <w:r w:rsidRPr="002040F6">
        <w:rPr>
          <w:rFonts w:cs="Arial"/>
          <w:b/>
          <w:sz w:val="20"/>
        </w:rPr>
        <w:lastRenderedPageBreak/>
        <w:t>Meeting Adjourned at 7:25 PM</w:t>
      </w:r>
    </w:p>
    <w:p w:rsidR="004D17A0" w:rsidRPr="002040F6" w:rsidRDefault="004D17A0" w:rsidP="001F3921">
      <w:pPr>
        <w:spacing w:line="288" w:lineRule="atLeast"/>
        <w:rPr>
          <w:rFonts w:cs="Arial"/>
          <w:b/>
          <w:i/>
          <w:sz w:val="20"/>
        </w:rPr>
      </w:pPr>
    </w:p>
    <w:p w:rsidR="002040F6" w:rsidRDefault="002B26C4" w:rsidP="00796606">
      <w:pPr>
        <w:spacing w:line="288" w:lineRule="atLeast"/>
        <w:rPr>
          <w:rFonts w:cs="Arial"/>
          <w:b/>
          <w:i/>
          <w:sz w:val="20"/>
        </w:rPr>
      </w:pPr>
      <w:r>
        <w:rPr>
          <w:rFonts w:cs="Arial"/>
          <w:b/>
          <w:i/>
          <w:sz w:val="20"/>
        </w:rPr>
        <w:t xml:space="preserve">Sincerely </w:t>
      </w:r>
    </w:p>
    <w:p w:rsidR="002B26C4" w:rsidRDefault="002B26C4" w:rsidP="00796606">
      <w:pPr>
        <w:spacing w:line="288" w:lineRule="atLeast"/>
        <w:rPr>
          <w:rFonts w:cs="Arial"/>
          <w:b/>
          <w:i/>
          <w:sz w:val="20"/>
        </w:rPr>
      </w:pPr>
      <w:r>
        <w:rPr>
          <w:rFonts w:cs="Arial"/>
          <w:b/>
          <w:i/>
          <w:sz w:val="20"/>
        </w:rPr>
        <w:t xml:space="preserve">Patricia Case –Keel </w:t>
      </w:r>
    </w:p>
    <w:p w:rsidR="008F55B3" w:rsidRDefault="002B26C4" w:rsidP="00796606">
      <w:pPr>
        <w:spacing w:line="288" w:lineRule="atLeast"/>
        <w:rPr>
          <w:rFonts w:cs="Arial"/>
          <w:b/>
          <w:i/>
          <w:sz w:val="20"/>
        </w:rPr>
      </w:pPr>
      <w:r>
        <w:rPr>
          <w:rFonts w:cs="Arial"/>
          <w:b/>
          <w:i/>
          <w:sz w:val="20"/>
        </w:rPr>
        <w:t>Zoning Board Secretary</w:t>
      </w:r>
    </w:p>
    <w:p w:rsidR="00D5055D" w:rsidRDefault="00D5055D" w:rsidP="00796606">
      <w:pPr>
        <w:spacing w:line="288" w:lineRule="atLeast"/>
        <w:rPr>
          <w:rFonts w:cs="Arial"/>
          <w:b/>
          <w:i/>
          <w:sz w:val="20"/>
        </w:rPr>
      </w:pPr>
    </w:p>
    <w:p w:rsidR="00D5055D" w:rsidRDefault="00D33DCF" w:rsidP="00796606">
      <w:pPr>
        <w:spacing w:line="288" w:lineRule="atLeast"/>
        <w:rPr>
          <w:rFonts w:cs="Arial"/>
          <w:b/>
          <w:i/>
          <w:sz w:val="20"/>
        </w:rPr>
      </w:pPr>
      <w:r>
        <w:rPr>
          <w:rFonts w:cs="Arial"/>
          <w:b/>
          <w:i/>
          <w:sz w:val="20"/>
        </w:rPr>
        <w:t xml:space="preserve">Approved as Amended </w:t>
      </w:r>
      <w:r w:rsidR="004315A9">
        <w:rPr>
          <w:rFonts w:cs="Arial"/>
          <w:b/>
          <w:i/>
          <w:sz w:val="20"/>
        </w:rPr>
        <w:t>9/28/22</w:t>
      </w:r>
      <w:bookmarkStart w:id="0" w:name="_GoBack"/>
      <w:bookmarkEnd w:id="0"/>
    </w:p>
    <w:p w:rsidR="00835904" w:rsidRDefault="00835904" w:rsidP="00796606">
      <w:pPr>
        <w:spacing w:line="288" w:lineRule="atLeast"/>
        <w:rPr>
          <w:rFonts w:cs="Arial"/>
          <w:b/>
          <w:i/>
          <w:sz w:val="20"/>
        </w:rPr>
      </w:pP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7171"/>
    <w:rsid w:val="00007221"/>
    <w:rsid w:val="000103CF"/>
    <w:rsid w:val="000108D1"/>
    <w:rsid w:val="00011478"/>
    <w:rsid w:val="0001196C"/>
    <w:rsid w:val="00011C7A"/>
    <w:rsid w:val="000120B1"/>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4AA1"/>
    <w:rsid w:val="00024D94"/>
    <w:rsid w:val="00024E54"/>
    <w:rsid w:val="00025122"/>
    <w:rsid w:val="000251F4"/>
    <w:rsid w:val="000253AC"/>
    <w:rsid w:val="000258F5"/>
    <w:rsid w:val="00026054"/>
    <w:rsid w:val="00026341"/>
    <w:rsid w:val="000263D7"/>
    <w:rsid w:val="00026629"/>
    <w:rsid w:val="00026A51"/>
    <w:rsid w:val="00026EC4"/>
    <w:rsid w:val="000272B6"/>
    <w:rsid w:val="00027392"/>
    <w:rsid w:val="0002754E"/>
    <w:rsid w:val="00030E4A"/>
    <w:rsid w:val="00031185"/>
    <w:rsid w:val="00031200"/>
    <w:rsid w:val="00031E6C"/>
    <w:rsid w:val="0003254C"/>
    <w:rsid w:val="00032E8A"/>
    <w:rsid w:val="0003310B"/>
    <w:rsid w:val="000332A3"/>
    <w:rsid w:val="000333BD"/>
    <w:rsid w:val="0003373F"/>
    <w:rsid w:val="00033B31"/>
    <w:rsid w:val="00033D0C"/>
    <w:rsid w:val="00034A93"/>
    <w:rsid w:val="00035430"/>
    <w:rsid w:val="00035513"/>
    <w:rsid w:val="00035A31"/>
    <w:rsid w:val="00035C3F"/>
    <w:rsid w:val="00035D9F"/>
    <w:rsid w:val="00035FBC"/>
    <w:rsid w:val="000361FE"/>
    <w:rsid w:val="00036939"/>
    <w:rsid w:val="00036C54"/>
    <w:rsid w:val="0003718B"/>
    <w:rsid w:val="000371DC"/>
    <w:rsid w:val="0003726A"/>
    <w:rsid w:val="000400A2"/>
    <w:rsid w:val="0004021B"/>
    <w:rsid w:val="000405D0"/>
    <w:rsid w:val="000412C9"/>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D94"/>
    <w:rsid w:val="000470EE"/>
    <w:rsid w:val="0004737D"/>
    <w:rsid w:val="00047CF4"/>
    <w:rsid w:val="000501F0"/>
    <w:rsid w:val="00050A04"/>
    <w:rsid w:val="00050A3F"/>
    <w:rsid w:val="00051091"/>
    <w:rsid w:val="000513B2"/>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BCA"/>
    <w:rsid w:val="00057E72"/>
    <w:rsid w:val="0006000B"/>
    <w:rsid w:val="00060402"/>
    <w:rsid w:val="00060450"/>
    <w:rsid w:val="00060A2A"/>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9B1"/>
    <w:rsid w:val="00065A83"/>
    <w:rsid w:val="00065DFF"/>
    <w:rsid w:val="0006610D"/>
    <w:rsid w:val="0006618D"/>
    <w:rsid w:val="00066298"/>
    <w:rsid w:val="000663D3"/>
    <w:rsid w:val="00066501"/>
    <w:rsid w:val="0006678D"/>
    <w:rsid w:val="000669B6"/>
    <w:rsid w:val="000674E2"/>
    <w:rsid w:val="00067634"/>
    <w:rsid w:val="00067E0E"/>
    <w:rsid w:val="0007063D"/>
    <w:rsid w:val="00070ACE"/>
    <w:rsid w:val="0007100A"/>
    <w:rsid w:val="00071011"/>
    <w:rsid w:val="000719C8"/>
    <w:rsid w:val="00071CD3"/>
    <w:rsid w:val="00072297"/>
    <w:rsid w:val="0007284E"/>
    <w:rsid w:val="00072D1F"/>
    <w:rsid w:val="00072FA1"/>
    <w:rsid w:val="00073EA6"/>
    <w:rsid w:val="00074C53"/>
    <w:rsid w:val="00075034"/>
    <w:rsid w:val="00075662"/>
    <w:rsid w:val="00075A35"/>
    <w:rsid w:val="00075E53"/>
    <w:rsid w:val="000761C4"/>
    <w:rsid w:val="0007633D"/>
    <w:rsid w:val="00076A4E"/>
    <w:rsid w:val="00076A69"/>
    <w:rsid w:val="00076F9B"/>
    <w:rsid w:val="000770BC"/>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268"/>
    <w:rsid w:val="000847F7"/>
    <w:rsid w:val="00084961"/>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EB6"/>
    <w:rsid w:val="0009237E"/>
    <w:rsid w:val="000939C1"/>
    <w:rsid w:val="00093CB1"/>
    <w:rsid w:val="00094C35"/>
    <w:rsid w:val="00094FE0"/>
    <w:rsid w:val="0009540F"/>
    <w:rsid w:val="00095CB1"/>
    <w:rsid w:val="00096008"/>
    <w:rsid w:val="000963FA"/>
    <w:rsid w:val="000967F8"/>
    <w:rsid w:val="00096AD7"/>
    <w:rsid w:val="00096C80"/>
    <w:rsid w:val="00097E51"/>
    <w:rsid w:val="000A035D"/>
    <w:rsid w:val="000A058D"/>
    <w:rsid w:val="000A0B74"/>
    <w:rsid w:val="000A1919"/>
    <w:rsid w:val="000A19F0"/>
    <w:rsid w:val="000A1C06"/>
    <w:rsid w:val="000A21AD"/>
    <w:rsid w:val="000A2A3E"/>
    <w:rsid w:val="000A32F6"/>
    <w:rsid w:val="000A36CA"/>
    <w:rsid w:val="000A3945"/>
    <w:rsid w:val="000A3B8C"/>
    <w:rsid w:val="000A3BCE"/>
    <w:rsid w:val="000A41C4"/>
    <w:rsid w:val="000A49E5"/>
    <w:rsid w:val="000A5447"/>
    <w:rsid w:val="000A585B"/>
    <w:rsid w:val="000A6021"/>
    <w:rsid w:val="000A629F"/>
    <w:rsid w:val="000A63FA"/>
    <w:rsid w:val="000A6846"/>
    <w:rsid w:val="000A6A62"/>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4659"/>
    <w:rsid w:val="000B4B09"/>
    <w:rsid w:val="000B5092"/>
    <w:rsid w:val="000B556B"/>
    <w:rsid w:val="000B5C37"/>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89C"/>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29A8"/>
    <w:rsid w:val="000E3163"/>
    <w:rsid w:val="000E38AA"/>
    <w:rsid w:val="000E3A3C"/>
    <w:rsid w:val="000E3E44"/>
    <w:rsid w:val="000E4C39"/>
    <w:rsid w:val="000E4FB6"/>
    <w:rsid w:val="000E5534"/>
    <w:rsid w:val="000E599C"/>
    <w:rsid w:val="000E63E7"/>
    <w:rsid w:val="000E644E"/>
    <w:rsid w:val="000E65BC"/>
    <w:rsid w:val="000E67AC"/>
    <w:rsid w:val="000E681F"/>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EE1"/>
    <w:rsid w:val="001044D1"/>
    <w:rsid w:val="0010451B"/>
    <w:rsid w:val="00104746"/>
    <w:rsid w:val="001055C9"/>
    <w:rsid w:val="00105711"/>
    <w:rsid w:val="00106505"/>
    <w:rsid w:val="00106DBD"/>
    <w:rsid w:val="00106E39"/>
    <w:rsid w:val="0010731F"/>
    <w:rsid w:val="00107368"/>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40E"/>
    <w:rsid w:val="0011597D"/>
    <w:rsid w:val="00115ABE"/>
    <w:rsid w:val="00116487"/>
    <w:rsid w:val="00116DF9"/>
    <w:rsid w:val="00116E81"/>
    <w:rsid w:val="0011739D"/>
    <w:rsid w:val="00117972"/>
    <w:rsid w:val="00117C61"/>
    <w:rsid w:val="00120134"/>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6517"/>
    <w:rsid w:val="00126703"/>
    <w:rsid w:val="001267B6"/>
    <w:rsid w:val="0012681A"/>
    <w:rsid w:val="00126B01"/>
    <w:rsid w:val="00126F52"/>
    <w:rsid w:val="00126FFF"/>
    <w:rsid w:val="00127435"/>
    <w:rsid w:val="001274EA"/>
    <w:rsid w:val="00127ADF"/>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FDB"/>
    <w:rsid w:val="001460A1"/>
    <w:rsid w:val="00146527"/>
    <w:rsid w:val="001469FE"/>
    <w:rsid w:val="0014701E"/>
    <w:rsid w:val="00147838"/>
    <w:rsid w:val="00147905"/>
    <w:rsid w:val="00147A70"/>
    <w:rsid w:val="00150291"/>
    <w:rsid w:val="001502F8"/>
    <w:rsid w:val="001508A8"/>
    <w:rsid w:val="00150DC6"/>
    <w:rsid w:val="001511DD"/>
    <w:rsid w:val="00151CBB"/>
    <w:rsid w:val="001525A7"/>
    <w:rsid w:val="00152ABB"/>
    <w:rsid w:val="00152BDD"/>
    <w:rsid w:val="0015331B"/>
    <w:rsid w:val="00153647"/>
    <w:rsid w:val="00153BB4"/>
    <w:rsid w:val="00153CB9"/>
    <w:rsid w:val="0015431B"/>
    <w:rsid w:val="00154850"/>
    <w:rsid w:val="00155067"/>
    <w:rsid w:val="00155767"/>
    <w:rsid w:val="00155774"/>
    <w:rsid w:val="00156EB0"/>
    <w:rsid w:val="0015727F"/>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1A04"/>
    <w:rsid w:val="00181C92"/>
    <w:rsid w:val="00182872"/>
    <w:rsid w:val="00182D1E"/>
    <w:rsid w:val="00182FCE"/>
    <w:rsid w:val="001832AA"/>
    <w:rsid w:val="00183875"/>
    <w:rsid w:val="001839EA"/>
    <w:rsid w:val="00183B4C"/>
    <w:rsid w:val="00183C17"/>
    <w:rsid w:val="0018417F"/>
    <w:rsid w:val="001844BF"/>
    <w:rsid w:val="001844C9"/>
    <w:rsid w:val="00184905"/>
    <w:rsid w:val="00185076"/>
    <w:rsid w:val="0018584F"/>
    <w:rsid w:val="0018621C"/>
    <w:rsid w:val="00186C70"/>
    <w:rsid w:val="00186FE7"/>
    <w:rsid w:val="001872F3"/>
    <w:rsid w:val="001901B1"/>
    <w:rsid w:val="0019057C"/>
    <w:rsid w:val="00190AB7"/>
    <w:rsid w:val="00191350"/>
    <w:rsid w:val="00191DF7"/>
    <w:rsid w:val="001925D3"/>
    <w:rsid w:val="001929F3"/>
    <w:rsid w:val="00192BFF"/>
    <w:rsid w:val="00192E14"/>
    <w:rsid w:val="00193220"/>
    <w:rsid w:val="00193276"/>
    <w:rsid w:val="001935CA"/>
    <w:rsid w:val="001938F4"/>
    <w:rsid w:val="0019390C"/>
    <w:rsid w:val="00193E43"/>
    <w:rsid w:val="00193F19"/>
    <w:rsid w:val="001940D0"/>
    <w:rsid w:val="00194203"/>
    <w:rsid w:val="001946D9"/>
    <w:rsid w:val="001947FD"/>
    <w:rsid w:val="00194E1F"/>
    <w:rsid w:val="00195016"/>
    <w:rsid w:val="001953CD"/>
    <w:rsid w:val="00195F5B"/>
    <w:rsid w:val="00196C1F"/>
    <w:rsid w:val="00196EC1"/>
    <w:rsid w:val="00197200"/>
    <w:rsid w:val="001975CA"/>
    <w:rsid w:val="00197A75"/>
    <w:rsid w:val="00197BEC"/>
    <w:rsid w:val="00197D55"/>
    <w:rsid w:val="001A0270"/>
    <w:rsid w:val="001A0455"/>
    <w:rsid w:val="001A0B77"/>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E99"/>
    <w:rsid w:val="001B0836"/>
    <w:rsid w:val="001B0F01"/>
    <w:rsid w:val="001B0F58"/>
    <w:rsid w:val="001B1510"/>
    <w:rsid w:val="001B1607"/>
    <w:rsid w:val="001B1903"/>
    <w:rsid w:val="001B1A60"/>
    <w:rsid w:val="001B1B15"/>
    <w:rsid w:val="001B1D5A"/>
    <w:rsid w:val="001B1F08"/>
    <w:rsid w:val="001B2137"/>
    <w:rsid w:val="001B2DA1"/>
    <w:rsid w:val="001B2EC8"/>
    <w:rsid w:val="001B37F4"/>
    <w:rsid w:val="001B46C9"/>
    <w:rsid w:val="001B4B15"/>
    <w:rsid w:val="001B574F"/>
    <w:rsid w:val="001B5CA8"/>
    <w:rsid w:val="001B5CBE"/>
    <w:rsid w:val="001B5E24"/>
    <w:rsid w:val="001B6053"/>
    <w:rsid w:val="001B619C"/>
    <w:rsid w:val="001B6D9B"/>
    <w:rsid w:val="001B6FB5"/>
    <w:rsid w:val="001B71A7"/>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3B71"/>
    <w:rsid w:val="001C4FBE"/>
    <w:rsid w:val="001C503F"/>
    <w:rsid w:val="001C5BCE"/>
    <w:rsid w:val="001C782B"/>
    <w:rsid w:val="001C78D7"/>
    <w:rsid w:val="001C7AE6"/>
    <w:rsid w:val="001C7C5B"/>
    <w:rsid w:val="001D0151"/>
    <w:rsid w:val="001D02AC"/>
    <w:rsid w:val="001D043A"/>
    <w:rsid w:val="001D0BC2"/>
    <w:rsid w:val="001D175F"/>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7B7"/>
    <w:rsid w:val="001D5F1C"/>
    <w:rsid w:val="001D5F5A"/>
    <w:rsid w:val="001D6791"/>
    <w:rsid w:val="001D6877"/>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EA0"/>
    <w:rsid w:val="001E714F"/>
    <w:rsid w:val="001E74A7"/>
    <w:rsid w:val="001F0479"/>
    <w:rsid w:val="001F065C"/>
    <w:rsid w:val="001F0863"/>
    <w:rsid w:val="001F0994"/>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8EC"/>
    <w:rsid w:val="00202902"/>
    <w:rsid w:val="00202AAD"/>
    <w:rsid w:val="002034CC"/>
    <w:rsid w:val="002038A1"/>
    <w:rsid w:val="00203B19"/>
    <w:rsid w:val="00203BA1"/>
    <w:rsid w:val="00203BB6"/>
    <w:rsid w:val="00203C77"/>
    <w:rsid w:val="002040F6"/>
    <w:rsid w:val="002046C8"/>
    <w:rsid w:val="00204A84"/>
    <w:rsid w:val="00204AFE"/>
    <w:rsid w:val="00204EE1"/>
    <w:rsid w:val="002055FB"/>
    <w:rsid w:val="002057E5"/>
    <w:rsid w:val="002061E2"/>
    <w:rsid w:val="00206B59"/>
    <w:rsid w:val="0020707B"/>
    <w:rsid w:val="0020738C"/>
    <w:rsid w:val="0020746B"/>
    <w:rsid w:val="00207629"/>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621C"/>
    <w:rsid w:val="00216511"/>
    <w:rsid w:val="002168FC"/>
    <w:rsid w:val="00216BCF"/>
    <w:rsid w:val="00216C1A"/>
    <w:rsid w:val="0021711D"/>
    <w:rsid w:val="0021737A"/>
    <w:rsid w:val="00217AB4"/>
    <w:rsid w:val="00217BD6"/>
    <w:rsid w:val="00217DED"/>
    <w:rsid w:val="00217E95"/>
    <w:rsid w:val="00220371"/>
    <w:rsid w:val="0022081C"/>
    <w:rsid w:val="00220887"/>
    <w:rsid w:val="00220B3D"/>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1FE"/>
    <w:rsid w:val="002422FD"/>
    <w:rsid w:val="00242426"/>
    <w:rsid w:val="0024285B"/>
    <w:rsid w:val="00242EC1"/>
    <w:rsid w:val="00243058"/>
    <w:rsid w:val="002430C8"/>
    <w:rsid w:val="0024345A"/>
    <w:rsid w:val="00243B48"/>
    <w:rsid w:val="00244AF8"/>
    <w:rsid w:val="00244FD7"/>
    <w:rsid w:val="00245204"/>
    <w:rsid w:val="0024624D"/>
    <w:rsid w:val="00246E7D"/>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935"/>
    <w:rsid w:val="00253D3E"/>
    <w:rsid w:val="00253E71"/>
    <w:rsid w:val="002545C4"/>
    <w:rsid w:val="00254B70"/>
    <w:rsid w:val="0025555B"/>
    <w:rsid w:val="00256883"/>
    <w:rsid w:val="00256DD4"/>
    <w:rsid w:val="00257070"/>
    <w:rsid w:val="002604FC"/>
    <w:rsid w:val="00260994"/>
    <w:rsid w:val="00260CF0"/>
    <w:rsid w:val="00260EC8"/>
    <w:rsid w:val="002616A7"/>
    <w:rsid w:val="00261CF6"/>
    <w:rsid w:val="00262235"/>
    <w:rsid w:val="00262269"/>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C27"/>
    <w:rsid w:val="00277343"/>
    <w:rsid w:val="002776F8"/>
    <w:rsid w:val="0027787C"/>
    <w:rsid w:val="00280192"/>
    <w:rsid w:val="002805B1"/>
    <w:rsid w:val="002807B6"/>
    <w:rsid w:val="00280A4C"/>
    <w:rsid w:val="00280F38"/>
    <w:rsid w:val="00280F51"/>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5DD5"/>
    <w:rsid w:val="0028604E"/>
    <w:rsid w:val="002863BE"/>
    <w:rsid w:val="002864F3"/>
    <w:rsid w:val="002864FD"/>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4500"/>
    <w:rsid w:val="0029457B"/>
    <w:rsid w:val="002948A8"/>
    <w:rsid w:val="00294DA5"/>
    <w:rsid w:val="002956D8"/>
    <w:rsid w:val="00295751"/>
    <w:rsid w:val="00295833"/>
    <w:rsid w:val="00296083"/>
    <w:rsid w:val="00297A1B"/>
    <w:rsid w:val="00297A46"/>
    <w:rsid w:val="00297C63"/>
    <w:rsid w:val="00297D54"/>
    <w:rsid w:val="00297DD1"/>
    <w:rsid w:val="002A0DB7"/>
    <w:rsid w:val="002A0F63"/>
    <w:rsid w:val="002A1483"/>
    <w:rsid w:val="002A178F"/>
    <w:rsid w:val="002A1F74"/>
    <w:rsid w:val="002A21AF"/>
    <w:rsid w:val="002A2AB1"/>
    <w:rsid w:val="002A2ED5"/>
    <w:rsid w:val="002A4804"/>
    <w:rsid w:val="002A4CD7"/>
    <w:rsid w:val="002A5379"/>
    <w:rsid w:val="002A57AD"/>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4B4B"/>
    <w:rsid w:val="002B4FCC"/>
    <w:rsid w:val="002B6809"/>
    <w:rsid w:val="002B6EAA"/>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03C"/>
    <w:rsid w:val="002C52DB"/>
    <w:rsid w:val="002C540C"/>
    <w:rsid w:val="002C6DA0"/>
    <w:rsid w:val="002C72D2"/>
    <w:rsid w:val="002C7663"/>
    <w:rsid w:val="002D0231"/>
    <w:rsid w:val="002D032F"/>
    <w:rsid w:val="002D0746"/>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D7F"/>
    <w:rsid w:val="002D6641"/>
    <w:rsid w:val="002D706C"/>
    <w:rsid w:val="002D73E0"/>
    <w:rsid w:val="002D7425"/>
    <w:rsid w:val="002D7513"/>
    <w:rsid w:val="002D794A"/>
    <w:rsid w:val="002E0033"/>
    <w:rsid w:val="002E023C"/>
    <w:rsid w:val="002E0401"/>
    <w:rsid w:val="002E04A7"/>
    <w:rsid w:val="002E06DF"/>
    <w:rsid w:val="002E15C7"/>
    <w:rsid w:val="002E193C"/>
    <w:rsid w:val="002E2214"/>
    <w:rsid w:val="002E25EA"/>
    <w:rsid w:val="002E28AC"/>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104E"/>
    <w:rsid w:val="003015DC"/>
    <w:rsid w:val="00301671"/>
    <w:rsid w:val="00302614"/>
    <w:rsid w:val="0030319A"/>
    <w:rsid w:val="003035E0"/>
    <w:rsid w:val="0030398E"/>
    <w:rsid w:val="00303C20"/>
    <w:rsid w:val="0030496A"/>
    <w:rsid w:val="00304E7D"/>
    <w:rsid w:val="00305494"/>
    <w:rsid w:val="00305DCE"/>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77B"/>
    <w:rsid w:val="00313C27"/>
    <w:rsid w:val="0031414F"/>
    <w:rsid w:val="00314B9D"/>
    <w:rsid w:val="00314E3D"/>
    <w:rsid w:val="0031681B"/>
    <w:rsid w:val="00316891"/>
    <w:rsid w:val="003168CA"/>
    <w:rsid w:val="00316C4F"/>
    <w:rsid w:val="0031709D"/>
    <w:rsid w:val="00317173"/>
    <w:rsid w:val="0031759C"/>
    <w:rsid w:val="00320C27"/>
    <w:rsid w:val="00320C40"/>
    <w:rsid w:val="00321426"/>
    <w:rsid w:val="00321700"/>
    <w:rsid w:val="00321D3F"/>
    <w:rsid w:val="00322FD4"/>
    <w:rsid w:val="00323713"/>
    <w:rsid w:val="003237F3"/>
    <w:rsid w:val="0032395E"/>
    <w:rsid w:val="003239E4"/>
    <w:rsid w:val="00323BBD"/>
    <w:rsid w:val="00323D20"/>
    <w:rsid w:val="00323D3C"/>
    <w:rsid w:val="00323F59"/>
    <w:rsid w:val="00323FE9"/>
    <w:rsid w:val="00324269"/>
    <w:rsid w:val="003247C4"/>
    <w:rsid w:val="00324D2D"/>
    <w:rsid w:val="00324F89"/>
    <w:rsid w:val="003252AE"/>
    <w:rsid w:val="0032544E"/>
    <w:rsid w:val="00325EAB"/>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32DA"/>
    <w:rsid w:val="00333930"/>
    <w:rsid w:val="00333F89"/>
    <w:rsid w:val="003344B8"/>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82"/>
    <w:rsid w:val="0034540F"/>
    <w:rsid w:val="00345D11"/>
    <w:rsid w:val="003464F9"/>
    <w:rsid w:val="003466B8"/>
    <w:rsid w:val="00346765"/>
    <w:rsid w:val="00347038"/>
    <w:rsid w:val="00347101"/>
    <w:rsid w:val="00347B35"/>
    <w:rsid w:val="003503B4"/>
    <w:rsid w:val="00350764"/>
    <w:rsid w:val="00350A10"/>
    <w:rsid w:val="00350FB4"/>
    <w:rsid w:val="00350FEC"/>
    <w:rsid w:val="00351354"/>
    <w:rsid w:val="00351AB2"/>
    <w:rsid w:val="003520B0"/>
    <w:rsid w:val="0035227D"/>
    <w:rsid w:val="00352AB4"/>
    <w:rsid w:val="00353D08"/>
    <w:rsid w:val="00354853"/>
    <w:rsid w:val="00354C75"/>
    <w:rsid w:val="00354F43"/>
    <w:rsid w:val="0035568D"/>
    <w:rsid w:val="00355E0C"/>
    <w:rsid w:val="00356065"/>
    <w:rsid w:val="0035670E"/>
    <w:rsid w:val="00356B1B"/>
    <w:rsid w:val="0035702C"/>
    <w:rsid w:val="00357292"/>
    <w:rsid w:val="003572B4"/>
    <w:rsid w:val="003572CB"/>
    <w:rsid w:val="00357315"/>
    <w:rsid w:val="003575FD"/>
    <w:rsid w:val="003577C3"/>
    <w:rsid w:val="003577E8"/>
    <w:rsid w:val="00360144"/>
    <w:rsid w:val="0036016D"/>
    <w:rsid w:val="00360654"/>
    <w:rsid w:val="00360971"/>
    <w:rsid w:val="00360D1F"/>
    <w:rsid w:val="0036127E"/>
    <w:rsid w:val="003617CD"/>
    <w:rsid w:val="00362371"/>
    <w:rsid w:val="00362650"/>
    <w:rsid w:val="0036303F"/>
    <w:rsid w:val="00363CA0"/>
    <w:rsid w:val="00363E26"/>
    <w:rsid w:val="00364366"/>
    <w:rsid w:val="00364958"/>
    <w:rsid w:val="003651F8"/>
    <w:rsid w:val="00365356"/>
    <w:rsid w:val="0036547D"/>
    <w:rsid w:val="00365633"/>
    <w:rsid w:val="00365FCD"/>
    <w:rsid w:val="0036636C"/>
    <w:rsid w:val="00366644"/>
    <w:rsid w:val="00367009"/>
    <w:rsid w:val="00367071"/>
    <w:rsid w:val="003676F3"/>
    <w:rsid w:val="003679DB"/>
    <w:rsid w:val="0037092B"/>
    <w:rsid w:val="0037127C"/>
    <w:rsid w:val="003712A9"/>
    <w:rsid w:val="00371A6D"/>
    <w:rsid w:val="00371AAE"/>
    <w:rsid w:val="00371F26"/>
    <w:rsid w:val="0037211C"/>
    <w:rsid w:val="00373411"/>
    <w:rsid w:val="0037371E"/>
    <w:rsid w:val="003745CF"/>
    <w:rsid w:val="00374F47"/>
    <w:rsid w:val="003760BD"/>
    <w:rsid w:val="0037659C"/>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851"/>
    <w:rsid w:val="00390191"/>
    <w:rsid w:val="0039023F"/>
    <w:rsid w:val="00390280"/>
    <w:rsid w:val="003905D9"/>
    <w:rsid w:val="0039072A"/>
    <w:rsid w:val="003909A1"/>
    <w:rsid w:val="00390DA9"/>
    <w:rsid w:val="00391182"/>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8B3"/>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715"/>
    <w:rsid w:val="003C0E4A"/>
    <w:rsid w:val="003C0FFD"/>
    <w:rsid w:val="003C114A"/>
    <w:rsid w:val="003C17ED"/>
    <w:rsid w:val="003C18F3"/>
    <w:rsid w:val="003C1954"/>
    <w:rsid w:val="003C1DAA"/>
    <w:rsid w:val="003C2016"/>
    <w:rsid w:val="003C24AF"/>
    <w:rsid w:val="003C28F2"/>
    <w:rsid w:val="003C29B4"/>
    <w:rsid w:val="003C2EC1"/>
    <w:rsid w:val="003C3448"/>
    <w:rsid w:val="003C394E"/>
    <w:rsid w:val="003C398F"/>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4F92"/>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5147"/>
    <w:rsid w:val="003E5322"/>
    <w:rsid w:val="003E53DD"/>
    <w:rsid w:val="003E574C"/>
    <w:rsid w:val="003E58E6"/>
    <w:rsid w:val="003E5A99"/>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AF4"/>
    <w:rsid w:val="003F3516"/>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07FD0"/>
    <w:rsid w:val="00410D9E"/>
    <w:rsid w:val="00411E37"/>
    <w:rsid w:val="00411FBB"/>
    <w:rsid w:val="0041205F"/>
    <w:rsid w:val="004134AA"/>
    <w:rsid w:val="004141D4"/>
    <w:rsid w:val="00414281"/>
    <w:rsid w:val="00414700"/>
    <w:rsid w:val="0041489C"/>
    <w:rsid w:val="00414C30"/>
    <w:rsid w:val="00414DFF"/>
    <w:rsid w:val="00414F4A"/>
    <w:rsid w:val="0041545C"/>
    <w:rsid w:val="004161A8"/>
    <w:rsid w:val="004165B2"/>
    <w:rsid w:val="0041723E"/>
    <w:rsid w:val="00417E2A"/>
    <w:rsid w:val="0042014D"/>
    <w:rsid w:val="00420228"/>
    <w:rsid w:val="00420664"/>
    <w:rsid w:val="00420CE5"/>
    <w:rsid w:val="00421592"/>
    <w:rsid w:val="00421616"/>
    <w:rsid w:val="004216E7"/>
    <w:rsid w:val="00421EED"/>
    <w:rsid w:val="00422199"/>
    <w:rsid w:val="0042249B"/>
    <w:rsid w:val="0042294F"/>
    <w:rsid w:val="004236F6"/>
    <w:rsid w:val="00423C20"/>
    <w:rsid w:val="00423DE7"/>
    <w:rsid w:val="004241F1"/>
    <w:rsid w:val="00424421"/>
    <w:rsid w:val="00424BD0"/>
    <w:rsid w:val="00424CD3"/>
    <w:rsid w:val="00425341"/>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5A9"/>
    <w:rsid w:val="00431778"/>
    <w:rsid w:val="004317F5"/>
    <w:rsid w:val="00431E21"/>
    <w:rsid w:val="004338B4"/>
    <w:rsid w:val="00433EAD"/>
    <w:rsid w:val="004345EB"/>
    <w:rsid w:val="004348BE"/>
    <w:rsid w:val="004348EC"/>
    <w:rsid w:val="004349BF"/>
    <w:rsid w:val="00435A53"/>
    <w:rsid w:val="00435B95"/>
    <w:rsid w:val="00436946"/>
    <w:rsid w:val="004372CF"/>
    <w:rsid w:val="00437511"/>
    <w:rsid w:val="004376D6"/>
    <w:rsid w:val="00437A30"/>
    <w:rsid w:val="0044078E"/>
    <w:rsid w:val="004409E2"/>
    <w:rsid w:val="00440A5A"/>
    <w:rsid w:val="00441221"/>
    <w:rsid w:val="00441E7A"/>
    <w:rsid w:val="00441F85"/>
    <w:rsid w:val="00442050"/>
    <w:rsid w:val="00442223"/>
    <w:rsid w:val="00442730"/>
    <w:rsid w:val="00442A7B"/>
    <w:rsid w:val="00444018"/>
    <w:rsid w:val="00444086"/>
    <w:rsid w:val="0044410C"/>
    <w:rsid w:val="004444D9"/>
    <w:rsid w:val="00444559"/>
    <w:rsid w:val="004447EA"/>
    <w:rsid w:val="00445453"/>
    <w:rsid w:val="00446740"/>
    <w:rsid w:val="004474D8"/>
    <w:rsid w:val="00447A94"/>
    <w:rsid w:val="00447F12"/>
    <w:rsid w:val="00447FFD"/>
    <w:rsid w:val="004505AE"/>
    <w:rsid w:val="00450A45"/>
    <w:rsid w:val="00450C49"/>
    <w:rsid w:val="00450CE7"/>
    <w:rsid w:val="00450E89"/>
    <w:rsid w:val="004511F5"/>
    <w:rsid w:val="00451E23"/>
    <w:rsid w:val="0045318C"/>
    <w:rsid w:val="00453352"/>
    <w:rsid w:val="0045335C"/>
    <w:rsid w:val="00453992"/>
    <w:rsid w:val="00453C1F"/>
    <w:rsid w:val="00453E80"/>
    <w:rsid w:val="0045400C"/>
    <w:rsid w:val="0045462F"/>
    <w:rsid w:val="0045469D"/>
    <w:rsid w:val="00454883"/>
    <w:rsid w:val="00454C16"/>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7CD"/>
    <w:rsid w:val="00464A51"/>
    <w:rsid w:val="004651B1"/>
    <w:rsid w:val="004654B2"/>
    <w:rsid w:val="004655E9"/>
    <w:rsid w:val="00465691"/>
    <w:rsid w:val="00465F97"/>
    <w:rsid w:val="004663B8"/>
    <w:rsid w:val="0046641E"/>
    <w:rsid w:val="004668CA"/>
    <w:rsid w:val="004669A3"/>
    <w:rsid w:val="00466A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524"/>
    <w:rsid w:val="0048082D"/>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35C4"/>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36E"/>
    <w:rsid w:val="004A056C"/>
    <w:rsid w:val="004A070F"/>
    <w:rsid w:val="004A080D"/>
    <w:rsid w:val="004A09F9"/>
    <w:rsid w:val="004A0D30"/>
    <w:rsid w:val="004A10D1"/>
    <w:rsid w:val="004A2D4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F58"/>
    <w:rsid w:val="004B1E35"/>
    <w:rsid w:val="004B2690"/>
    <w:rsid w:val="004B3457"/>
    <w:rsid w:val="004B38A0"/>
    <w:rsid w:val="004B3AC3"/>
    <w:rsid w:val="004B4467"/>
    <w:rsid w:val="004B4664"/>
    <w:rsid w:val="004B4C9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1B48"/>
    <w:rsid w:val="005028FD"/>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7E8F"/>
    <w:rsid w:val="00507F7B"/>
    <w:rsid w:val="00510F67"/>
    <w:rsid w:val="00511013"/>
    <w:rsid w:val="0051144E"/>
    <w:rsid w:val="005121ED"/>
    <w:rsid w:val="00512914"/>
    <w:rsid w:val="0051316A"/>
    <w:rsid w:val="0051357C"/>
    <w:rsid w:val="00513B92"/>
    <w:rsid w:val="00513C63"/>
    <w:rsid w:val="005143FD"/>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FCA"/>
    <w:rsid w:val="0053244F"/>
    <w:rsid w:val="005325D7"/>
    <w:rsid w:val="00532867"/>
    <w:rsid w:val="005330AD"/>
    <w:rsid w:val="005330D7"/>
    <w:rsid w:val="00533851"/>
    <w:rsid w:val="00533C46"/>
    <w:rsid w:val="00534EE8"/>
    <w:rsid w:val="00535033"/>
    <w:rsid w:val="005355C5"/>
    <w:rsid w:val="00535C79"/>
    <w:rsid w:val="005365D8"/>
    <w:rsid w:val="00536766"/>
    <w:rsid w:val="00536A5B"/>
    <w:rsid w:val="00536C8A"/>
    <w:rsid w:val="0053705C"/>
    <w:rsid w:val="0053755C"/>
    <w:rsid w:val="00537F8D"/>
    <w:rsid w:val="005401A9"/>
    <w:rsid w:val="005402B7"/>
    <w:rsid w:val="005403E3"/>
    <w:rsid w:val="00540A8D"/>
    <w:rsid w:val="005420C5"/>
    <w:rsid w:val="00542428"/>
    <w:rsid w:val="00542B67"/>
    <w:rsid w:val="00542F75"/>
    <w:rsid w:val="00543009"/>
    <w:rsid w:val="005430DF"/>
    <w:rsid w:val="00543744"/>
    <w:rsid w:val="005437FA"/>
    <w:rsid w:val="0054393A"/>
    <w:rsid w:val="00543B96"/>
    <w:rsid w:val="00544061"/>
    <w:rsid w:val="00544DFF"/>
    <w:rsid w:val="00545551"/>
    <w:rsid w:val="00545D5D"/>
    <w:rsid w:val="005464B1"/>
    <w:rsid w:val="00546964"/>
    <w:rsid w:val="00547646"/>
    <w:rsid w:val="00547BA5"/>
    <w:rsid w:val="00547E8C"/>
    <w:rsid w:val="005505A4"/>
    <w:rsid w:val="005505B8"/>
    <w:rsid w:val="005507E6"/>
    <w:rsid w:val="00550817"/>
    <w:rsid w:val="00550BD1"/>
    <w:rsid w:val="00551314"/>
    <w:rsid w:val="005519C8"/>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BC9"/>
    <w:rsid w:val="00555BF8"/>
    <w:rsid w:val="00555C01"/>
    <w:rsid w:val="00555E98"/>
    <w:rsid w:val="00555F68"/>
    <w:rsid w:val="005562E6"/>
    <w:rsid w:val="00556602"/>
    <w:rsid w:val="00556EBD"/>
    <w:rsid w:val="005570AB"/>
    <w:rsid w:val="00557D31"/>
    <w:rsid w:val="00560B68"/>
    <w:rsid w:val="00560F88"/>
    <w:rsid w:val="00561D46"/>
    <w:rsid w:val="005622B5"/>
    <w:rsid w:val="00562BC8"/>
    <w:rsid w:val="0056351D"/>
    <w:rsid w:val="005635A9"/>
    <w:rsid w:val="00563E60"/>
    <w:rsid w:val="00564687"/>
    <w:rsid w:val="00564881"/>
    <w:rsid w:val="0056500E"/>
    <w:rsid w:val="0056508A"/>
    <w:rsid w:val="00565319"/>
    <w:rsid w:val="005653D2"/>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A9A"/>
    <w:rsid w:val="00573BAD"/>
    <w:rsid w:val="00573C5F"/>
    <w:rsid w:val="005741D3"/>
    <w:rsid w:val="00574D36"/>
    <w:rsid w:val="00575209"/>
    <w:rsid w:val="00575359"/>
    <w:rsid w:val="00575477"/>
    <w:rsid w:val="00575A28"/>
    <w:rsid w:val="005760A0"/>
    <w:rsid w:val="00576127"/>
    <w:rsid w:val="0057635C"/>
    <w:rsid w:val="005766A3"/>
    <w:rsid w:val="00576AD6"/>
    <w:rsid w:val="00576DD8"/>
    <w:rsid w:val="00577467"/>
    <w:rsid w:val="00577962"/>
    <w:rsid w:val="00577EA3"/>
    <w:rsid w:val="00580953"/>
    <w:rsid w:val="00580C06"/>
    <w:rsid w:val="00580F87"/>
    <w:rsid w:val="00581E01"/>
    <w:rsid w:val="00582D3A"/>
    <w:rsid w:val="00582EDC"/>
    <w:rsid w:val="00583105"/>
    <w:rsid w:val="00583322"/>
    <w:rsid w:val="00583999"/>
    <w:rsid w:val="00583A44"/>
    <w:rsid w:val="00583A73"/>
    <w:rsid w:val="00583B1C"/>
    <w:rsid w:val="00583FD2"/>
    <w:rsid w:val="0058459D"/>
    <w:rsid w:val="00584DAC"/>
    <w:rsid w:val="0058594C"/>
    <w:rsid w:val="00585B4B"/>
    <w:rsid w:val="00585BD3"/>
    <w:rsid w:val="00586149"/>
    <w:rsid w:val="0058694E"/>
    <w:rsid w:val="0058706A"/>
    <w:rsid w:val="00587A2F"/>
    <w:rsid w:val="00587A5E"/>
    <w:rsid w:val="00587E8F"/>
    <w:rsid w:val="0059058F"/>
    <w:rsid w:val="005907D7"/>
    <w:rsid w:val="00590CD1"/>
    <w:rsid w:val="00590F1E"/>
    <w:rsid w:val="00591131"/>
    <w:rsid w:val="0059155C"/>
    <w:rsid w:val="00591B7B"/>
    <w:rsid w:val="00591DDC"/>
    <w:rsid w:val="0059289A"/>
    <w:rsid w:val="00593134"/>
    <w:rsid w:val="005938AC"/>
    <w:rsid w:val="00594D9B"/>
    <w:rsid w:val="005951C8"/>
    <w:rsid w:val="005963A1"/>
    <w:rsid w:val="00596C6C"/>
    <w:rsid w:val="00597782"/>
    <w:rsid w:val="0059794C"/>
    <w:rsid w:val="005A017C"/>
    <w:rsid w:val="005A01D9"/>
    <w:rsid w:val="005A0450"/>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C49"/>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C0554"/>
    <w:rsid w:val="005C0DBF"/>
    <w:rsid w:val="005C1443"/>
    <w:rsid w:val="005C16E3"/>
    <w:rsid w:val="005C1B2D"/>
    <w:rsid w:val="005C1BE8"/>
    <w:rsid w:val="005C1C0A"/>
    <w:rsid w:val="005C230A"/>
    <w:rsid w:val="005C26AE"/>
    <w:rsid w:val="005C28C9"/>
    <w:rsid w:val="005C2B42"/>
    <w:rsid w:val="005C2E5C"/>
    <w:rsid w:val="005C31A1"/>
    <w:rsid w:val="005C3721"/>
    <w:rsid w:val="005C41D1"/>
    <w:rsid w:val="005C4389"/>
    <w:rsid w:val="005C499B"/>
    <w:rsid w:val="005C5E0D"/>
    <w:rsid w:val="005C633B"/>
    <w:rsid w:val="005C6831"/>
    <w:rsid w:val="005C6B57"/>
    <w:rsid w:val="005C709F"/>
    <w:rsid w:val="005C7112"/>
    <w:rsid w:val="005D025A"/>
    <w:rsid w:val="005D0BDD"/>
    <w:rsid w:val="005D11F9"/>
    <w:rsid w:val="005D12D4"/>
    <w:rsid w:val="005D1618"/>
    <w:rsid w:val="005D16F0"/>
    <w:rsid w:val="005D1AA5"/>
    <w:rsid w:val="005D2376"/>
    <w:rsid w:val="005D23E1"/>
    <w:rsid w:val="005D2520"/>
    <w:rsid w:val="005D2A9B"/>
    <w:rsid w:val="005D2CCD"/>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941"/>
    <w:rsid w:val="00601B5E"/>
    <w:rsid w:val="00601BF3"/>
    <w:rsid w:val="00601FAD"/>
    <w:rsid w:val="0060304A"/>
    <w:rsid w:val="00603169"/>
    <w:rsid w:val="006050C7"/>
    <w:rsid w:val="00605E01"/>
    <w:rsid w:val="00606D6E"/>
    <w:rsid w:val="00606F9F"/>
    <w:rsid w:val="006070AA"/>
    <w:rsid w:val="006071DC"/>
    <w:rsid w:val="00607204"/>
    <w:rsid w:val="00610C43"/>
    <w:rsid w:val="00610FDF"/>
    <w:rsid w:val="006115C5"/>
    <w:rsid w:val="006116B1"/>
    <w:rsid w:val="006118DB"/>
    <w:rsid w:val="006119DA"/>
    <w:rsid w:val="00611E98"/>
    <w:rsid w:val="00612974"/>
    <w:rsid w:val="006136A8"/>
    <w:rsid w:val="006139B2"/>
    <w:rsid w:val="00613AAB"/>
    <w:rsid w:val="00613FA7"/>
    <w:rsid w:val="006147C7"/>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DCD"/>
    <w:rsid w:val="00623056"/>
    <w:rsid w:val="006232DF"/>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02D"/>
    <w:rsid w:val="00633A2A"/>
    <w:rsid w:val="00633D3D"/>
    <w:rsid w:val="00633DBC"/>
    <w:rsid w:val="00634235"/>
    <w:rsid w:val="0063435B"/>
    <w:rsid w:val="0063470B"/>
    <w:rsid w:val="00634F84"/>
    <w:rsid w:val="0063514A"/>
    <w:rsid w:val="00635311"/>
    <w:rsid w:val="006354B6"/>
    <w:rsid w:val="0063595A"/>
    <w:rsid w:val="00635B3A"/>
    <w:rsid w:val="00635E09"/>
    <w:rsid w:val="00636031"/>
    <w:rsid w:val="0063653B"/>
    <w:rsid w:val="00636C01"/>
    <w:rsid w:val="0063718A"/>
    <w:rsid w:val="006377A8"/>
    <w:rsid w:val="006379D4"/>
    <w:rsid w:val="00640678"/>
    <w:rsid w:val="00640973"/>
    <w:rsid w:val="00640AA8"/>
    <w:rsid w:val="00640B74"/>
    <w:rsid w:val="00641BBE"/>
    <w:rsid w:val="00641BFB"/>
    <w:rsid w:val="00641D4B"/>
    <w:rsid w:val="00641EC1"/>
    <w:rsid w:val="00642671"/>
    <w:rsid w:val="0064278D"/>
    <w:rsid w:val="0064283D"/>
    <w:rsid w:val="00642B4D"/>
    <w:rsid w:val="00642B75"/>
    <w:rsid w:val="00642BE4"/>
    <w:rsid w:val="00642D49"/>
    <w:rsid w:val="00642F58"/>
    <w:rsid w:val="00643246"/>
    <w:rsid w:val="00643345"/>
    <w:rsid w:val="0064389C"/>
    <w:rsid w:val="00643D2C"/>
    <w:rsid w:val="00643D75"/>
    <w:rsid w:val="006441B3"/>
    <w:rsid w:val="006442A8"/>
    <w:rsid w:val="006446E7"/>
    <w:rsid w:val="00644F99"/>
    <w:rsid w:val="006452FC"/>
    <w:rsid w:val="0064554D"/>
    <w:rsid w:val="00645E9E"/>
    <w:rsid w:val="0064625F"/>
    <w:rsid w:val="006463E2"/>
    <w:rsid w:val="00646627"/>
    <w:rsid w:val="006466BE"/>
    <w:rsid w:val="006470C0"/>
    <w:rsid w:val="006470FB"/>
    <w:rsid w:val="006478B3"/>
    <w:rsid w:val="00650484"/>
    <w:rsid w:val="00650B2C"/>
    <w:rsid w:val="00650B99"/>
    <w:rsid w:val="0065149C"/>
    <w:rsid w:val="00651678"/>
    <w:rsid w:val="006516C7"/>
    <w:rsid w:val="00651770"/>
    <w:rsid w:val="00651CF0"/>
    <w:rsid w:val="00652759"/>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409"/>
    <w:rsid w:val="00660AB1"/>
    <w:rsid w:val="00660C91"/>
    <w:rsid w:val="00661787"/>
    <w:rsid w:val="00661BFD"/>
    <w:rsid w:val="00661C16"/>
    <w:rsid w:val="00662384"/>
    <w:rsid w:val="0066280C"/>
    <w:rsid w:val="00662DFB"/>
    <w:rsid w:val="00662F42"/>
    <w:rsid w:val="006633A5"/>
    <w:rsid w:val="00663966"/>
    <w:rsid w:val="00664134"/>
    <w:rsid w:val="006642B9"/>
    <w:rsid w:val="00664D70"/>
    <w:rsid w:val="00665183"/>
    <w:rsid w:val="0066523F"/>
    <w:rsid w:val="00665307"/>
    <w:rsid w:val="0066568D"/>
    <w:rsid w:val="0066599E"/>
    <w:rsid w:val="00665CBD"/>
    <w:rsid w:val="00665ED3"/>
    <w:rsid w:val="0066766F"/>
    <w:rsid w:val="00667815"/>
    <w:rsid w:val="0067065D"/>
    <w:rsid w:val="006712B1"/>
    <w:rsid w:val="00671595"/>
    <w:rsid w:val="00671996"/>
    <w:rsid w:val="0067200A"/>
    <w:rsid w:val="00672315"/>
    <w:rsid w:val="0067257D"/>
    <w:rsid w:val="006727BA"/>
    <w:rsid w:val="006728D7"/>
    <w:rsid w:val="0067298C"/>
    <w:rsid w:val="00672B0A"/>
    <w:rsid w:val="0067389E"/>
    <w:rsid w:val="00673C26"/>
    <w:rsid w:val="00674451"/>
    <w:rsid w:val="0067542F"/>
    <w:rsid w:val="00675CD6"/>
    <w:rsid w:val="00676176"/>
    <w:rsid w:val="00676241"/>
    <w:rsid w:val="006766B0"/>
    <w:rsid w:val="00676733"/>
    <w:rsid w:val="00676A52"/>
    <w:rsid w:val="00676D57"/>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2DE2"/>
    <w:rsid w:val="0068370E"/>
    <w:rsid w:val="0068397A"/>
    <w:rsid w:val="00683A7B"/>
    <w:rsid w:val="00683B6F"/>
    <w:rsid w:val="00684411"/>
    <w:rsid w:val="00684955"/>
    <w:rsid w:val="00684E0B"/>
    <w:rsid w:val="006853DC"/>
    <w:rsid w:val="00685BC1"/>
    <w:rsid w:val="00685BFE"/>
    <w:rsid w:val="00685FC1"/>
    <w:rsid w:val="00686A0B"/>
    <w:rsid w:val="00687128"/>
    <w:rsid w:val="00687942"/>
    <w:rsid w:val="006900AF"/>
    <w:rsid w:val="00690652"/>
    <w:rsid w:val="00691AEA"/>
    <w:rsid w:val="00691BF3"/>
    <w:rsid w:val="00691DE6"/>
    <w:rsid w:val="00692743"/>
    <w:rsid w:val="00692845"/>
    <w:rsid w:val="00692CDE"/>
    <w:rsid w:val="0069390E"/>
    <w:rsid w:val="00693A5A"/>
    <w:rsid w:val="00693BEC"/>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D78"/>
    <w:rsid w:val="006A34D7"/>
    <w:rsid w:val="006A364B"/>
    <w:rsid w:val="006A40C6"/>
    <w:rsid w:val="006A44A2"/>
    <w:rsid w:val="006A47DD"/>
    <w:rsid w:val="006A4D7C"/>
    <w:rsid w:val="006A553A"/>
    <w:rsid w:val="006A554E"/>
    <w:rsid w:val="006A5C7F"/>
    <w:rsid w:val="006A6921"/>
    <w:rsid w:val="006A6EC4"/>
    <w:rsid w:val="006B0BE1"/>
    <w:rsid w:val="006B12E8"/>
    <w:rsid w:val="006B1951"/>
    <w:rsid w:val="006B20E5"/>
    <w:rsid w:val="006B2472"/>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22DF"/>
    <w:rsid w:val="006C252D"/>
    <w:rsid w:val="006C3092"/>
    <w:rsid w:val="006C31C1"/>
    <w:rsid w:val="006C35BF"/>
    <w:rsid w:val="006C3B66"/>
    <w:rsid w:val="006C4259"/>
    <w:rsid w:val="006C44DA"/>
    <w:rsid w:val="006C4516"/>
    <w:rsid w:val="006C47DD"/>
    <w:rsid w:val="006C4ABA"/>
    <w:rsid w:val="006C4CED"/>
    <w:rsid w:val="006C4D65"/>
    <w:rsid w:val="006C4DDA"/>
    <w:rsid w:val="006C5A81"/>
    <w:rsid w:val="006C5C64"/>
    <w:rsid w:val="006C5F5D"/>
    <w:rsid w:val="006C6085"/>
    <w:rsid w:val="006C6162"/>
    <w:rsid w:val="006C68F4"/>
    <w:rsid w:val="006C714B"/>
    <w:rsid w:val="006C715A"/>
    <w:rsid w:val="006D06F3"/>
    <w:rsid w:val="006D081B"/>
    <w:rsid w:val="006D17AD"/>
    <w:rsid w:val="006D1A84"/>
    <w:rsid w:val="006D21C0"/>
    <w:rsid w:val="006D21D1"/>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279"/>
    <w:rsid w:val="006E08D5"/>
    <w:rsid w:val="006E1C87"/>
    <w:rsid w:val="006E1EA7"/>
    <w:rsid w:val="006E2287"/>
    <w:rsid w:val="006E39AD"/>
    <w:rsid w:val="006E414F"/>
    <w:rsid w:val="006E45B2"/>
    <w:rsid w:val="006E4C50"/>
    <w:rsid w:val="006E553D"/>
    <w:rsid w:val="006E5AD5"/>
    <w:rsid w:val="006E5C84"/>
    <w:rsid w:val="006E6141"/>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3C6"/>
    <w:rsid w:val="006F162A"/>
    <w:rsid w:val="006F1663"/>
    <w:rsid w:val="006F1BC0"/>
    <w:rsid w:val="006F1E17"/>
    <w:rsid w:val="006F2426"/>
    <w:rsid w:val="006F260A"/>
    <w:rsid w:val="006F287E"/>
    <w:rsid w:val="006F2970"/>
    <w:rsid w:val="006F36FB"/>
    <w:rsid w:val="006F3816"/>
    <w:rsid w:val="006F3B1E"/>
    <w:rsid w:val="006F3F75"/>
    <w:rsid w:val="006F44B5"/>
    <w:rsid w:val="006F46DA"/>
    <w:rsid w:val="006F4915"/>
    <w:rsid w:val="006F4F0D"/>
    <w:rsid w:val="006F53E2"/>
    <w:rsid w:val="006F5C33"/>
    <w:rsid w:val="006F5E13"/>
    <w:rsid w:val="006F656C"/>
    <w:rsid w:val="006F75EF"/>
    <w:rsid w:val="006F7AC5"/>
    <w:rsid w:val="006F7B56"/>
    <w:rsid w:val="006F7CAC"/>
    <w:rsid w:val="007004B5"/>
    <w:rsid w:val="007009A5"/>
    <w:rsid w:val="00701D95"/>
    <w:rsid w:val="00701E39"/>
    <w:rsid w:val="007036D8"/>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77A"/>
    <w:rsid w:val="00724808"/>
    <w:rsid w:val="00724F15"/>
    <w:rsid w:val="00725B1F"/>
    <w:rsid w:val="00725C9C"/>
    <w:rsid w:val="00725F57"/>
    <w:rsid w:val="007265BF"/>
    <w:rsid w:val="00726C88"/>
    <w:rsid w:val="00727332"/>
    <w:rsid w:val="00727575"/>
    <w:rsid w:val="007305C4"/>
    <w:rsid w:val="00730C4B"/>
    <w:rsid w:val="00730D07"/>
    <w:rsid w:val="00730DF8"/>
    <w:rsid w:val="00731081"/>
    <w:rsid w:val="00731E30"/>
    <w:rsid w:val="00732015"/>
    <w:rsid w:val="007321FA"/>
    <w:rsid w:val="00732773"/>
    <w:rsid w:val="00732A17"/>
    <w:rsid w:val="00733043"/>
    <w:rsid w:val="00733FFD"/>
    <w:rsid w:val="007340E4"/>
    <w:rsid w:val="007341FF"/>
    <w:rsid w:val="007344EF"/>
    <w:rsid w:val="00734B38"/>
    <w:rsid w:val="00734E5E"/>
    <w:rsid w:val="00736134"/>
    <w:rsid w:val="00736321"/>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5B7"/>
    <w:rsid w:val="00747A90"/>
    <w:rsid w:val="00747F26"/>
    <w:rsid w:val="00750891"/>
    <w:rsid w:val="00750915"/>
    <w:rsid w:val="0075098F"/>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E5F"/>
    <w:rsid w:val="00757661"/>
    <w:rsid w:val="007576E5"/>
    <w:rsid w:val="007579B8"/>
    <w:rsid w:val="00760539"/>
    <w:rsid w:val="00760A08"/>
    <w:rsid w:val="00760A2B"/>
    <w:rsid w:val="007613FC"/>
    <w:rsid w:val="007615F0"/>
    <w:rsid w:val="00761665"/>
    <w:rsid w:val="00761762"/>
    <w:rsid w:val="00761896"/>
    <w:rsid w:val="00761A10"/>
    <w:rsid w:val="00762064"/>
    <w:rsid w:val="007625B9"/>
    <w:rsid w:val="007633D7"/>
    <w:rsid w:val="00763C40"/>
    <w:rsid w:val="00763CD1"/>
    <w:rsid w:val="00763DFC"/>
    <w:rsid w:val="0076425C"/>
    <w:rsid w:val="00764263"/>
    <w:rsid w:val="00764280"/>
    <w:rsid w:val="0076453E"/>
    <w:rsid w:val="007648CB"/>
    <w:rsid w:val="00764C33"/>
    <w:rsid w:val="00764D06"/>
    <w:rsid w:val="00765248"/>
    <w:rsid w:val="007656DD"/>
    <w:rsid w:val="007658F0"/>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63EC"/>
    <w:rsid w:val="00776B2D"/>
    <w:rsid w:val="00776C44"/>
    <w:rsid w:val="00776D6E"/>
    <w:rsid w:val="0077743E"/>
    <w:rsid w:val="0077796F"/>
    <w:rsid w:val="007805F5"/>
    <w:rsid w:val="00780852"/>
    <w:rsid w:val="00780A4D"/>
    <w:rsid w:val="00780F6F"/>
    <w:rsid w:val="00781090"/>
    <w:rsid w:val="00781448"/>
    <w:rsid w:val="00781D12"/>
    <w:rsid w:val="0078225E"/>
    <w:rsid w:val="00782C0E"/>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2F5C"/>
    <w:rsid w:val="00792FC1"/>
    <w:rsid w:val="0079301A"/>
    <w:rsid w:val="00793A59"/>
    <w:rsid w:val="00793F80"/>
    <w:rsid w:val="00794652"/>
    <w:rsid w:val="00794C11"/>
    <w:rsid w:val="00794F93"/>
    <w:rsid w:val="00795B51"/>
    <w:rsid w:val="00796606"/>
    <w:rsid w:val="0079666A"/>
    <w:rsid w:val="00796BC5"/>
    <w:rsid w:val="00797020"/>
    <w:rsid w:val="00797456"/>
    <w:rsid w:val="007A0594"/>
    <w:rsid w:val="007A0D20"/>
    <w:rsid w:val="007A1572"/>
    <w:rsid w:val="007A167B"/>
    <w:rsid w:val="007A1736"/>
    <w:rsid w:val="007A29E6"/>
    <w:rsid w:val="007A2DD4"/>
    <w:rsid w:val="007A32FE"/>
    <w:rsid w:val="007A3407"/>
    <w:rsid w:val="007A37AB"/>
    <w:rsid w:val="007A38B6"/>
    <w:rsid w:val="007A3A50"/>
    <w:rsid w:val="007A4190"/>
    <w:rsid w:val="007A44AC"/>
    <w:rsid w:val="007A4766"/>
    <w:rsid w:val="007A476D"/>
    <w:rsid w:val="007A496E"/>
    <w:rsid w:val="007A5599"/>
    <w:rsid w:val="007A5672"/>
    <w:rsid w:val="007A6075"/>
    <w:rsid w:val="007A6167"/>
    <w:rsid w:val="007A6224"/>
    <w:rsid w:val="007A6B1E"/>
    <w:rsid w:val="007A7562"/>
    <w:rsid w:val="007A7F96"/>
    <w:rsid w:val="007B02E5"/>
    <w:rsid w:val="007B1092"/>
    <w:rsid w:val="007B1476"/>
    <w:rsid w:val="007B165C"/>
    <w:rsid w:val="007B1CDE"/>
    <w:rsid w:val="007B1D9C"/>
    <w:rsid w:val="007B2429"/>
    <w:rsid w:val="007B267F"/>
    <w:rsid w:val="007B291B"/>
    <w:rsid w:val="007B2DB5"/>
    <w:rsid w:val="007B3171"/>
    <w:rsid w:val="007B31FD"/>
    <w:rsid w:val="007B47C2"/>
    <w:rsid w:val="007B4928"/>
    <w:rsid w:val="007B4DCD"/>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1C0"/>
    <w:rsid w:val="007C1603"/>
    <w:rsid w:val="007C1B5C"/>
    <w:rsid w:val="007C1F5E"/>
    <w:rsid w:val="007C2B76"/>
    <w:rsid w:val="007C38A5"/>
    <w:rsid w:val="007C3DB1"/>
    <w:rsid w:val="007C4C3D"/>
    <w:rsid w:val="007C4E72"/>
    <w:rsid w:val="007C4F08"/>
    <w:rsid w:val="007C5D43"/>
    <w:rsid w:val="007C753A"/>
    <w:rsid w:val="007C783E"/>
    <w:rsid w:val="007C7FCD"/>
    <w:rsid w:val="007D00EB"/>
    <w:rsid w:val="007D0219"/>
    <w:rsid w:val="007D0EEF"/>
    <w:rsid w:val="007D12F1"/>
    <w:rsid w:val="007D14CD"/>
    <w:rsid w:val="007D1E46"/>
    <w:rsid w:val="007D2035"/>
    <w:rsid w:val="007D20F0"/>
    <w:rsid w:val="007D21F6"/>
    <w:rsid w:val="007D2C6B"/>
    <w:rsid w:val="007D2CAF"/>
    <w:rsid w:val="007D3152"/>
    <w:rsid w:val="007D44D7"/>
    <w:rsid w:val="007D4E85"/>
    <w:rsid w:val="007D50B9"/>
    <w:rsid w:val="007D518E"/>
    <w:rsid w:val="007D53E2"/>
    <w:rsid w:val="007D5EEB"/>
    <w:rsid w:val="007D64F9"/>
    <w:rsid w:val="007D658F"/>
    <w:rsid w:val="007D687E"/>
    <w:rsid w:val="007D7544"/>
    <w:rsid w:val="007D7C6F"/>
    <w:rsid w:val="007E064B"/>
    <w:rsid w:val="007E0D0A"/>
    <w:rsid w:val="007E124A"/>
    <w:rsid w:val="007E15B1"/>
    <w:rsid w:val="007E1D15"/>
    <w:rsid w:val="007E1DA7"/>
    <w:rsid w:val="007E3183"/>
    <w:rsid w:val="007E381C"/>
    <w:rsid w:val="007E3C62"/>
    <w:rsid w:val="007E3F54"/>
    <w:rsid w:val="007E4343"/>
    <w:rsid w:val="007E4480"/>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8F4"/>
    <w:rsid w:val="007F1A03"/>
    <w:rsid w:val="007F21D5"/>
    <w:rsid w:val="007F2867"/>
    <w:rsid w:val="007F2FDE"/>
    <w:rsid w:val="007F368F"/>
    <w:rsid w:val="007F3723"/>
    <w:rsid w:val="007F4181"/>
    <w:rsid w:val="007F444B"/>
    <w:rsid w:val="007F4982"/>
    <w:rsid w:val="007F49AA"/>
    <w:rsid w:val="007F4B80"/>
    <w:rsid w:val="007F5202"/>
    <w:rsid w:val="007F6686"/>
    <w:rsid w:val="007F66B7"/>
    <w:rsid w:val="007F6EEA"/>
    <w:rsid w:val="007F72B8"/>
    <w:rsid w:val="007F732D"/>
    <w:rsid w:val="007F7721"/>
    <w:rsid w:val="007F7A8C"/>
    <w:rsid w:val="007F7CC4"/>
    <w:rsid w:val="007F7E78"/>
    <w:rsid w:val="008004E5"/>
    <w:rsid w:val="00800AEA"/>
    <w:rsid w:val="00800BD0"/>
    <w:rsid w:val="00800F4D"/>
    <w:rsid w:val="00801140"/>
    <w:rsid w:val="00801328"/>
    <w:rsid w:val="00801A15"/>
    <w:rsid w:val="00801A3E"/>
    <w:rsid w:val="008029AA"/>
    <w:rsid w:val="00802D81"/>
    <w:rsid w:val="00802DFF"/>
    <w:rsid w:val="00803251"/>
    <w:rsid w:val="008048B2"/>
    <w:rsid w:val="00804B71"/>
    <w:rsid w:val="00804C37"/>
    <w:rsid w:val="00805EBC"/>
    <w:rsid w:val="00806305"/>
    <w:rsid w:val="0080705E"/>
    <w:rsid w:val="0080737B"/>
    <w:rsid w:val="0080750C"/>
    <w:rsid w:val="00807845"/>
    <w:rsid w:val="00807C59"/>
    <w:rsid w:val="00807EFE"/>
    <w:rsid w:val="008105CE"/>
    <w:rsid w:val="00810750"/>
    <w:rsid w:val="00810B5F"/>
    <w:rsid w:val="00810E56"/>
    <w:rsid w:val="00810FB2"/>
    <w:rsid w:val="00811098"/>
    <w:rsid w:val="008115FE"/>
    <w:rsid w:val="00811A57"/>
    <w:rsid w:val="00811BEF"/>
    <w:rsid w:val="00811D94"/>
    <w:rsid w:val="00811DD8"/>
    <w:rsid w:val="0081269F"/>
    <w:rsid w:val="00813019"/>
    <w:rsid w:val="0081355B"/>
    <w:rsid w:val="0081386E"/>
    <w:rsid w:val="00813DB8"/>
    <w:rsid w:val="00813F44"/>
    <w:rsid w:val="00814541"/>
    <w:rsid w:val="008145A1"/>
    <w:rsid w:val="00814769"/>
    <w:rsid w:val="00814B0D"/>
    <w:rsid w:val="0081583A"/>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C2A"/>
    <w:rsid w:val="00823D8F"/>
    <w:rsid w:val="00824119"/>
    <w:rsid w:val="008241A9"/>
    <w:rsid w:val="0082444D"/>
    <w:rsid w:val="00824E52"/>
    <w:rsid w:val="00825A70"/>
    <w:rsid w:val="0082644D"/>
    <w:rsid w:val="00826BF6"/>
    <w:rsid w:val="00827012"/>
    <w:rsid w:val="00827146"/>
    <w:rsid w:val="0082736F"/>
    <w:rsid w:val="008275D5"/>
    <w:rsid w:val="00827909"/>
    <w:rsid w:val="00827A0E"/>
    <w:rsid w:val="00827D94"/>
    <w:rsid w:val="008300E5"/>
    <w:rsid w:val="0083101A"/>
    <w:rsid w:val="008314DB"/>
    <w:rsid w:val="00831C29"/>
    <w:rsid w:val="00832166"/>
    <w:rsid w:val="008323BA"/>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B02"/>
    <w:rsid w:val="00842F48"/>
    <w:rsid w:val="0084311E"/>
    <w:rsid w:val="008431FE"/>
    <w:rsid w:val="0084369E"/>
    <w:rsid w:val="00843773"/>
    <w:rsid w:val="008439B8"/>
    <w:rsid w:val="00844666"/>
    <w:rsid w:val="00844DCE"/>
    <w:rsid w:val="00844F5F"/>
    <w:rsid w:val="008453C3"/>
    <w:rsid w:val="0084601D"/>
    <w:rsid w:val="008461B1"/>
    <w:rsid w:val="0084699F"/>
    <w:rsid w:val="00846DEE"/>
    <w:rsid w:val="0084734E"/>
    <w:rsid w:val="00847B3B"/>
    <w:rsid w:val="00850220"/>
    <w:rsid w:val="00850792"/>
    <w:rsid w:val="00851315"/>
    <w:rsid w:val="0085132F"/>
    <w:rsid w:val="008515F9"/>
    <w:rsid w:val="00851E3A"/>
    <w:rsid w:val="008520D5"/>
    <w:rsid w:val="00852BAA"/>
    <w:rsid w:val="00852BC7"/>
    <w:rsid w:val="00852DEA"/>
    <w:rsid w:val="00852DF5"/>
    <w:rsid w:val="0085370A"/>
    <w:rsid w:val="008537F5"/>
    <w:rsid w:val="00853811"/>
    <w:rsid w:val="008543E1"/>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DC9"/>
    <w:rsid w:val="00866218"/>
    <w:rsid w:val="0086685E"/>
    <w:rsid w:val="00866DDE"/>
    <w:rsid w:val="0086764C"/>
    <w:rsid w:val="00867AD4"/>
    <w:rsid w:val="008701A2"/>
    <w:rsid w:val="00870F88"/>
    <w:rsid w:val="00871511"/>
    <w:rsid w:val="00871A05"/>
    <w:rsid w:val="00871B43"/>
    <w:rsid w:val="00872390"/>
    <w:rsid w:val="0087258C"/>
    <w:rsid w:val="008733B5"/>
    <w:rsid w:val="00874387"/>
    <w:rsid w:val="00874FD5"/>
    <w:rsid w:val="00875054"/>
    <w:rsid w:val="0087535E"/>
    <w:rsid w:val="0087570B"/>
    <w:rsid w:val="00875F0C"/>
    <w:rsid w:val="00876082"/>
    <w:rsid w:val="00876A12"/>
    <w:rsid w:val="00876C32"/>
    <w:rsid w:val="00876E42"/>
    <w:rsid w:val="00877197"/>
    <w:rsid w:val="00877E5E"/>
    <w:rsid w:val="00880BD0"/>
    <w:rsid w:val="00880DD1"/>
    <w:rsid w:val="00880EE0"/>
    <w:rsid w:val="008814A6"/>
    <w:rsid w:val="00881E29"/>
    <w:rsid w:val="008823BB"/>
    <w:rsid w:val="008823D1"/>
    <w:rsid w:val="00882711"/>
    <w:rsid w:val="00882877"/>
    <w:rsid w:val="00882A02"/>
    <w:rsid w:val="0088356C"/>
    <w:rsid w:val="00883BA9"/>
    <w:rsid w:val="00883C26"/>
    <w:rsid w:val="00883D19"/>
    <w:rsid w:val="00883EC4"/>
    <w:rsid w:val="00884058"/>
    <w:rsid w:val="00884685"/>
    <w:rsid w:val="00884A85"/>
    <w:rsid w:val="00884ACD"/>
    <w:rsid w:val="008854BE"/>
    <w:rsid w:val="00885B8A"/>
    <w:rsid w:val="008861CB"/>
    <w:rsid w:val="00886321"/>
    <w:rsid w:val="00886CB5"/>
    <w:rsid w:val="00887029"/>
    <w:rsid w:val="00887619"/>
    <w:rsid w:val="00887CF2"/>
    <w:rsid w:val="00887D00"/>
    <w:rsid w:val="00891040"/>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E39"/>
    <w:rsid w:val="008A1F81"/>
    <w:rsid w:val="008A2053"/>
    <w:rsid w:val="008A2140"/>
    <w:rsid w:val="008A21B4"/>
    <w:rsid w:val="008A23A0"/>
    <w:rsid w:val="008A288D"/>
    <w:rsid w:val="008A2AF2"/>
    <w:rsid w:val="008A2D66"/>
    <w:rsid w:val="008A2F44"/>
    <w:rsid w:val="008A33B1"/>
    <w:rsid w:val="008A3611"/>
    <w:rsid w:val="008A3796"/>
    <w:rsid w:val="008A411B"/>
    <w:rsid w:val="008A425F"/>
    <w:rsid w:val="008A4591"/>
    <w:rsid w:val="008A4FF9"/>
    <w:rsid w:val="008A520C"/>
    <w:rsid w:val="008A53FE"/>
    <w:rsid w:val="008A5646"/>
    <w:rsid w:val="008A5860"/>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FC9"/>
    <w:rsid w:val="008C0090"/>
    <w:rsid w:val="008C0A2A"/>
    <w:rsid w:val="008C0A6F"/>
    <w:rsid w:val="008C0A7A"/>
    <w:rsid w:val="008C0B29"/>
    <w:rsid w:val="008C0CE3"/>
    <w:rsid w:val="008C10AB"/>
    <w:rsid w:val="008C11F4"/>
    <w:rsid w:val="008C19D1"/>
    <w:rsid w:val="008C2051"/>
    <w:rsid w:val="008C2E08"/>
    <w:rsid w:val="008C2F51"/>
    <w:rsid w:val="008C2F62"/>
    <w:rsid w:val="008C3039"/>
    <w:rsid w:val="008C3045"/>
    <w:rsid w:val="008C3266"/>
    <w:rsid w:val="008C34A8"/>
    <w:rsid w:val="008C3641"/>
    <w:rsid w:val="008C4392"/>
    <w:rsid w:val="008C46EB"/>
    <w:rsid w:val="008C47F1"/>
    <w:rsid w:val="008C4A20"/>
    <w:rsid w:val="008C5674"/>
    <w:rsid w:val="008C5C1A"/>
    <w:rsid w:val="008C6021"/>
    <w:rsid w:val="008C673E"/>
    <w:rsid w:val="008C6BF7"/>
    <w:rsid w:val="008C6D9D"/>
    <w:rsid w:val="008C722B"/>
    <w:rsid w:val="008C771A"/>
    <w:rsid w:val="008C7867"/>
    <w:rsid w:val="008C7C9E"/>
    <w:rsid w:val="008C7D30"/>
    <w:rsid w:val="008C7F60"/>
    <w:rsid w:val="008D02C2"/>
    <w:rsid w:val="008D058D"/>
    <w:rsid w:val="008D0892"/>
    <w:rsid w:val="008D10DB"/>
    <w:rsid w:val="008D1610"/>
    <w:rsid w:val="008D1F63"/>
    <w:rsid w:val="008D2088"/>
    <w:rsid w:val="008D20F7"/>
    <w:rsid w:val="008D263A"/>
    <w:rsid w:val="008D2B82"/>
    <w:rsid w:val="008D324B"/>
    <w:rsid w:val="008D384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9D9"/>
    <w:rsid w:val="008E2F87"/>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E34"/>
    <w:rsid w:val="008F0014"/>
    <w:rsid w:val="008F0BEB"/>
    <w:rsid w:val="008F0E24"/>
    <w:rsid w:val="008F18D1"/>
    <w:rsid w:val="008F1BCB"/>
    <w:rsid w:val="008F1D55"/>
    <w:rsid w:val="008F26D7"/>
    <w:rsid w:val="008F2B10"/>
    <w:rsid w:val="008F383B"/>
    <w:rsid w:val="008F38A9"/>
    <w:rsid w:val="008F38B1"/>
    <w:rsid w:val="008F42AB"/>
    <w:rsid w:val="008F4307"/>
    <w:rsid w:val="008F55B3"/>
    <w:rsid w:val="008F5D40"/>
    <w:rsid w:val="008F6267"/>
    <w:rsid w:val="008F6416"/>
    <w:rsid w:val="008F6659"/>
    <w:rsid w:val="008F7047"/>
    <w:rsid w:val="008F7AB3"/>
    <w:rsid w:val="00900199"/>
    <w:rsid w:val="00900205"/>
    <w:rsid w:val="009008D0"/>
    <w:rsid w:val="009009AA"/>
    <w:rsid w:val="00901078"/>
    <w:rsid w:val="0090132A"/>
    <w:rsid w:val="0090164D"/>
    <w:rsid w:val="00901BB8"/>
    <w:rsid w:val="00902078"/>
    <w:rsid w:val="009025F7"/>
    <w:rsid w:val="00902B72"/>
    <w:rsid w:val="00902CD1"/>
    <w:rsid w:val="00903861"/>
    <w:rsid w:val="00903C3C"/>
    <w:rsid w:val="00903CE0"/>
    <w:rsid w:val="00904838"/>
    <w:rsid w:val="0090486E"/>
    <w:rsid w:val="00905106"/>
    <w:rsid w:val="0090546A"/>
    <w:rsid w:val="0090562F"/>
    <w:rsid w:val="00905CC8"/>
    <w:rsid w:val="00905F6A"/>
    <w:rsid w:val="00906BCA"/>
    <w:rsid w:val="00906BF6"/>
    <w:rsid w:val="00906D16"/>
    <w:rsid w:val="0090762E"/>
    <w:rsid w:val="00907A28"/>
    <w:rsid w:val="00910A57"/>
    <w:rsid w:val="00911414"/>
    <w:rsid w:val="00911C61"/>
    <w:rsid w:val="00911FA5"/>
    <w:rsid w:val="00912792"/>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A3D"/>
    <w:rsid w:val="00920F0F"/>
    <w:rsid w:val="009220A9"/>
    <w:rsid w:val="0092284E"/>
    <w:rsid w:val="00922D45"/>
    <w:rsid w:val="009237A1"/>
    <w:rsid w:val="00924385"/>
    <w:rsid w:val="00924A1A"/>
    <w:rsid w:val="00924A82"/>
    <w:rsid w:val="00924F38"/>
    <w:rsid w:val="00925340"/>
    <w:rsid w:val="00925383"/>
    <w:rsid w:val="0092539F"/>
    <w:rsid w:val="00926ABA"/>
    <w:rsid w:val="00926D85"/>
    <w:rsid w:val="009278C5"/>
    <w:rsid w:val="00927D21"/>
    <w:rsid w:val="00930969"/>
    <w:rsid w:val="00930E4F"/>
    <w:rsid w:val="009313EC"/>
    <w:rsid w:val="0093217F"/>
    <w:rsid w:val="00932BEC"/>
    <w:rsid w:val="00932FFA"/>
    <w:rsid w:val="00933350"/>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E9C"/>
    <w:rsid w:val="00941392"/>
    <w:rsid w:val="0094161F"/>
    <w:rsid w:val="00941812"/>
    <w:rsid w:val="00941B4C"/>
    <w:rsid w:val="00942B69"/>
    <w:rsid w:val="00942B81"/>
    <w:rsid w:val="00943567"/>
    <w:rsid w:val="0094365C"/>
    <w:rsid w:val="0094398F"/>
    <w:rsid w:val="00943D58"/>
    <w:rsid w:val="00943F0F"/>
    <w:rsid w:val="00944A2A"/>
    <w:rsid w:val="00944AEF"/>
    <w:rsid w:val="00944C95"/>
    <w:rsid w:val="009457F3"/>
    <w:rsid w:val="0094586E"/>
    <w:rsid w:val="0094596B"/>
    <w:rsid w:val="00945A12"/>
    <w:rsid w:val="00945BF8"/>
    <w:rsid w:val="009460A3"/>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14A"/>
    <w:rsid w:val="009644EB"/>
    <w:rsid w:val="00964606"/>
    <w:rsid w:val="009648BC"/>
    <w:rsid w:val="00965283"/>
    <w:rsid w:val="009653BB"/>
    <w:rsid w:val="00965D33"/>
    <w:rsid w:val="00966055"/>
    <w:rsid w:val="009667E4"/>
    <w:rsid w:val="00966B6F"/>
    <w:rsid w:val="00967250"/>
    <w:rsid w:val="009673D5"/>
    <w:rsid w:val="00967CCC"/>
    <w:rsid w:val="00970457"/>
    <w:rsid w:val="00970A12"/>
    <w:rsid w:val="00971235"/>
    <w:rsid w:val="009718DF"/>
    <w:rsid w:val="00971AFB"/>
    <w:rsid w:val="00971E26"/>
    <w:rsid w:val="009726EF"/>
    <w:rsid w:val="00972708"/>
    <w:rsid w:val="00973156"/>
    <w:rsid w:val="00973222"/>
    <w:rsid w:val="00973312"/>
    <w:rsid w:val="00973DCA"/>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537"/>
    <w:rsid w:val="00980995"/>
    <w:rsid w:val="00980E80"/>
    <w:rsid w:val="00981541"/>
    <w:rsid w:val="009815FE"/>
    <w:rsid w:val="0098202D"/>
    <w:rsid w:val="00982348"/>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7275"/>
    <w:rsid w:val="009872DC"/>
    <w:rsid w:val="00987405"/>
    <w:rsid w:val="0099019D"/>
    <w:rsid w:val="0099103F"/>
    <w:rsid w:val="00991450"/>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92"/>
    <w:rsid w:val="00996086"/>
    <w:rsid w:val="0099622E"/>
    <w:rsid w:val="009964DA"/>
    <w:rsid w:val="00996744"/>
    <w:rsid w:val="00996DDA"/>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412"/>
    <w:rsid w:val="009A452E"/>
    <w:rsid w:val="009A46D4"/>
    <w:rsid w:val="009A4D27"/>
    <w:rsid w:val="009A5FD3"/>
    <w:rsid w:val="009A60CD"/>
    <w:rsid w:val="009A650F"/>
    <w:rsid w:val="009A666E"/>
    <w:rsid w:val="009A6F2A"/>
    <w:rsid w:val="009A742B"/>
    <w:rsid w:val="009A78F0"/>
    <w:rsid w:val="009A7C4D"/>
    <w:rsid w:val="009B01BF"/>
    <w:rsid w:val="009B053C"/>
    <w:rsid w:val="009B0803"/>
    <w:rsid w:val="009B0F57"/>
    <w:rsid w:val="009B15D4"/>
    <w:rsid w:val="009B1A5C"/>
    <w:rsid w:val="009B240F"/>
    <w:rsid w:val="009B25AF"/>
    <w:rsid w:val="009B25FA"/>
    <w:rsid w:val="009B2C1D"/>
    <w:rsid w:val="009B31E7"/>
    <w:rsid w:val="009B3663"/>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700"/>
    <w:rsid w:val="009B7802"/>
    <w:rsid w:val="009B78AC"/>
    <w:rsid w:val="009C0016"/>
    <w:rsid w:val="009C03F1"/>
    <w:rsid w:val="009C0E88"/>
    <w:rsid w:val="009C102B"/>
    <w:rsid w:val="009C13B3"/>
    <w:rsid w:val="009C14E1"/>
    <w:rsid w:val="009C14F8"/>
    <w:rsid w:val="009C187B"/>
    <w:rsid w:val="009C1C64"/>
    <w:rsid w:val="009C1CF7"/>
    <w:rsid w:val="009C21A9"/>
    <w:rsid w:val="009C26F2"/>
    <w:rsid w:val="009C2BD7"/>
    <w:rsid w:val="009C2C58"/>
    <w:rsid w:val="009C2F45"/>
    <w:rsid w:val="009C3579"/>
    <w:rsid w:val="009C3FD7"/>
    <w:rsid w:val="009C4180"/>
    <w:rsid w:val="009C4274"/>
    <w:rsid w:val="009C461F"/>
    <w:rsid w:val="009C610A"/>
    <w:rsid w:val="009C61EB"/>
    <w:rsid w:val="009C6421"/>
    <w:rsid w:val="009C69F6"/>
    <w:rsid w:val="009C6BA3"/>
    <w:rsid w:val="009C71CA"/>
    <w:rsid w:val="009C7387"/>
    <w:rsid w:val="009C7FD4"/>
    <w:rsid w:val="009D0072"/>
    <w:rsid w:val="009D031C"/>
    <w:rsid w:val="009D0340"/>
    <w:rsid w:val="009D0889"/>
    <w:rsid w:val="009D0E57"/>
    <w:rsid w:val="009D107C"/>
    <w:rsid w:val="009D15AB"/>
    <w:rsid w:val="009D1C3A"/>
    <w:rsid w:val="009D1C41"/>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C23"/>
    <w:rsid w:val="009E0F1E"/>
    <w:rsid w:val="009E1010"/>
    <w:rsid w:val="009E1054"/>
    <w:rsid w:val="009E1476"/>
    <w:rsid w:val="009E1CB0"/>
    <w:rsid w:val="009E1FF4"/>
    <w:rsid w:val="009E20BB"/>
    <w:rsid w:val="009E243E"/>
    <w:rsid w:val="009E2714"/>
    <w:rsid w:val="009E2EC5"/>
    <w:rsid w:val="009E35BC"/>
    <w:rsid w:val="009E36E9"/>
    <w:rsid w:val="009E44B4"/>
    <w:rsid w:val="009E57E5"/>
    <w:rsid w:val="009E5857"/>
    <w:rsid w:val="009E5ADC"/>
    <w:rsid w:val="009E5D8E"/>
    <w:rsid w:val="009E5F69"/>
    <w:rsid w:val="009E707C"/>
    <w:rsid w:val="009E7208"/>
    <w:rsid w:val="009E760D"/>
    <w:rsid w:val="009E7D03"/>
    <w:rsid w:val="009F0467"/>
    <w:rsid w:val="009F093C"/>
    <w:rsid w:val="009F0BC2"/>
    <w:rsid w:val="009F113B"/>
    <w:rsid w:val="009F1C5F"/>
    <w:rsid w:val="009F2275"/>
    <w:rsid w:val="009F24FC"/>
    <w:rsid w:val="009F2703"/>
    <w:rsid w:val="009F314A"/>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A2"/>
    <w:rsid w:val="00A01E06"/>
    <w:rsid w:val="00A02409"/>
    <w:rsid w:val="00A02A4E"/>
    <w:rsid w:val="00A03562"/>
    <w:rsid w:val="00A035F6"/>
    <w:rsid w:val="00A0362F"/>
    <w:rsid w:val="00A040A3"/>
    <w:rsid w:val="00A041E1"/>
    <w:rsid w:val="00A04C95"/>
    <w:rsid w:val="00A06406"/>
    <w:rsid w:val="00A064F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C8"/>
    <w:rsid w:val="00A20B39"/>
    <w:rsid w:val="00A20E42"/>
    <w:rsid w:val="00A21397"/>
    <w:rsid w:val="00A2157C"/>
    <w:rsid w:val="00A21C45"/>
    <w:rsid w:val="00A21F3A"/>
    <w:rsid w:val="00A22C58"/>
    <w:rsid w:val="00A23D05"/>
    <w:rsid w:val="00A23FBA"/>
    <w:rsid w:val="00A2464E"/>
    <w:rsid w:val="00A24AC3"/>
    <w:rsid w:val="00A24F84"/>
    <w:rsid w:val="00A25E7E"/>
    <w:rsid w:val="00A263F0"/>
    <w:rsid w:val="00A265C4"/>
    <w:rsid w:val="00A26615"/>
    <w:rsid w:val="00A268BA"/>
    <w:rsid w:val="00A268EC"/>
    <w:rsid w:val="00A26913"/>
    <w:rsid w:val="00A271DF"/>
    <w:rsid w:val="00A2721E"/>
    <w:rsid w:val="00A272E9"/>
    <w:rsid w:val="00A278A1"/>
    <w:rsid w:val="00A27E30"/>
    <w:rsid w:val="00A313B7"/>
    <w:rsid w:val="00A313C8"/>
    <w:rsid w:val="00A3163F"/>
    <w:rsid w:val="00A32AE7"/>
    <w:rsid w:val="00A32BCD"/>
    <w:rsid w:val="00A32C66"/>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16EA"/>
    <w:rsid w:val="00A4185C"/>
    <w:rsid w:val="00A41B16"/>
    <w:rsid w:val="00A41D3F"/>
    <w:rsid w:val="00A420BB"/>
    <w:rsid w:val="00A421CF"/>
    <w:rsid w:val="00A4259C"/>
    <w:rsid w:val="00A42A72"/>
    <w:rsid w:val="00A42ADA"/>
    <w:rsid w:val="00A43707"/>
    <w:rsid w:val="00A443A4"/>
    <w:rsid w:val="00A44438"/>
    <w:rsid w:val="00A449AA"/>
    <w:rsid w:val="00A44F20"/>
    <w:rsid w:val="00A44F46"/>
    <w:rsid w:val="00A45C36"/>
    <w:rsid w:val="00A46A59"/>
    <w:rsid w:val="00A46C1C"/>
    <w:rsid w:val="00A46CED"/>
    <w:rsid w:val="00A46DAB"/>
    <w:rsid w:val="00A4712D"/>
    <w:rsid w:val="00A47598"/>
    <w:rsid w:val="00A47FC6"/>
    <w:rsid w:val="00A50071"/>
    <w:rsid w:val="00A505CC"/>
    <w:rsid w:val="00A50E2F"/>
    <w:rsid w:val="00A51069"/>
    <w:rsid w:val="00A5195C"/>
    <w:rsid w:val="00A51E1D"/>
    <w:rsid w:val="00A52095"/>
    <w:rsid w:val="00A521E1"/>
    <w:rsid w:val="00A52594"/>
    <w:rsid w:val="00A529A0"/>
    <w:rsid w:val="00A5337E"/>
    <w:rsid w:val="00A5345E"/>
    <w:rsid w:val="00A5397C"/>
    <w:rsid w:val="00A53D67"/>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7DD"/>
    <w:rsid w:val="00A65064"/>
    <w:rsid w:val="00A6508A"/>
    <w:rsid w:val="00A65A0F"/>
    <w:rsid w:val="00A65A3F"/>
    <w:rsid w:val="00A65C71"/>
    <w:rsid w:val="00A66416"/>
    <w:rsid w:val="00A66476"/>
    <w:rsid w:val="00A669C7"/>
    <w:rsid w:val="00A66AC9"/>
    <w:rsid w:val="00A66F19"/>
    <w:rsid w:val="00A6719B"/>
    <w:rsid w:val="00A67411"/>
    <w:rsid w:val="00A67576"/>
    <w:rsid w:val="00A67B22"/>
    <w:rsid w:val="00A70308"/>
    <w:rsid w:val="00A70756"/>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B40"/>
    <w:rsid w:val="00A82F51"/>
    <w:rsid w:val="00A83F3B"/>
    <w:rsid w:val="00A849F6"/>
    <w:rsid w:val="00A84BAD"/>
    <w:rsid w:val="00A856B8"/>
    <w:rsid w:val="00A85F3D"/>
    <w:rsid w:val="00A862D6"/>
    <w:rsid w:val="00A86A2F"/>
    <w:rsid w:val="00A86B3A"/>
    <w:rsid w:val="00A86D5F"/>
    <w:rsid w:val="00A87A2D"/>
    <w:rsid w:val="00A87DE3"/>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BB9"/>
    <w:rsid w:val="00AA070B"/>
    <w:rsid w:val="00AA08E1"/>
    <w:rsid w:val="00AA0AB7"/>
    <w:rsid w:val="00AA0F71"/>
    <w:rsid w:val="00AA1445"/>
    <w:rsid w:val="00AA17E5"/>
    <w:rsid w:val="00AA17EE"/>
    <w:rsid w:val="00AA1EAA"/>
    <w:rsid w:val="00AA2057"/>
    <w:rsid w:val="00AA2BBC"/>
    <w:rsid w:val="00AA2EC4"/>
    <w:rsid w:val="00AA2FCA"/>
    <w:rsid w:val="00AA3566"/>
    <w:rsid w:val="00AA3612"/>
    <w:rsid w:val="00AA3871"/>
    <w:rsid w:val="00AA481B"/>
    <w:rsid w:val="00AA4AA8"/>
    <w:rsid w:val="00AA5DE7"/>
    <w:rsid w:val="00AA61A3"/>
    <w:rsid w:val="00AA6469"/>
    <w:rsid w:val="00AA668E"/>
    <w:rsid w:val="00AA6C9B"/>
    <w:rsid w:val="00AA6D43"/>
    <w:rsid w:val="00AA7CA8"/>
    <w:rsid w:val="00AA7E39"/>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556D"/>
    <w:rsid w:val="00AB5B90"/>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2CA"/>
    <w:rsid w:val="00AC64A2"/>
    <w:rsid w:val="00AC653D"/>
    <w:rsid w:val="00AC708E"/>
    <w:rsid w:val="00AC73E9"/>
    <w:rsid w:val="00AC76B4"/>
    <w:rsid w:val="00AC7E1A"/>
    <w:rsid w:val="00AD05D0"/>
    <w:rsid w:val="00AD070C"/>
    <w:rsid w:val="00AD08A9"/>
    <w:rsid w:val="00AD16C7"/>
    <w:rsid w:val="00AD1854"/>
    <w:rsid w:val="00AD1E67"/>
    <w:rsid w:val="00AD2364"/>
    <w:rsid w:val="00AD28CA"/>
    <w:rsid w:val="00AD2B05"/>
    <w:rsid w:val="00AD2F61"/>
    <w:rsid w:val="00AD33DD"/>
    <w:rsid w:val="00AD340B"/>
    <w:rsid w:val="00AD3840"/>
    <w:rsid w:val="00AD3E83"/>
    <w:rsid w:val="00AD428F"/>
    <w:rsid w:val="00AD44E5"/>
    <w:rsid w:val="00AD4839"/>
    <w:rsid w:val="00AD4C38"/>
    <w:rsid w:val="00AD4F44"/>
    <w:rsid w:val="00AD5236"/>
    <w:rsid w:val="00AD52D0"/>
    <w:rsid w:val="00AD5761"/>
    <w:rsid w:val="00AD5C2D"/>
    <w:rsid w:val="00AD66B8"/>
    <w:rsid w:val="00AD6AE1"/>
    <w:rsid w:val="00AD6AF3"/>
    <w:rsid w:val="00AD6DBE"/>
    <w:rsid w:val="00AD6E50"/>
    <w:rsid w:val="00AD6F6E"/>
    <w:rsid w:val="00AD7269"/>
    <w:rsid w:val="00AD7316"/>
    <w:rsid w:val="00AD7478"/>
    <w:rsid w:val="00AD784F"/>
    <w:rsid w:val="00AE02A7"/>
    <w:rsid w:val="00AE034F"/>
    <w:rsid w:val="00AE1762"/>
    <w:rsid w:val="00AE2A04"/>
    <w:rsid w:val="00AE3D5E"/>
    <w:rsid w:val="00AE4595"/>
    <w:rsid w:val="00AE45BB"/>
    <w:rsid w:val="00AE47A2"/>
    <w:rsid w:val="00AE491B"/>
    <w:rsid w:val="00AE4945"/>
    <w:rsid w:val="00AE49A3"/>
    <w:rsid w:val="00AE4BC6"/>
    <w:rsid w:val="00AE56BA"/>
    <w:rsid w:val="00AE5BA6"/>
    <w:rsid w:val="00AE5F44"/>
    <w:rsid w:val="00AE61A2"/>
    <w:rsid w:val="00AE696E"/>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B07"/>
    <w:rsid w:val="00B023A5"/>
    <w:rsid w:val="00B02478"/>
    <w:rsid w:val="00B02B70"/>
    <w:rsid w:val="00B02B7C"/>
    <w:rsid w:val="00B02C38"/>
    <w:rsid w:val="00B03A68"/>
    <w:rsid w:val="00B03F72"/>
    <w:rsid w:val="00B04B0E"/>
    <w:rsid w:val="00B04CAE"/>
    <w:rsid w:val="00B04E0C"/>
    <w:rsid w:val="00B0517A"/>
    <w:rsid w:val="00B053F0"/>
    <w:rsid w:val="00B0562E"/>
    <w:rsid w:val="00B05637"/>
    <w:rsid w:val="00B05A49"/>
    <w:rsid w:val="00B07331"/>
    <w:rsid w:val="00B07369"/>
    <w:rsid w:val="00B0739D"/>
    <w:rsid w:val="00B07748"/>
    <w:rsid w:val="00B077D7"/>
    <w:rsid w:val="00B1027C"/>
    <w:rsid w:val="00B1094B"/>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54E"/>
    <w:rsid w:val="00B156D6"/>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E9B"/>
    <w:rsid w:val="00B26A90"/>
    <w:rsid w:val="00B27559"/>
    <w:rsid w:val="00B27648"/>
    <w:rsid w:val="00B27A0B"/>
    <w:rsid w:val="00B27A87"/>
    <w:rsid w:val="00B30FC7"/>
    <w:rsid w:val="00B30FD3"/>
    <w:rsid w:val="00B314C1"/>
    <w:rsid w:val="00B31669"/>
    <w:rsid w:val="00B31C77"/>
    <w:rsid w:val="00B320B2"/>
    <w:rsid w:val="00B323D3"/>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B4"/>
    <w:rsid w:val="00B508F1"/>
    <w:rsid w:val="00B51169"/>
    <w:rsid w:val="00B515FF"/>
    <w:rsid w:val="00B520A1"/>
    <w:rsid w:val="00B5239C"/>
    <w:rsid w:val="00B52E7A"/>
    <w:rsid w:val="00B5360C"/>
    <w:rsid w:val="00B53B8F"/>
    <w:rsid w:val="00B54848"/>
    <w:rsid w:val="00B54C30"/>
    <w:rsid w:val="00B5507F"/>
    <w:rsid w:val="00B55155"/>
    <w:rsid w:val="00B55361"/>
    <w:rsid w:val="00B55500"/>
    <w:rsid w:val="00B55B69"/>
    <w:rsid w:val="00B55C3D"/>
    <w:rsid w:val="00B55E07"/>
    <w:rsid w:val="00B56248"/>
    <w:rsid w:val="00B56B0F"/>
    <w:rsid w:val="00B56BF0"/>
    <w:rsid w:val="00B56C85"/>
    <w:rsid w:val="00B57156"/>
    <w:rsid w:val="00B573B3"/>
    <w:rsid w:val="00B57D27"/>
    <w:rsid w:val="00B6014A"/>
    <w:rsid w:val="00B60281"/>
    <w:rsid w:val="00B60356"/>
    <w:rsid w:val="00B605C1"/>
    <w:rsid w:val="00B60A7B"/>
    <w:rsid w:val="00B617AB"/>
    <w:rsid w:val="00B61F82"/>
    <w:rsid w:val="00B62196"/>
    <w:rsid w:val="00B62A93"/>
    <w:rsid w:val="00B62BBA"/>
    <w:rsid w:val="00B63226"/>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F56"/>
    <w:rsid w:val="00B90743"/>
    <w:rsid w:val="00B90785"/>
    <w:rsid w:val="00B9078F"/>
    <w:rsid w:val="00B910DC"/>
    <w:rsid w:val="00B911DB"/>
    <w:rsid w:val="00B915BF"/>
    <w:rsid w:val="00B9240B"/>
    <w:rsid w:val="00B92928"/>
    <w:rsid w:val="00B92F9B"/>
    <w:rsid w:val="00B93380"/>
    <w:rsid w:val="00B93482"/>
    <w:rsid w:val="00B936C3"/>
    <w:rsid w:val="00B93ED4"/>
    <w:rsid w:val="00B94A8B"/>
    <w:rsid w:val="00B94C3C"/>
    <w:rsid w:val="00B94CA6"/>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7D"/>
    <w:rsid w:val="00BE0DE5"/>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EFC"/>
    <w:rsid w:val="00BF33A2"/>
    <w:rsid w:val="00BF33DC"/>
    <w:rsid w:val="00BF34D1"/>
    <w:rsid w:val="00BF3A9C"/>
    <w:rsid w:val="00BF4437"/>
    <w:rsid w:val="00BF4503"/>
    <w:rsid w:val="00BF4ED2"/>
    <w:rsid w:val="00BF4F43"/>
    <w:rsid w:val="00BF510E"/>
    <w:rsid w:val="00BF513C"/>
    <w:rsid w:val="00BF5371"/>
    <w:rsid w:val="00BF5523"/>
    <w:rsid w:val="00BF5700"/>
    <w:rsid w:val="00BF5903"/>
    <w:rsid w:val="00BF6402"/>
    <w:rsid w:val="00BF6D55"/>
    <w:rsid w:val="00BF6DF0"/>
    <w:rsid w:val="00BF6EED"/>
    <w:rsid w:val="00BF7022"/>
    <w:rsid w:val="00BF7867"/>
    <w:rsid w:val="00BF7A67"/>
    <w:rsid w:val="00C00395"/>
    <w:rsid w:val="00C005A4"/>
    <w:rsid w:val="00C00670"/>
    <w:rsid w:val="00C011BF"/>
    <w:rsid w:val="00C01490"/>
    <w:rsid w:val="00C01737"/>
    <w:rsid w:val="00C019B8"/>
    <w:rsid w:val="00C02DFB"/>
    <w:rsid w:val="00C033EB"/>
    <w:rsid w:val="00C036C7"/>
    <w:rsid w:val="00C03821"/>
    <w:rsid w:val="00C03B28"/>
    <w:rsid w:val="00C04126"/>
    <w:rsid w:val="00C04750"/>
    <w:rsid w:val="00C052B8"/>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B67"/>
    <w:rsid w:val="00C13157"/>
    <w:rsid w:val="00C132B2"/>
    <w:rsid w:val="00C135C9"/>
    <w:rsid w:val="00C1389D"/>
    <w:rsid w:val="00C13A0D"/>
    <w:rsid w:val="00C13E9D"/>
    <w:rsid w:val="00C14148"/>
    <w:rsid w:val="00C14CE4"/>
    <w:rsid w:val="00C14F0C"/>
    <w:rsid w:val="00C15991"/>
    <w:rsid w:val="00C15F17"/>
    <w:rsid w:val="00C16013"/>
    <w:rsid w:val="00C179AB"/>
    <w:rsid w:val="00C17D0C"/>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832"/>
    <w:rsid w:val="00C4094B"/>
    <w:rsid w:val="00C40AF9"/>
    <w:rsid w:val="00C40BE7"/>
    <w:rsid w:val="00C40E6C"/>
    <w:rsid w:val="00C419A9"/>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6E4"/>
    <w:rsid w:val="00C47937"/>
    <w:rsid w:val="00C47B0A"/>
    <w:rsid w:val="00C47B60"/>
    <w:rsid w:val="00C5074D"/>
    <w:rsid w:val="00C5132C"/>
    <w:rsid w:val="00C518D0"/>
    <w:rsid w:val="00C519C0"/>
    <w:rsid w:val="00C51D3C"/>
    <w:rsid w:val="00C51F26"/>
    <w:rsid w:val="00C52522"/>
    <w:rsid w:val="00C527FF"/>
    <w:rsid w:val="00C52B0D"/>
    <w:rsid w:val="00C53086"/>
    <w:rsid w:val="00C534D5"/>
    <w:rsid w:val="00C53CD2"/>
    <w:rsid w:val="00C53DEB"/>
    <w:rsid w:val="00C53F4F"/>
    <w:rsid w:val="00C550BA"/>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5088"/>
    <w:rsid w:val="00C65DBD"/>
    <w:rsid w:val="00C65E3E"/>
    <w:rsid w:val="00C66898"/>
    <w:rsid w:val="00C6691C"/>
    <w:rsid w:val="00C669F0"/>
    <w:rsid w:val="00C670E9"/>
    <w:rsid w:val="00C678FC"/>
    <w:rsid w:val="00C7016E"/>
    <w:rsid w:val="00C7052C"/>
    <w:rsid w:val="00C7060F"/>
    <w:rsid w:val="00C70C08"/>
    <w:rsid w:val="00C70F59"/>
    <w:rsid w:val="00C7171D"/>
    <w:rsid w:val="00C71CBD"/>
    <w:rsid w:val="00C71E32"/>
    <w:rsid w:val="00C72044"/>
    <w:rsid w:val="00C72F6D"/>
    <w:rsid w:val="00C732EB"/>
    <w:rsid w:val="00C735C8"/>
    <w:rsid w:val="00C73A74"/>
    <w:rsid w:val="00C73B3B"/>
    <w:rsid w:val="00C73B46"/>
    <w:rsid w:val="00C73B51"/>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ADE"/>
    <w:rsid w:val="00C93E59"/>
    <w:rsid w:val="00C93F55"/>
    <w:rsid w:val="00C94C45"/>
    <w:rsid w:val="00C94DB6"/>
    <w:rsid w:val="00C952BA"/>
    <w:rsid w:val="00C952DC"/>
    <w:rsid w:val="00C957EB"/>
    <w:rsid w:val="00C95809"/>
    <w:rsid w:val="00C95B02"/>
    <w:rsid w:val="00C95B91"/>
    <w:rsid w:val="00C9628F"/>
    <w:rsid w:val="00C9645A"/>
    <w:rsid w:val="00C96B6E"/>
    <w:rsid w:val="00C96BA0"/>
    <w:rsid w:val="00C97836"/>
    <w:rsid w:val="00C978ED"/>
    <w:rsid w:val="00C97DD7"/>
    <w:rsid w:val="00CA0164"/>
    <w:rsid w:val="00CA0304"/>
    <w:rsid w:val="00CA094A"/>
    <w:rsid w:val="00CA0B81"/>
    <w:rsid w:val="00CA0E3E"/>
    <w:rsid w:val="00CA0F5C"/>
    <w:rsid w:val="00CA1338"/>
    <w:rsid w:val="00CA19D6"/>
    <w:rsid w:val="00CA1F4E"/>
    <w:rsid w:val="00CA21B6"/>
    <w:rsid w:val="00CA2BDA"/>
    <w:rsid w:val="00CA4069"/>
    <w:rsid w:val="00CA46E1"/>
    <w:rsid w:val="00CA4A60"/>
    <w:rsid w:val="00CA4F36"/>
    <w:rsid w:val="00CA504C"/>
    <w:rsid w:val="00CA7BFB"/>
    <w:rsid w:val="00CB047B"/>
    <w:rsid w:val="00CB0710"/>
    <w:rsid w:val="00CB08D4"/>
    <w:rsid w:val="00CB19E9"/>
    <w:rsid w:val="00CB1AFA"/>
    <w:rsid w:val="00CB1C49"/>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954"/>
    <w:rsid w:val="00CC4C15"/>
    <w:rsid w:val="00CC4CF0"/>
    <w:rsid w:val="00CC4EA4"/>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373"/>
    <w:rsid w:val="00CD25F8"/>
    <w:rsid w:val="00CD2779"/>
    <w:rsid w:val="00CD287B"/>
    <w:rsid w:val="00CD2FA4"/>
    <w:rsid w:val="00CD31D9"/>
    <w:rsid w:val="00CD41CF"/>
    <w:rsid w:val="00CD41D6"/>
    <w:rsid w:val="00CD4594"/>
    <w:rsid w:val="00CD45BB"/>
    <w:rsid w:val="00CD4768"/>
    <w:rsid w:val="00CD490E"/>
    <w:rsid w:val="00CD4F8E"/>
    <w:rsid w:val="00CD52D7"/>
    <w:rsid w:val="00CD5A4E"/>
    <w:rsid w:val="00CD6468"/>
    <w:rsid w:val="00CD6551"/>
    <w:rsid w:val="00CD70F3"/>
    <w:rsid w:val="00CD75EA"/>
    <w:rsid w:val="00CE010C"/>
    <w:rsid w:val="00CE01DC"/>
    <w:rsid w:val="00CE0C25"/>
    <w:rsid w:val="00CE0FBD"/>
    <w:rsid w:val="00CE10AA"/>
    <w:rsid w:val="00CE18F0"/>
    <w:rsid w:val="00CE237B"/>
    <w:rsid w:val="00CE2665"/>
    <w:rsid w:val="00CE2A95"/>
    <w:rsid w:val="00CE2FAD"/>
    <w:rsid w:val="00CE3286"/>
    <w:rsid w:val="00CE32B7"/>
    <w:rsid w:val="00CE3406"/>
    <w:rsid w:val="00CE34AC"/>
    <w:rsid w:val="00CE36F0"/>
    <w:rsid w:val="00CE372E"/>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8F"/>
    <w:rsid w:val="00CF3B4A"/>
    <w:rsid w:val="00CF3BA1"/>
    <w:rsid w:val="00CF41A9"/>
    <w:rsid w:val="00CF4421"/>
    <w:rsid w:val="00CF4441"/>
    <w:rsid w:val="00CF473D"/>
    <w:rsid w:val="00CF4BD1"/>
    <w:rsid w:val="00CF505D"/>
    <w:rsid w:val="00CF5251"/>
    <w:rsid w:val="00CF5623"/>
    <w:rsid w:val="00CF6FAC"/>
    <w:rsid w:val="00D001A8"/>
    <w:rsid w:val="00D0095B"/>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5F65"/>
    <w:rsid w:val="00D06306"/>
    <w:rsid w:val="00D06679"/>
    <w:rsid w:val="00D066B8"/>
    <w:rsid w:val="00D06C23"/>
    <w:rsid w:val="00D06F28"/>
    <w:rsid w:val="00D07056"/>
    <w:rsid w:val="00D073D4"/>
    <w:rsid w:val="00D07CED"/>
    <w:rsid w:val="00D07DA5"/>
    <w:rsid w:val="00D10031"/>
    <w:rsid w:val="00D110BA"/>
    <w:rsid w:val="00D11104"/>
    <w:rsid w:val="00D117BB"/>
    <w:rsid w:val="00D12E7A"/>
    <w:rsid w:val="00D133AF"/>
    <w:rsid w:val="00D1356E"/>
    <w:rsid w:val="00D1368E"/>
    <w:rsid w:val="00D136C0"/>
    <w:rsid w:val="00D13AB3"/>
    <w:rsid w:val="00D13FD0"/>
    <w:rsid w:val="00D1401F"/>
    <w:rsid w:val="00D140DB"/>
    <w:rsid w:val="00D1471E"/>
    <w:rsid w:val="00D156BD"/>
    <w:rsid w:val="00D15909"/>
    <w:rsid w:val="00D15BB8"/>
    <w:rsid w:val="00D1652C"/>
    <w:rsid w:val="00D16BE2"/>
    <w:rsid w:val="00D16E37"/>
    <w:rsid w:val="00D16E90"/>
    <w:rsid w:val="00D1792D"/>
    <w:rsid w:val="00D20101"/>
    <w:rsid w:val="00D20203"/>
    <w:rsid w:val="00D2055A"/>
    <w:rsid w:val="00D20737"/>
    <w:rsid w:val="00D209CC"/>
    <w:rsid w:val="00D21103"/>
    <w:rsid w:val="00D21443"/>
    <w:rsid w:val="00D21E4F"/>
    <w:rsid w:val="00D21F07"/>
    <w:rsid w:val="00D22B0F"/>
    <w:rsid w:val="00D22BA6"/>
    <w:rsid w:val="00D22FD6"/>
    <w:rsid w:val="00D2339F"/>
    <w:rsid w:val="00D23507"/>
    <w:rsid w:val="00D23718"/>
    <w:rsid w:val="00D23A97"/>
    <w:rsid w:val="00D23C9A"/>
    <w:rsid w:val="00D23E07"/>
    <w:rsid w:val="00D24240"/>
    <w:rsid w:val="00D2471D"/>
    <w:rsid w:val="00D24B6F"/>
    <w:rsid w:val="00D24F85"/>
    <w:rsid w:val="00D25BD0"/>
    <w:rsid w:val="00D26030"/>
    <w:rsid w:val="00D2626E"/>
    <w:rsid w:val="00D27854"/>
    <w:rsid w:val="00D27C48"/>
    <w:rsid w:val="00D31636"/>
    <w:rsid w:val="00D31A28"/>
    <w:rsid w:val="00D31DA4"/>
    <w:rsid w:val="00D31DD1"/>
    <w:rsid w:val="00D320E7"/>
    <w:rsid w:val="00D32133"/>
    <w:rsid w:val="00D32185"/>
    <w:rsid w:val="00D32704"/>
    <w:rsid w:val="00D328E5"/>
    <w:rsid w:val="00D33302"/>
    <w:rsid w:val="00D33DCF"/>
    <w:rsid w:val="00D343A1"/>
    <w:rsid w:val="00D34476"/>
    <w:rsid w:val="00D347CD"/>
    <w:rsid w:val="00D34DDA"/>
    <w:rsid w:val="00D34E8D"/>
    <w:rsid w:val="00D360E7"/>
    <w:rsid w:val="00D36370"/>
    <w:rsid w:val="00D3663E"/>
    <w:rsid w:val="00D367EC"/>
    <w:rsid w:val="00D3709D"/>
    <w:rsid w:val="00D37348"/>
    <w:rsid w:val="00D37B99"/>
    <w:rsid w:val="00D37C57"/>
    <w:rsid w:val="00D40411"/>
    <w:rsid w:val="00D4054F"/>
    <w:rsid w:val="00D407F8"/>
    <w:rsid w:val="00D40E92"/>
    <w:rsid w:val="00D418F3"/>
    <w:rsid w:val="00D41D11"/>
    <w:rsid w:val="00D422C3"/>
    <w:rsid w:val="00D42491"/>
    <w:rsid w:val="00D425A4"/>
    <w:rsid w:val="00D42679"/>
    <w:rsid w:val="00D42B2D"/>
    <w:rsid w:val="00D43728"/>
    <w:rsid w:val="00D43986"/>
    <w:rsid w:val="00D43A4B"/>
    <w:rsid w:val="00D43AA3"/>
    <w:rsid w:val="00D4442B"/>
    <w:rsid w:val="00D45398"/>
    <w:rsid w:val="00D45669"/>
    <w:rsid w:val="00D459E9"/>
    <w:rsid w:val="00D45C66"/>
    <w:rsid w:val="00D45E5E"/>
    <w:rsid w:val="00D45E8A"/>
    <w:rsid w:val="00D460FD"/>
    <w:rsid w:val="00D46399"/>
    <w:rsid w:val="00D469C6"/>
    <w:rsid w:val="00D47AAF"/>
    <w:rsid w:val="00D5047F"/>
    <w:rsid w:val="00D5055D"/>
    <w:rsid w:val="00D515A2"/>
    <w:rsid w:val="00D51848"/>
    <w:rsid w:val="00D51890"/>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E7C"/>
    <w:rsid w:val="00D643B7"/>
    <w:rsid w:val="00D6547A"/>
    <w:rsid w:val="00D65EAB"/>
    <w:rsid w:val="00D6628A"/>
    <w:rsid w:val="00D66E12"/>
    <w:rsid w:val="00D6728D"/>
    <w:rsid w:val="00D67416"/>
    <w:rsid w:val="00D674E7"/>
    <w:rsid w:val="00D702F6"/>
    <w:rsid w:val="00D70601"/>
    <w:rsid w:val="00D7071F"/>
    <w:rsid w:val="00D7120E"/>
    <w:rsid w:val="00D71259"/>
    <w:rsid w:val="00D71700"/>
    <w:rsid w:val="00D719CD"/>
    <w:rsid w:val="00D71B74"/>
    <w:rsid w:val="00D725D5"/>
    <w:rsid w:val="00D72A0B"/>
    <w:rsid w:val="00D730B0"/>
    <w:rsid w:val="00D732C7"/>
    <w:rsid w:val="00D73678"/>
    <w:rsid w:val="00D73771"/>
    <w:rsid w:val="00D742B0"/>
    <w:rsid w:val="00D742D0"/>
    <w:rsid w:val="00D743B3"/>
    <w:rsid w:val="00D74BF3"/>
    <w:rsid w:val="00D74C62"/>
    <w:rsid w:val="00D75363"/>
    <w:rsid w:val="00D75AFE"/>
    <w:rsid w:val="00D75B47"/>
    <w:rsid w:val="00D76745"/>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2E6"/>
    <w:rsid w:val="00D97FA6"/>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76B"/>
    <w:rsid w:val="00DA67BA"/>
    <w:rsid w:val="00DA6E71"/>
    <w:rsid w:val="00DA7CF6"/>
    <w:rsid w:val="00DA7D30"/>
    <w:rsid w:val="00DB090D"/>
    <w:rsid w:val="00DB1392"/>
    <w:rsid w:val="00DB19A0"/>
    <w:rsid w:val="00DB1C24"/>
    <w:rsid w:val="00DB232F"/>
    <w:rsid w:val="00DB30F2"/>
    <w:rsid w:val="00DB3A06"/>
    <w:rsid w:val="00DB454A"/>
    <w:rsid w:val="00DB4AD5"/>
    <w:rsid w:val="00DB5553"/>
    <w:rsid w:val="00DB5D1E"/>
    <w:rsid w:val="00DB5D2F"/>
    <w:rsid w:val="00DB604A"/>
    <w:rsid w:val="00DB61DC"/>
    <w:rsid w:val="00DB6557"/>
    <w:rsid w:val="00DB6561"/>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536C"/>
    <w:rsid w:val="00DD5822"/>
    <w:rsid w:val="00DD60EB"/>
    <w:rsid w:val="00DD623E"/>
    <w:rsid w:val="00DD691F"/>
    <w:rsid w:val="00DD69BD"/>
    <w:rsid w:val="00DE065B"/>
    <w:rsid w:val="00DE088F"/>
    <w:rsid w:val="00DE0A41"/>
    <w:rsid w:val="00DE1106"/>
    <w:rsid w:val="00DE1312"/>
    <w:rsid w:val="00DE1AAE"/>
    <w:rsid w:val="00DE1CD4"/>
    <w:rsid w:val="00DE24E2"/>
    <w:rsid w:val="00DE2CE4"/>
    <w:rsid w:val="00DE2F2C"/>
    <w:rsid w:val="00DE35E4"/>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9F0"/>
    <w:rsid w:val="00DF3AC8"/>
    <w:rsid w:val="00DF3AE9"/>
    <w:rsid w:val="00DF3DB4"/>
    <w:rsid w:val="00DF4184"/>
    <w:rsid w:val="00DF459F"/>
    <w:rsid w:val="00DF466E"/>
    <w:rsid w:val="00DF48B5"/>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6FF"/>
    <w:rsid w:val="00E03A54"/>
    <w:rsid w:val="00E04560"/>
    <w:rsid w:val="00E04955"/>
    <w:rsid w:val="00E05BB8"/>
    <w:rsid w:val="00E06234"/>
    <w:rsid w:val="00E0628A"/>
    <w:rsid w:val="00E0630A"/>
    <w:rsid w:val="00E06313"/>
    <w:rsid w:val="00E0642B"/>
    <w:rsid w:val="00E07016"/>
    <w:rsid w:val="00E106EA"/>
    <w:rsid w:val="00E10B09"/>
    <w:rsid w:val="00E10B47"/>
    <w:rsid w:val="00E1102C"/>
    <w:rsid w:val="00E1272A"/>
    <w:rsid w:val="00E12919"/>
    <w:rsid w:val="00E129C9"/>
    <w:rsid w:val="00E1300A"/>
    <w:rsid w:val="00E14314"/>
    <w:rsid w:val="00E14429"/>
    <w:rsid w:val="00E14604"/>
    <w:rsid w:val="00E147EC"/>
    <w:rsid w:val="00E15054"/>
    <w:rsid w:val="00E15465"/>
    <w:rsid w:val="00E15591"/>
    <w:rsid w:val="00E15785"/>
    <w:rsid w:val="00E1581D"/>
    <w:rsid w:val="00E15833"/>
    <w:rsid w:val="00E162A1"/>
    <w:rsid w:val="00E1684A"/>
    <w:rsid w:val="00E173A2"/>
    <w:rsid w:val="00E17869"/>
    <w:rsid w:val="00E178E3"/>
    <w:rsid w:val="00E205E6"/>
    <w:rsid w:val="00E2069E"/>
    <w:rsid w:val="00E21F96"/>
    <w:rsid w:val="00E22188"/>
    <w:rsid w:val="00E22595"/>
    <w:rsid w:val="00E22E9B"/>
    <w:rsid w:val="00E2304D"/>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27B8E"/>
    <w:rsid w:val="00E30874"/>
    <w:rsid w:val="00E30A25"/>
    <w:rsid w:val="00E30C33"/>
    <w:rsid w:val="00E312C4"/>
    <w:rsid w:val="00E318C3"/>
    <w:rsid w:val="00E32472"/>
    <w:rsid w:val="00E32FF2"/>
    <w:rsid w:val="00E33A2B"/>
    <w:rsid w:val="00E34050"/>
    <w:rsid w:val="00E34668"/>
    <w:rsid w:val="00E34DBE"/>
    <w:rsid w:val="00E35390"/>
    <w:rsid w:val="00E354EB"/>
    <w:rsid w:val="00E35808"/>
    <w:rsid w:val="00E35976"/>
    <w:rsid w:val="00E35D62"/>
    <w:rsid w:val="00E360B4"/>
    <w:rsid w:val="00E3644C"/>
    <w:rsid w:val="00E36539"/>
    <w:rsid w:val="00E3657B"/>
    <w:rsid w:val="00E371AD"/>
    <w:rsid w:val="00E3735D"/>
    <w:rsid w:val="00E37362"/>
    <w:rsid w:val="00E3756B"/>
    <w:rsid w:val="00E3768E"/>
    <w:rsid w:val="00E3778F"/>
    <w:rsid w:val="00E37A00"/>
    <w:rsid w:val="00E406F1"/>
    <w:rsid w:val="00E41044"/>
    <w:rsid w:val="00E41159"/>
    <w:rsid w:val="00E41248"/>
    <w:rsid w:val="00E4127E"/>
    <w:rsid w:val="00E41281"/>
    <w:rsid w:val="00E41567"/>
    <w:rsid w:val="00E41A85"/>
    <w:rsid w:val="00E41B27"/>
    <w:rsid w:val="00E41EF3"/>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7384"/>
    <w:rsid w:val="00E475EA"/>
    <w:rsid w:val="00E47C2E"/>
    <w:rsid w:val="00E47DA7"/>
    <w:rsid w:val="00E50162"/>
    <w:rsid w:val="00E51114"/>
    <w:rsid w:val="00E512E1"/>
    <w:rsid w:val="00E51330"/>
    <w:rsid w:val="00E51561"/>
    <w:rsid w:val="00E51BD6"/>
    <w:rsid w:val="00E51FBC"/>
    <w:rsid w:val="00E52273"/>
    <w:rsid w:val="00E5244D"/>
    <w:rsid w:val="00E525CC"/>
    <w:rsid w:val="00E52938"/>
    <w:rsid w:val="00E52A86"/>
    <w:rsid w:val="00E52B8C"/>
    <w:rsid w:val="00E52C43"/>
    <w:rsid w:val="00E5335F"/>
    <w:rsid w:val="00E533CC"/>
    <w:rsid w:val="00E53749"/>
    <w:rsid w:val="00E539C5"/>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0F1E"/>
    <w:rsid w:val="00E612D1"/>
    <w:rsid w:val="00E61359"/>
    <w:rsid w:val="00E61755"/>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18B"/>
    <w:rsid w:val="00E671FD"/>
    <w:rsid w:val="00E673E1"/>
    <w:rsid w:val="00E6750D"/>
    <w:rsid w:val="00E6769E"/>
    <w:rsid w:val="00E678AD"/>
    <w:rsid w:val="00E67F14"/>
    <w:rsid w:val="00E701F0"/>
    <w:rsid w:val="00E71D9B"/>
    <w:rsid w:val="00E720A8"/>
    <w:rsid w:val="00E725FB"/>
    <w:rsid w:val="00E727E6"/>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33D"/>
    <w:rsid w:val="00E94F2E"/>
    <w:rsid w:val="00E950C4"/>
    <w:rsid w:val="00E953E3"/>
    <w:rsid w:val="00E95420"/>
    <w:rsid w:val="00E954CB"/>
    <w:rsid w:val="00E95777"/>
    <w:rsid w:val="00E95F69"/>
    <w:rsid w:val="00E96245"/>
    <w:rsid w:val="00E963D2"/>
    <w:rsid w:val="00E96885"/>
    <w:rsid w:val="00E96CFB"/>
    <w:rsid w:val="00E97DAD"/>
    <w:rsid w:val="00E97E9F"/>
    <w:rsid w:val="00EA0219"/>
    <w:rsid w:val="00EA05E1"/>
    <w:rsid w:val="00EA0A95"/>
    <w:rsid w:val="00EA0AD2"/>
    <w:rsid w:val="00EA0AFE"/>
    <w:rsid w:val="00EA0BC4"/>
    <w:rsid w:val="00EA0D6B"/>
    <w:rsid w:val="00EA0FF5"/>
    <w:rsid w:val="00EA17EC"/>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15"/>
    <w:rsid w:val="00EB01D8"/>
    <w:rsid w:val="00EB050A"/>
    <w:rsid w:val="00EB0650"/>
    <w:rsid w:val="00EB07F2"/>
    <w:rsid w:val="00EB117A"/>
    <w:rsid w:val="00EB1618"/>
    <w:rsid w:val="00EB1649"/>
    <w:rsid w:val="00EB1C43"/>
    <w:rsid w:val="00EB2786"/>
    <w:rsid w:val="00EB3E19"/>
    <w:rsid w:val="00EB408D"/>
    <w:rsid w:val="00EB4291"/>
    <w:rsid w:val="00EB437E"/>
    <w:rsid w:val="00EB498B"/>
    <w:rsid w:val="00EB4B42"/>
    <w:rsid w:val="00EB54D3"/>
    <w:rsid w:val="00EB5615"/>
    <w:rsid w:val="00EB5BB2"/>
    <w:rsid w:val="00EB6056"/>
    <w:rsid w:val="00EB6863"/>
    <w:rsid w:val="00EB6943"/>
    <w:rsid w:val="00EB6CE3"/>
    <w:rsid w:val="00EB6F6B"/>
    <w:rsid w:val="00EB718B"/>
    <w:rsid w:val="00EB723B"/>
    <w:rsid w:val="00EB751A"/>
    <w:rsid w:val="00EB7F92"/>
    <w:rsid w:val="00EC0275"/>
    <w:rsid w:val="00EC0280"/>
    <w:rsid w:val="00EC113B"/>
    <w:rsid w:val="00EC175C"/>
    <w:rsid w:val="00EC23FB"/>
    <w:rsid w:val="00EC2597"/>
    <w:rsid w:val="00EC28AB"/>
    <w:rsid w:val="00EC29E9"/>
    <w:rsid w:val="00EC2A7D"/>
    <w:rsid w:val="00EC2F00"/>
    <w:rsid w:val="00EC37CC"/>
    <w:rsid w:val="00EC386C"/>
    <w:rsid w:val="00EC3AD0"/>
    <w:rsid w:val="00EC3E0A"/>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021"/>
    <w:rsid w:val="00EE0369"/>
    <w:rsid w:val="00EE082E"/>
    <w:rsid w:val="00EE112A"/>
    <w:rsid w:val="00EE129F"/>
    <w:rsid w:val="00EE179C"/>
    <w:rsid w:val="00EE20AC"/>
    <w:rsid w:val="00EE2132"/>
    <w:rsid w:val="00EE24CC"/>
    <w:rsid w:val="00EE2C0C"/>
    <w:rsid w:val="00EE2EED"/>
    <w:rsid w:val="00EE2F73"/>
    <w:rsid w:val="00EE3485"/>
    <w:rsid w:val="00EE3A94"/>
    <w:rsid w:val="00EE3AA6"/>
    <w:rsid w:val="00EE3D85"/>
    <w:rsid w:val="00EE3F7D"/>
    <w:rsid w:val="00EE419E"/>
    <w:rsid w:val="00EE4239"/>
    <w:rsid w:val="00EE4305"/>
    <w:rsid w:val="00EE4BB4"/>
    <w:rsid w:val="00EE4C2E"/>
    <w:rsid w:val="00EE4D12"/>
    <w:rsid w:val="00EE5380"/>
    <w:rsid w:val="00EE572E"/>
    <w:rsid w:val="00EE597E"/>
    <w:rsid w:val="00EE5AE4"/>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95C"/>
    <w:rsid w:val="00EF438A"/>
    <w:rsid w:val="00EF4451"/>
    <w:rsid w:val="00EF4D3D"/>
    <w:rsid w:val="00EF4E18"/>
    <w:rsid w:val="00EF531F"/>
    <w:rsid w:val="00EF5670"/>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820"/>
    <w:rsid w:val="00F01986"/>
    <w:rsid w:val="00F01BB7"/>
    <w:rsid w:val="00F01FC6"/>
    <w:rsid w:val="00F01FF0"/>
    <w:rsid w:val="00F024D3"/>
    <w:rsid w:val="00F02A4B"/>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A7E"/>
    <w:rsid w:val="00F20048"/>
    <w:rsid w:val="00F20A3F"/>
    <w:rsid w:val="00F212AF"/>
    <w:rsid w:val="00F215A0"/>
    <w:rsid w:val="00F21ED8"/>
    <w:rsid w:val="00F227C4"/>
    <w:rsid w:val="00F232FC"/>
    <w:rsid w:val="00F2382B"/>
    <w:rsid w:val="00F23BBA"/>
    <w:rsid w:val="00F23D8B"/>
    <w:rsid w:val="00F241AD"/>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635"/>
    <w:rsid w:val="00F357CD"/>
    <w:rsid w:val="00F35D96"/>
    <w:rsid w:val="00F360DA"/>
    <w:rsid w:val="00F366CE"/>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5900"/>
    <w:rsid w:val="00F56226"/>
    <w:rsid w:val="00F564E0"/>
    <w:rsid w:val="00F56548"/>
    <w:rsid w:val="00F56CAE"/>
    <w:rsid w:val="00F57080"/>
    <w:rsid w:val="00F57813"/>
    <w:rsid w:val="00F60445"/>
    <w:rsid w:val="00F605D2"/>
    <w:rsid w:val="00F60BF4"/>
    <w:rsid w:val="00F6103A"/>
    <w:rsid w:val="00F6103F"/>
    <w:rsid w:val="00F61050"/>
    <w:rsid w:val="00F6108B"/>
    <w:rsid w:val="00F611F6"/>
    <w:rsid w:val="00F616A6"/>
    <w:rsid w:val="00F61DD3"/>
    <w:rsid w:val="00F61ECC"/>
    <w:rsid w:val="00F61FBE"/>
    <w:rsid w:val="00F62D94"/>
    <w:rsid w:val="00F63268"/>
    <w:rsid w:val="00F63A00"/>
    <w:rsid w:val="00F64BD6"/>
    <w:rsid w:val="00F64F15"/>
    <w:rsid w:val="00F64F66"/>
    <w:rsid w:val="00F6579D"/>
    <w:rsid w:val="00F657CA"/>
    <w:rsid w:val="00F657DE"/>
    <w:rsid w:val="00F65BFB"/>
    <w:rsid w:val="00F65E48"/>
    <w:rsid w:val="00F66531"/>
    <w:rsid w:val="00F668A2"/>
    <w:rsid w:val="00F6722D"/>
    <w:rsid w:val="00F67C97"/>
    <w:rsid w:val="00F67F43"/>
    <w:rsid w:val="00F67F7D"/>
    <w:rsid w:val="00F706C7"/>
    <w:rsid w:val="00F70C17"/>
    <w:rsid w:val="00F70D8B"/>
    <w:rsid w:val="00F7110E"/>
    <w:rsid w:val="00F72515"/>
    <w:rsid w:val="00F725EA"/>
    <w:rsid w:val="00F729D5"/>
    <w:rsid w:val="00F72D87"/>
    <w:rsid w:val="00F733A9"/>
    <w:rsid w:val="00F73B77"/>
    <w:rsid w:val="00F73D0A"/>
    <w:rsid w:val="00F7517B"/>
    <w:rsid w:val="00F75263"/>
    <w:rsid w:val="00F75519"/>
    <w:rsid w:val="00F7578A"/>
    <w:rsid w:val="00F75C3B"/>
    <w:rsid w:val="00F75E1E"/>
    <w:rsid w:val="00F76142"/>
    <w:rsid w:val="00F766AD"/>
    <w:rsid w:val="00F76A45"/>
    <w:rsid w:val="00F76B11"/>
    <w:rsid w:val="00F77992"/>
    <w:rsid w:val="00F77F14"/>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69F"/>
    <w:rsid w:val="00F848CA"/>
    <w:rsid w:val="00F84B08"/>
    <w:rsid w:val="00F84C2E"/>
    <w:rsid w:val="00F860BA"/>
    <w:rsid w:val="00F8633B"/>
    <w:rsid w:val="00F864AD"/>
    <w:rsid w:val="00F87272"/>
    <w:rsid w:val="00F8792F"/>
    <w:rsid w:val="00F879C9"/>
    <w:rsid w:val="00F87B75"/>
    <w:rsid w:val="00F90060"/>
    <w:rsid w:val="00F90113"/>
    <w:rsid w:val="00F90875"/>
    <w:rsid w:val="00F90A1F"/>
    <w:rsid w:val="00F911C7"/>
    <w:rsid w:val="00F91BF5"/>
    <w:rsid w:val="00F92551"/>
    <w:rsid w:val="00F92AB7"/>
    <w:rsid w:val="00F92CF3"/>
    <w:rsid w:val="00F92DCB"/>
    <w:rsid w:val="00F92F33"/>
    <w:rsid w:val="00F93133"/>
    <w:rsid w:val="00F932D8"/>
    <w:rsid w:val="00F937A1"/>
    <w:rsid w:val="00F9384B"/>
    <w:rsid w:val="00F93964"/>
    <w:rsid w:val="00F93D7E"/>
    <w:rsid w:val="00F946FB"/>
    <w:rsid w:val="00F95103"/>
    <w:rsid w:val="00F953BC"/>
    <w:rsid w:val="00F9578F"/>
    <w:rsid w:val="00F96339"/>
    <w:rsid w:val="00F963AF"/>
    <w:rsid w:val="00F96DE2"/>
    <w:rsid w:val="00F96ECC"/>
    <w:rsid w:val="00F971BA"/>
    <w:rsid w:val="00F971C3"/>
    <w:rsid w:val="00F97D84"/>
    <w:rsid w:val="00FA0238"/>
    <w:rsid w:val="00FA0B3B"/>
    <w:rsid w:val="00FA1145"/>
    <w:rsid w:val="00FA1C50"/>
    <w:rsid w:val="00FA1EF2"/>
    <w:rsid w:val="00FA2776"/>
    <w:rsid w:val="00FA28A1"/>
    <w:rsid w:val="00FA2D0C"/>
    <w:rsid w:val="00FA311A"/>
    <w:rsid w:val="00FA327B"/>
    <w:rsid w:val="00FA3302"/>
    <w:rsid w:val="00FA35F7"/>
    <w:rsid w:val="00FA3E7F"/>
    <w:rsid w:val="00FA3EBE"/>
    <w:rsid w:val="00FA4F7A"/>
    <w:rsid w:val="00FA51DD"/>
    <w:rsid w:val="00FA572C"/>
    <w:rsid w:val="00FB0112"/>
    <w:rsid w:val="00FB087F"/>
    <w:rsid w:val="00FB0A21"/>
    <w:rsid w:val="00FB0B6E"/>
    <w:rsid w:val="00FB10D6"/>
    <w:rsid w:val="00FB130B"/>
    <w:rsid w:val="00FB18BC"/>
    <w:rsid w:val="00FB2117"/>
    <w:rsid w:val="00FB22D4"/>
    <w:rsid w:val="00FB2673"/>
    <w:rsid w:val="00FB309F"/>
    <w:rsid w:val="00FB3350"/>
    <w:rsid w:val="00FB34BD"/>
    <w:rsid w:val="00FB35CD"/>
    <w:rsid w:val="00FB3992"/>
    <w:rsid w:val="00FB3B15"/>
    <w:rsid w:val="00FB3BA4"/>
    <w:rsid w:val="00FB4143"/>
    <w:rsid w:val="00FB43B4"/>
    <w:rsid w:val="00FB451C"/>
    <w:rsid w:val="00FB4A78"/>
    <w:rsid w:val="00FB4EA1"/>
    <w:rsid w:val="00FB537C"/>
    <w:rsid w:val="00FB61D9"/>
    <w:rsid w:val="00FB6E45"/>
    <w:rsid w:val="00FB7A7F"/>
    <w:rsid w:val="00FC00CF"/>
    <w:rsid w:val="00FC012D"/>
    <w:rsid w:val="00FC03AD"/>
    <w:rsid w:val="00FC05F4"/>
    <w:rsid w:val="00FC10E5"/>
    <w:rsid w:val="00FC1661"/>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14B2"/>
    <w:rsid w:val="00FD14BC"/>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5F20"/>
    <w:rsid w:val="00FD63C8"/>
    <w:rsid w:val="00FD64FC"/>
    <w:rsid w:val="00FD6588"/>
    <w:rsid w:val="00FD6689"/>
    <w:rsid w:val="00FD79D1"/>
    <w:rsid w:val="00FD7BFF"/>
    <w:rsid w:val="00FD7F89"/>
    <w:rsid w:val="00FE017B"/>
    <w:rsid w:val="00FE0E60"/>
    <w:rsid w:val="00FE1296"/>
    <w:rsid w:val="00FE1787"/>
    <w:rsid w:val="00FE22EC"/>
    <w:rsid w:val="00FE2ADD"/>
    <w:rsid w:val="00FE2DA1"/>
    <w:rsid w:val="00FE30C0"/>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468E"/>
    <w:rsid w:val="00FF4CE1"/>
    <w:rsid w:val="00FF521D"/>
    <w:rsid w:val="00FF5F76"/>
    <w:rsid w:val="00FF66C5"/>
    <w:rsid w:val="00FF6785"/>
    <w:rsid w:val="00FF6A42"/>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98D4-792E-4EA1-9A58-CD9B8D18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7</Pages>
  <Words>2014</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78</cp:revision>
  <cp:lastPrinted>2022-09-22T17:01:00Z</cp:lastPrinted>
  <dcterms:created xsi:type="dcterms:W3CDTF">2022-09-20T16:16:00Z</dcterms:created>
  <dcterms:modified xsi:type="dcterms:W3CDTF">2022-09-29T16:45:00Z</dcterms:modified>
</cp:coreProperties>
</file>